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B498" w14:textId="77777777" w:rsidR="00F0142A" w:rsidRDefault="00EC265F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jc w:val="right"/>
      </w:pPr>
      <w:r>
        <w:t>УТВЕРЖДАЮ:</w:t>
      </w:r>
    </w:p>
    <w:p w14:paraId="7EDA0787" w14:textId="77777777" w:rsidR="00F0142A" w:rsidRDefault="00EC265F">
      <w:pPr>
        <w:tabs>
          <w:tab w:val="left" w:pos="11130"/>
          <w:tab w:val="left" w:pos="13860"/>
          <w:tab w:val="left" w:pos="14040"/>
        </w:tabs>
        <w:jc w:val="right"/>
        <w:rPr>
          <w:u w:val="single"/>
        </w:rPr>
      </w:pPr>
      <w:r>
        <w:rPr>
          <w:u w:val="single"/>
        </w:rPr>
        <w:t>Директор МБУ «МКЦ «Победа»</w:t>
      </w:r>
    </w:p>
    <w:p w14:paraId="0D5FBDDB" w14:textId="77777777" w:rsidR="00F0142A" w:rsidRDefault="00EC265F">
      <w:pPr>
        <w:tabs>
          <w:tab w:val="left" w:pos="720"/>
          <w:tab w:val="left" w:pos="8640"/>
          <w:tab w:val="left" w:pos="8820"/>
          <w:tab w:val="left" w:pos="9720"/>
        </w:tabs>
        <w:jc w:val="right"/>
      </w:pPr>
      <w:r>
        <w:t>_____________ Н.М. Борисова</w:t>
      </w:r>
    </w:p>
    <w:p w14:paraId="2D033F1F" w14:textId="77777777" w:rsidR="00F0142A" w:rsidRDefault="00F0142A">
      <w:pPr>
        <w:tabs>
          <w:tab w:val="left" w:pos="720"/>
          <w:tab w:val="left" w:pos="8640"/>
          <w:tab w:val="left" w:pos="8820"/>
          <w:tab w:val="left" w:pos="9720"/>
        </w:tabs>
        <w:jc w:val="right"/>
      </w:pPr>
    </w:p>
    <w:p w14:paraId="70994374" w14:textId="77777777" w:rsidR="00F0142A" w:rsidRDefault="00F0142A">
      <w:pPr>
        <w:tabs>
          <w:tab w:val="left" w:pos="720"/>
          <w:tab w:val="left" w:pos="8640"/>
          <w:tab w:val="left" w:pos="8820"/>
          <w:tab w:val="left" w:pos="9720"/>
        </w:tabs>
        <w:jc w:val="right"/>
        <w:rPr>
          <w:u w:val="single"/>
        </w:rPr>
      </w:pPr>
    </w:p>
    <w:p w14:paraId="42BDA603" w14:textId="77777777" w:rsidR="00F0142A" w:rsidRDefault="00EC26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ЛАН МЕРОПРИЯТИЙ </w:t>
      </w:r>
    </w:p>
    <w:p w14:paraId="00969816" w14:textId="77777777" w:rsidR="00F0142A" w:rsidRDefault="00EC265F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В СФЕРЕ МОЛОДЕЖНОЙ ПОЛИТИКИ</w:t>
      </w:r>
    </w:p>
    <w:p w14:paraId="2C55330C" w14:textId="77777777" w:rsidR="00F0142A" w:rsidRDefault="008B2B5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СЕНТЯБРЬ</w:t>
      </w:r>
      <w:r w:rsidR="00EC265F">
        <w:rPr>
          <w:b/>
          <w:bCs/>
          <w:u w:val="single"/>
        </w:rPr>
        <w:t xml:space="preserve"> 2023 года</w:t>
      </w:r>
    </w:p>
    <w:p w14:paraId="5B942FE5" w14:textId="77777777" w:rsidR="00F0142A" w:rsidRDefault="00F0142A">
      <w:pPr>
        <w:jc w:val="center"/>
        <w:rPr>
          <w:b/>
          <w:bCs/>
          <w:u w:val="single"/>
        </w:rPr>
      </w:pPr>
    </w:p>
    <w:tbl>
      <w:tblPr>
        <w:tblStyle w:val="a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4819"/>
        <w:gridCol w:w="1531"/>
        <w:gridCol w:w="1134"/>
        <w:gridCol w:w="2268"/>
        <w:gridCol w:w="2013"/>
      </w:tblGrid>
      <w:tr w:rsidR="00F0142A" w14:paraId="71636457" w14:textId="77777777" w:rsidTr="00174E99">
        <w:tc>
          <w:tcPr>
            <w:tcW w:w="851" w:type="dxa"/>
          </w:tcPr>
          <w:p w14:paraId="5EFE560B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14:paraId="5E37D117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</w:tcPr>
          <w:p w14:paraId="1E5D4B2E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819" w:type="dxa"/>
          </w:tcPr>
          <w:p w14:paraId="7C19E5CB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. Форма проведения</w:t>
            </w:r>
          </w:p>
        </w:tc>
        <w:tc>
          <w:tcPr>
            <w:tcW w:w="1531" w:type="dxa"/>
          </w:tcPr>
          <w:p w14:paraId="0891A4E5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Ожидаемое</w:t>
            </w:r>
          </w:p>
          <w:p w14:paraId="566F9A51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кол – во</w:t>
            </w:r>
          </w:p>
          <w:p w14:paraId="127FE6F3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посетителей</w:t>
            </w:r>
          </w:p>
        </w:tc>
        <w:tc>
          <w:tcPr>
            <w:tcW w:w="1134" w:type="dxa"/>
          </w:tcPr>
          <w:p w14:paraId="4FCBC3BB" w14:textId="77777777" w:rsidR="00F0142A" w:rsidRDefault="00EC265F" w:rsidP="00174E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зр</w:t>
            </w:r>
            <w:proofErr w:type="spellEnd"/>
            <w:r>
              <w:rPr>
                <w:b/>
              </w:rPr>
              <w:t>-й знак</w:t>
            </w:r>
          </w:p>
        </w:tc>
        <w:tc>
          <w:tcPr>
            <w:tcW w:w="2268" w:type="dxa"/>
          </w:tcPr>
          <w:p w14:paraId="5720B366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013" w:type="dxa"/>
          </w:tcPr>
          <w:p w14:paraId="1C8F416C" w14:textId="77777777" w:rsidR="00F0142A" w:rsidRDefault="00EC265F" w:rsidP="00174E9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14:paraId="3ECD9F41" w14:textId="77777777" w:rsidR="00F0142A" w:rsidRDefault="00F0142A" w:rsidP="00174E99">
            <w:pPr>
              <w:jc w:val="center"/>
              <w:rPr>
                <w:b/>
              </w:rPr>
            </w:pPr>
          </w:p>
        </w:tc>
      </w:tr>
      <w:tr w:rsidR="0022673C" w14:paraId="2AC727EB" w14:textId="77777777" w:rsidTr="00174E99">
        <w:tc>
          <w:tcPr>
            <w:tcW w:w="851" w:type="dxa"/>
            <w:vAlign w:val="center"/>
          </w:tcPr>
          <w:p w14:paraId="0D0D54BF" w14:textId="77777777" w:rsidR="0022673C" w:rsidRDefault="0022673C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378CFAB" w14:textId="77777777" w:rsidR="0022673C" w:rsidRPr="00BD0D08" w:rsidRDefault="0022673C" w:rsidP="00174E99">
            <w:pPr>
              <w:jc w:val="center"/>
            </w:pPr>
            <w:r>
              <w:t>2 сентября –     3 сентября</w:t>
            </w:r>
          </w:p>
        </w:tc>
        <w:tc>
          <w:tcPr>
            <w:tcW w:w="1276" w:type="dxa"/>
            <w:vAlign w:val="center"/>
          </w:tcPr>
          <w:p w14:paraId="5CC3BA5F" w14:textId="77777777" w:rsidR="0022673C" w:rsidRPr="00BD0D08" w:rsidRDefault="0022673C" w:rsidP="00174E99">
            <w:pPr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14:paraId="5BD1B3E3" w14:textId="77777777" w:rsidR="0022673C" w:rsidRPr="00BD0D08" w:rsidRDefault="0022673C" w:rsidP="00174E99">
            <w:pPr>
              <w:jc w:val="both"/>
              <w:rPr>
                <w:color w:val="000000"/>
              </w:rPr>
            </w:pPr>
            <w:r w:rsidRPr="00BD0D08">
              <w:rPr>
                <w:color w:val="000000"/>
              </w:rPr>
              <w:t>«Генералы своих судеб» - традиционный поход выходного дня для подростков и молодежи на Бородинское поле</w:t>
            </w:r>
          </w:p>
        </w:tc>
        <w:tc>
          <w:tcPr>
            <w:tcW w:w="1531" w:type="dxa"/>
            <w:vAlign w:val="center"/>
          </w:tcPr>
          <w:p w14:paraId="16EF0274" w14:textId="77777777" w:rsidR="0022673C" w:rsidRPr="00BD0D08" w:rsidRDefault="0022673C" w:rsidP="00174E99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6A3DE0B3" w14:textId="77777777" w:rsidR="0022673C" w:rsidRPr="00BD0D08" w:rsidRDefault="0022673C" w:rsidP="00174E99">
            <w:pPr>
              <w:jc w:val="center"/>
            </w:pPr>
            <w:r>
              <w:t>6+</w:t>
            </w:r>
          </w:p>
        </w:tc>
        <w:tc>
          <w:tcPr>
            <w:tcW w:w="2268" w:type="dxa"/>
            <w:vAlign w:val="center"/>
          </w:tcPr>
          <w:p w14:paraId="681E7137" w14:textId="77777777" w:rsidR="00927BEB" w:rsidRDefault="0022673C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BD0D08">
              <w:rPr>
                <w:color w:val="000000" w:themeColor="text1"/>
                <w:lang w:eastAsia="en-US"/>
              </w:rPr>
              <w:t>Бородино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5EFFBC06" w14:textId="794506AF" w:rsidR="00927BEB" w:rsidRDefault="0022673C" w:rsidP="00174E99">
            <w:pPr>
              <w:jc w:val="center"/>
              <w:rPr>
                <w:color w:val="000000"/>
              </w:rPr>
            </w:pPr>
            <w:r w:rsidRPr="00BD0D08">
              <w:rPr>
                <w:color w:val="000000" w:themeColor="text1"/>
                <w:lang w:eastAsia="en-US"/>
              </w:rPr>
              <w:t>Московская област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(организатор </w:t>
            </w:r>
          </w:p>
          <w:p w14:paraId="62E21495" w14:textId="450EAC95" w:rsidR="0022673C" w:rsidRPr="00BD0D08" w:rsidRDefault="0022673C" w:rsidP="00174E9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КМЖ «Радуга»)</w:t>
            </w:r>
          </w:p>
        </w:tc>
        <w:tc>
          <w:tcPr>
            <w:tcW w:w="2013" w:type="dxa"/>
            <w:vAlign w:val="center"/>
          </w:tcPr>
          <w:p w14:paraId="163C8501" w14:textId="77777777" w:rsidR="0022673C" w:rsidRPr="00BD0D08" w:rsidRDefault="0022673C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BD0D08">
              <w:rPr>
                <w:color w:val="000000" w:themeColor="text1"/>
                <w:lang w:eastAsia="en-US"/>
              </w:rPr>
              <w:t>Мельникова Г.П.</w:t>
            </w:r>
          </w:p>
        </w:tc>
      </w:tr>
      <w:tr w:rsidR="00012A35" w14:paraId="33CECC95" w14:textId="77777777" w:rsidTr="00174E99">
        <w:tc>
          <w:tcPr>
            <w:tcW w:w="851" w:type="dxa"/>
            <w:vAlign w:val="center"/>
          </w:tcPr>
          <w:p w14:paraId="355330D2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384C8F2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4 сентября</w:t>
            </w:r>
          </w:p>
        </w:tc>
        <w:tc>
          <w:tcPr>
            <w:tcW w:w="1276" w:type="dxa"/>
            <w:vAlign w:val="center"/>
          </w:tcPr>
          <w:p w14:paraId="281DD1E5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:00</w:t>
            </w:r>
          </w:p>
        </w:tc>
        <w:tc>
          <w:tcPr>
            <w:tcW w:w="4819" w:type="dxa"/>
            <w:vAlign w:val="center"/>
          </w:tcPr>
          <w:p w14:paraId="1B09F9D6" w14:textId="77777777" w:rsidR="00012A35" w:rsidRPr="00B879C8" w:rsidRDefault="00012A35" w:rsidP="00174E99">
            <w:pPr>
              <w:jc w:val="both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«</w:t>
            </w:r>
            <w:r>
              <w:rPr>
                <w:color w:val="000000" w:themeColor="text1"/>
                <w:szCs w:val="22"/>
              </w:rPr>
              <w:t>Мир, который нужен нам!</w:t>
            </w:r>
            <w:r w:rsidRPr="00B879C8">
              <w:rPr>
                <w:color w:val="000000" w:themeColor="text1"/>
                <w:szCs w:val="22"/>
              </w:rPr>
              <w:t xml:space="preserve">» - </w:t>
            </w:r>
            <w:r>
              <w:rPr>
                <w:color w:val="000000" w:themeColor="text1"/>
                <w:szCs w:val="22"/>
              </w:rPr>
              <w:t>лекторий, посвященный дню солидарности в борьбе с терроризмом</w:t>
            </w:r>
          </w:p>
        </w:tc>
        <w:tc>
          <w:tcPr>
            <w:tcW w:w="1531" w:type="dxa"/>
            <w:vAlign w:val="center"/>
          </w:tcPr>
          <w:p w14:paraId="68C250B2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Pr="00B879C8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19EA139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14+</w:t>
            </w:r>
          </w:p>
        </w:tc>
        <w:tc>
          <w:tcPr>
            <w:tcW w:w="2268" w:type="dxa"/>
            <w:vAlign w:val="center"/>
          </w:tcPr>
          <w:p w14:paraId="3D9BB20B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190A1B87" w14:textId="77777777" w:rsidR="00012A35" w:rsidRPr="00B879C8" w:rsidRDefault="00012A35" w:rsidP="00174E99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B879C8">
              <w:rPr>
                <w:color w:val="000000" w:themeColor="text1"/>
                <w:szCs w:val="22"/>
              </w:rPr>
              <w:t>Щебелева</w:t>
            </w:r>
            <w:proofErr w:type="spellEnd"/>
            <w:r w:rsidRPr="00B879C8">
              <w:rPr>
                <w:color w:val="000000" w:themeColor="text1"/>
                <w:szCs w:val="22"/>
              </w:rPr>
              <w:t xml:space="preserve"> А.А.</w:t>
            </w:r>
          </w:p>
        </w:tc>
      </w:tr>
      <w:tr w:rsidR="00012A35" w14:paraId="47A2622D" w14:textId="77777777" w:rsidTr="00174E99">
        <w:tc>
          <w:tcPr>
            <w:tcW w:w="851" w:type="dxa"/>
            <w:vAlign w:val="center"/>
          </w:tcPr>
          <w:p w14:paraId="1F8B2EF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996AF53" w14:textId="77777777" w:rsidR="00012A35" w:rsidRPr="005659A5" w:rsidRDefault="00012A35" w:rsidP="00174E99">
            <w:pPr>
              <w:jc w:val="center"/>
              <w:rPr>
                <w:lang w:eastAsia="en-US"/>
              </w:rPr>
            </w:pPr>
            <w:r w:rsidRPr="00825E1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с</w:t>
            </w:r>
            <w:r w:rsidRPr="00825E15">
              <w:rPr>
                <w:lang w:eastAsia="en-US"/>
              </w:rPr>
              <w:t>ентября</w:t>
            </w:r>
          </w:p>
        </w:tc>
        <w:tc>
          <w:tcPr>
            <w:tcW w:w="1276" w:type="dxa"/>
            <w:vAlign w:val="center"/>
          </w:tcPr>
          <w:p w14:paraId="64D0CFF4" w14:textId="77777777" w:rsidR="00012A35" w:rsidRPr="00825E15" w:rsidRDefault="00012A35" w:rsidP="00174E99">
            <w:pPr>
              <w:jc w:val="center"/>
            </w:pPr>
            <w:r>
              <w:t>14:00</w:t>
            </w:r>
          </w:p>
        </w:tc>
        <w:tc>
          <w:tcPr>
            <w:tcW w:w="4819" w:type="dxa"/>
            <w:vAlign w:val="center"/>
          </w:tcPr>
          <w:p w14:paraId="39C6A473" w14:textId="77777777" w:rsidR="00012A35" w:rsidRPr="00825E15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E15">
              <w:rPr>
                <w:rFonts w:ascii="Times New Roman" w:hAnsi="Times New Roman" w:cs="Times New Roman"/>
                <w:lang w:eastAsia="en-US"/>
              </w:rPr>
              <w:t>«Осторожно, угроза!»</w:t>
            </w:r>
            <w:r w:rsidR="00174E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25E15">
              <w:rPr>
                <w:rFonts w:ascii="Times New Roman" w:hAnsi="Times New Roman" w:cs="Times New Roman"/>
                <w:lang w:eastAsia="en-US"/>
              </w:rPr>
              <w:t>- акция по распространению листовок, посвященная дню солидарности в борьбе с терроризмом</w:t>
            </w:r>
          </w:p>
        </w:tc>
        <w:tc>
          <w:tcPr>
            <w:tcW w:w="1531" w:type="dxa"/>
            <w:vAlign w:val="center"/>
          </w:tcPr>
          <w:p w14:paraId="149F9D55" w14:textId="77777777" w:rsidR="00012A35" w:rsidRDefault="00012A35" w:rsidP="00174E99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4A637948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653089DC" w14:textId="77777777" w:rsidR="00012A35" w:rsidRDefault="00012A35" w:rsidP="00174E99">
            <w:pPr>
              <w:jc w:val="center"/>
            </w:pPr>
            <w:r w:rsidRPr="00825E15">
              <w:t>МЦТТ «Интеграл»</w:t>
            </w:r>
          </w:p>
        </w:tc>
        <w:tc>
          <w:tcPr>
            <w:tcW w:w="2013" w:type="dxa"/>
            <w:vAlign w:val="center"/>
          </w:tcPr>
          <w:p w14:paraId="12259A6F" w14:textId="77777777" w:rsidR="00012A35" w:rsidRDefault="00012A35" w:rsidP="00174E99">
            <w:pPr>
              <w:jc w:val="center"/>
            </w:pPr>
            <w:r w:rsidRPr="00825E15">
              <w:t>Глущенков И.Ф.</w:t>
            </w:r>
          </w:p>
        </w:tc>
      </w:tr>
      <w:tr w:rsidR="00012A35" w14:paraId="65C5431E" w14:textId="77777777" w:rsidTr="00174E99">
        <w:tc>
          <w:tcPr>
            <w:tcW w:w="851" w:type="dxa"/>
            <w:vAlign w:val="center"/>
          </w:tcPr>
          <w:p w14:paraId="3B9D279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1705DF59" w14:textId="77777777" w:rsidR="00012A35" w:rsidRPr="00825E15" w:rsidRDefault="00012A35" w:rsidP="00174E99">
            <w:pPr>
              <w:jc w:val="center"/>
              <w:rPr>
                <w:lang w:eastAsia="en-US"/>
              </w:rPr>
            </w:pPr>
            <w:r w:rsidRPr="00F23D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F23D87">
              <w:rPr>
                <w:lang w:eastAsia="en-US"/>
              </w:rPr>
              <w:t>сентября</w:t>
            </w:r>
          </w:p>
        </w:tc>
        <w:tc>
          <w:tcPr>
            <w:tcW w:w="1276" w:type="dxa"/>
            <w:vAlign w:val="center"/>
          </w:tcPr>
          <w:p w14:paraId="575611FA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1BFC89F3" w14:textId="77777777" w:rsidR="00012A35" w:rsidRPr="00825E15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Творческая мастерская» - </w:t>
            </w:r>
            <w:r w:rsidRPr="002B6FFB">
              <w:rPr>
                <w:rFonts w:ascii="Times New Roman" w:hAnsi="Times New Roman" w:cs="Times New Roman"/>
                <w:lang w:eastAsia="en-US"/>
              </w:rPr>
              <w:t>мастер-класс по прикладному творчеству</w:t>
            </w:r>
            <w:r w:rsidR="00B6643F">
              <w:rPr>
                <w:rFonts w:ascii="Times New Roman" w:hAnsi="Times New Roman" w:cs="Times New Roman"/>
                <w:lang w:eastAsia="en-US"/>
              </w:rPr>
              <w:t xml:space="preserve"> для подростков и  молодежи</w:t>
            </w:r>
          </w:p>
        </w:tc>
        <w:tc>
          <w:tcPr>
            <w:tcW w:w="1531" w:type="dxa"/>
            <w:vAlign w:val="center"/>
          </w:tcPr>
          <w:p w14:paraId="4244F8DB" w14:textId="77777777" w:rsidR="00012A35" w:rsidRDefault="00012A35" w:rsidP="00174E9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6B0BD1A2" w14:textId="77777777" w:rsidR="00012A35" w:rsidRDefault="00012A35" w:rsidP="00174E99">
            <w:pPr>
              <w:jc w:val="center"/>
            </w:pPr>
            <w:r>
              <w:t>8+</w:t>
            </w:r>
          </w:p>
        </w:tc>
        <w:tc>
          <w:tcPr>
            <w:tcW w:w="2268" w:type="dxa"/>
            <w:vAlign w:val="center"/>
          </w:tcPr>
          <w:p w14:paraId="3F761928" w14:textId="77777777" w:rsidR="00012A35" w:rsidRPr="00825E15" w:rsidRDefault="00012A35" w:rsidP="00174E99">
            <w:pPr>
              <w:jc w:val="center"/>
            </w:pPr>
            <w:r w:rsidRPr="00F23D87">
              <w:t>МЦТТ «Интеграл»</w:t>
            </w:r>
          </w:p>
        </w:tc>
        <w:tc>
          <w:tcPr>
            <w:tcW w:w="2013" w:type="dxa"/>
            <w:vAlign w:val="center"/>
          </w:tcPr>
          <w:p w14:paraId="30AFDD30" w14:textId="77777777" w:rsidR="00012A35" w:rsidRPr="00825E15" w:rsidRDefault="00012A35" w:rsidP="00174E99">
            <w:pPr>
              <w:jc w:val="center"/>
            </w:pPr>
            <w:r>
              <w:t>Федорова Е.Н.</w:t>
            </w:r>
          </w:p>
        </w:tc>
      </w:tr>
      <w:tr w:rsidR="00012A35" w14:paraId="55B083F2" w14:textId="77777777" w:rsidTr="00174E99">
        <w:tc>
          <w:tcPr>
            <w:tcW w:w="851" w:type="dxa"/>
            <w:vAlign w:val="center"/>
          </w:tcPr>
          <w:p w14:paraId="5BACB714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BF86AA9" w14:textId="77777777" w:rsidR="00012A35" w:rsidRPr="00B45EBD" w:rsidRDefault="00012A35" w:rsidP="00174E99">
            <w:pPr>
              <w:jc w:val="center"/>
            </w:pPr>
            <w:r w:rsidRPr="00B45EBD">
              <w:t>5 сентября</w:t>
            </w:r>
          </w:p>
        </w:tc>
        <w:tc>
          <w:tcPr>
            <w:tcW w:w="1276" w:type="dxa"/>
            <w:vAlign w:val="center"/>
          </w:tcPr>
          <w:p w14:paraId="54209A8D" w14:textId="77777777" w:rsidR="00012A35" w:rsidRPr="00B45EBD" w:rsidRDefault="00012A35" w:rsidP="00174E99">
            <w:pPr>
              <w:jc w:val="center"/>
            </w:pPr>
            <w:r w:rsidRPr="00B45EBD">
              <w:t>12.30</w:t>
            </w:r>
          </w:p>
        </w:tc>
        <w:tc>
          <w:tcPr>
            <w:tcW w:w="4819" w:type="dxa"/>
            <w:vAlign w:val="center"/>
          </w:tcPr>
          <w:p w14:paraId="01D6062B" w14:textId="77777777" w:rsidR="00012A35" w:rsidRPr="007953F0" w:rsidRDefault="00012A35" w:rsidP="00174E99">
            <w:pPr>
              <w:jc w:val="both"/>
              <w:rPr>
                <w:color w:val="FF0000"/>
              </w:rPr>
            </w:pPr>
            <w:r>
              <w:t>«Русско-японская война</w:t>
            </w:r>
            <w:r w:rsidRPr="00FF157D">
              <w:t>.</w:t>
            </w:r>
            <w:r>
              <w:t xml:space="preserve"> </w:t>
            </w:r>
            <w:r w:rsidRPr="00FF157D">
              <w:t xml:space="preserve">День окончания Второй мировой войны (1945 год)» - </w:t>
            </w:r>
            <w:r>
              <w:t>урок мужества</w:t>
            </w:r>
            <w:r w:rsidR="00174E99">
              <w:t xml:space="preserve"> для подростков и молодежи</w:t>
            </w:r>
          </w:p>
        </w:tc>
        <w:tc>
          <w:tcPr>
            <w:tcW w:w="1531" w:type="dxa"/>
            <w:vAlign w:val="center"/>
          </w:tcPr>
          <w:p w14:paraId="0AB7452A" w14:textId="77777777" w:rsidR="00012A35" w:rsidRPr="00F31943" w:rsidRDefault="00012A35" w:rsidP="00174E99">
            <w:pPr>
              <w:jc w:val="center"/>
            </w:pPr>
            <w:r w:rsidRPr="00F31943">
              <w:t>30</w:t>
            </w:r>
          </w:p>
        </w:tc>
        <w:tc>
          <w:tcPr>
            <w:tcW w:w="1134" w:type="dxa"/>
            <w:vAlign w:val="center"/>
          </w:tcPr>
          <w:p w14:paraId="33E50FD0" w14:textId="77777777" w:rsidR="00012A35" w:rsidRPr="00F31943" w:rsidRDefault="00012A35" w:rsidP="00174E99">
            <w:pPr>
              <w:jc w:val="center"/>
            </w:pPr>
            <w:r w:rsidRPr="00F31943">
              <w:t>14+</w:t>
            </w:r>
          </w:p>
        </w:tc>
        <w:tc>
          <w:tcPr>
            <w:tcW w:w="2268" w:type="dxa"/>
            <w:vAlign w:val="center"/>
          </w:tcPr>
          <w:p w14:paraId="759C67D4" w14:textId="77777777" w:rsidR="00012A35" w:rsidRPr="00F31943" w:rsidRDefault="00012A35" w:rsidP="00174E99">
            <w:pPr>
              <w:jc w:val="center"/>
              <w:rPr>
                <w:szCs w:val="22"/>
              </w:rPr>
            </w:pPr>
            <w:r w:rsidRPr="00F31943">
              <w:rPr>
                <w:szCs w:val="22"/>
              </w:rPr>
              <w:t>МАОУ ДСОШ №7</w:t>
            </w:r>
          </w:p>
          <w:p w14:paraId="0C4839B3" w14:textId="77777777" w:rsidR="00012A35" w:rsidRPr="00F31943" w:rsidRDefault="00012A35" w:rsidP="00174E99">
            <w:pPr>
              <w:jc w:val="center"/>
              <w:rPr>
                <w:lang w:eastAsia="en-US"/>
              </w:rPr>
            </w:pPr>
            <w:r w:rsidRPr="00F31943">
              <w:rPr>
                <w:szCs w:val="22"/>
              </w:rPr>
              <w:t>(организатор «ЦВПВ»)</w:t>
            </w:r>
          </w:p>
        </w:tc>
        <w:tc>
          <w:tcPr>
            <w:tcW w:w="2013" w:type="dxa"/>
            <w:vAlign w:val="center"/>
          </w:tcPr>
          <w:p w14:paraId="49DA45B1" w14:textId="77777777" w:rsidR="00012A35" w:rsidRPr="00F31943" w:rsidRDefault="00012A35" w:rsidP="00174E99">
            <w:pPr>
              <w:jc w:val="center"/>
            </w:pPr>
            <w:r>
              <w:t>Литвинов Е.П.</w:t>
            </w:r>
          </w:p>
        </w:tc>
      </w:tr>
      <w:tr w:rsidR="00012A35" w14:paraId="2C806E95" w14:textId="77777777" w:rsidTr="00174E99">
        <w:tc>
          <w:tcPr>
            <w:tcW w:w="851" w:type="dxa"/>
            <w:vAlign w:val="center"/>
          </w:tcPr>
          <w:p w14:paraId="6FC2C349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1DCAC8B3" w14:textId="77777777" w:rsidR="00012A35" w:rsidRDefault="00012A35" w:rsidP="00174E99">
            <w:pPr>
              <w:jc w:val="center"/>
            </w:pPr>
            <w:r>
              <w:t>6 сентября</w:t>
            </w:r>
          </w:p>
        </w:tc>
        <w:tc>
          <w:tcPr>
            <w:tcW w:w="1276" w:type="dxa"/>
            <w:vAlign w:val="center"/>
          </w:tcPr>
          <w:p w14:paraId="07823434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291952B5" w14:textId="72EA3EBE" w:rsidR="00012A35" w:rsidRPr="00825E15" w:rsidRDefault="00012A35" w:rsidP="00B6643F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E1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-собрание организации </w:t>
            </w:r>
            <w:r w:rsid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B6643F" w:rsidRPr="00BE1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ов </w:t>
            </w:r>
            <w:r w:rsidRPr="00BE1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СМ </w:t>
            </w:r>
          </w:p>
        </w:tc>
        <w:tc>
          <w:tcPr>
            <w:tcW w:w="1531" w:type="dxa"/>
            <w:vAlign w:val="center"/>
          </w:tcPr>
          <w:p w14:paraId="4B86BCD9" w14:textId="77777777" w:rsidR="00012A35" w:rsidRDefault="00012A35" w:rsidP="00174E9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B07BB89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42B21D0F" w14:textId="77777777" w:rsidR="00012A35" w:rsidRDefault="00012A35" w:rsidP="00174E99">
            <w:pPr>
              <w:jc w:val="center"/>
            </w:pPr>
            <w:r>
              <w:t>МЦТТ «Интеграл»</w:t>
            </w:r>
          </w:p>
        </w:tc>
        <w:tc>
          <w:tcPr>
            <w:tcW w:w="2013" w:type="dxa"/>
            <w:vAlign w:val="center"/>
          </w:tcPr>
          <w:p w14:paraId="46119B52" w14:textId="77777777" w:rsidR="00012A35" w:rsidRDefault="00012A35" w:rsidP="00174E99">
            <w:pPr>
              <w:jc w:val="center"/>
            </w:pPr>
            <w:r>
              <w:t>Глущенков И.Ф.</w:t>
            </w:r>
          </w:p>
        </w:tc>
      </w:tr>
      <w:tr w:rsidR="00012A35" w14:paraId="5B33C39E" w14:textId="77777777" w:rsidTr="00174E99">
        <w:tc>
          <w:tcPr>
            <w:tcW w:w="851" w:type="dxa"/>
            <w:vAlign w:val="center"/>
          </w:tcPr>
          <w:p w14:paraId="561F2325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394143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6 сентября</w:t>
            </w:r>
          </w:p>
        </w:tc>
        <w:tc>
          <w:tcPr>
            <w:tcW w:w="1276" w:type="dxa"/>
            <w:vAlign w:val="center"/>
          </w:tcPr>
          <w:p w14:paraId="62D755CB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  <w:szCs w:val="22"/>
              </w:rPr>
              <w:t>17:00</w:t>
            </w:r>
          </w:p>
        </w:tc>
        <w:tc>
          <w:tcPr>
            <w:tcW w:w="4819" w:type="dxa"/>
            <w:vAlign w:val="center"/>
          </w:tcPr>
          <w:p w14:paraId="7A033D36" w14:textId="2444F7BC" w:rsidR="00012A35" w:rsidRPr="00B879C8" w:rsidRDefault="00012A35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Как стать гением. Жизненная стратегия творческого человека» - тренинговое занятие </w:t>
            </w:r>
            <w:r w:rsidR="00B6643F">
              <w:rPr>
                <w:lang w:eastAsia="en-US"/>
              </w:rPr>
              <w:t xml:space="preserve">для подростков </w:t>
            </w:r>
            <w:r w:rsidR="000F7D6F">
              <w:rPr>
                <w:lang w:eastAsia="en-US"/>
              </w:rPr>
              <w:t>и молодежи</w:t>
            </w:r>
            <w:r w:rsidR="00B6643F" w:rsidRPr="00B879C8">
              <w:rPr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6950331B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44C581A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680AC9C3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0EB3A9A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proofErr w:type="spellStart"/>
            <w:r w:rsidRPr="00B879C8">
              <w:rPr>
                <w:color w:val="000000" w:themeColor="text1"/>
              </w:rPr>
              <w:t>Халикова</w:t>
            </w:r>
            <w:proofErr w:type="spellEnd"/>
            <w:r w:rsidRPr="00B879C8">
              <w:rPr>
                <w:color w:val="000000" w:themeColor="text1"/>
              </w:rPr>
              <w:t xml:space="preserve"> Е.Е.</w:t>
            </w:r>
          </w:p>
        </w:tc>
      </w:tr>
      <w:tr w:rsidR="00012A35" w14:paraId="08C54975" w14:textId="77777777" w:rsidTr="00174E99">
        <w:tc>
          <w:tcPr>
            <w:tcW w:w="851" w:type="dxa"/>
            <w:vAlign w:val="center"/>
          </w:tcPr>
          <w:p w14:paraId="6BE45B8A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298ABF4" w14:textId="77777777" w:rsidR="00012A35" w:rsidRDefault="00012A35" w:rsidP="00174E99">
            <w:pPr>
              <w:jc w:val="center"/>
            </w:pPr>
            <w:r>
              <w:t>6 сентября</w:t>
            </w:r>
          </w:p>
        </w:tc>
        <w:tc>
          <w:tcPr>
            <w:tcW w:w="1276" w:type="dxa"/>
            <w:vAlign w:val="center"/>
          </w:tcPr>
          <w:p w14:paraId="26097BFF" w14:textId="77777777" w:rsidR="00012A35" w:rsidRDefault="00012A35" w:rsidP="00174E99">
            <w:pPr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14:paraId="54E69CA2" w14:textId="77777777" w:rsidR="00012A35" w:rsidRPr="00BE1DC4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уфлер» - мастер-класс по ораторскому искусству</w:t>
            </w:r>
            <w:r w:rsid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643F">
              <w:rPr>
                <w:rFonts w:ascii="Times New Roman" w:hAnsi="Times New Roman" w:cs="Times New Roman"/>
                <w:lang w:eastAsia="en-US"/>
              </w:rPr>
              <w:t>для подростков и  молодежи</w:t>
            </w:r>
          </w:p>
        </w:tc>
        <w:tc>
          <w:tcPr>
            <w:tcW w:w="1531" w:type="dxa"/>
            <w:vAlign w:val="center"/>
          </w:tcPr>
          <w:p w14:paraId="2E13D921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4A7D9E81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50369AB2" w14:textId="77777777" w:rsidR="00012A35" w:rsidRDefault="00012A35" w:rsidP="00174E99">
            <w:pPr>
              <w:jc w:val="center"/>
            </w:pPr>
            <w:r>
              <w:t>МЦТТ «Интеграл»</w:t>
            </w:r>
          </w:p>
        </w:tc>
        <w:tc>
          <w:tcPr>
            <w:tcW w:w="2013" w:type="dxa"/>
            <w:vAlign w:val="center"/>
          </w:tcPr>
          <w:p w14:paraId="59D984B7" w14:textId="77777777" w:rsidR="00012A35" w:rsidRDefault="00012A35" w:rsidP="00174E99">
            <w:pPr>
              <w:jc w:val="center"/>
            </w:pPr>
            <w:r w:rsidRPr="00F23D87">
              <w:t>Ермакова Е.И.</w:t>
            </w:r>
          </w:p>
        </w:tc>
      </w:tr>
      <w:tr w:rsidR="00012A35" w14:paraId="43CBB602" w14:textId="77777777" w:rsidTr="00174E99">
        <w:tc>
          <w:tcPr>
            <w:tcW w:w="851" w:type="dxa"/>
            <w:vAlign w:val="center"/>
          </w:tcPr>
          <w:p w14:paraId="139FD357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57B6F2B" w14:textId="77777777" w:rsidR="00012A35" w:rsidRPr="00B45EBD" w:rsidRDefault="00012A35" w:rsidP="00174E99">
            <w:pPr>
              <w:jc w:val="center"/>
            </w:pPr>
            <w:r>
              <w:t>7 сентября</w:t>
            </w:r>
          </w:p>
        </w:tc>
        <w:tc>
          <w:tcPr>
            <w:tcW w:w="1276" w:type="dxa"/>
            <w:vAlign w:val="center"/>
          </w:tcPr>
          <w:p w14:paraId="1B64B82A" w14:textId="77777777" w:rsidR="00012A35" w:rsidRPr="00B45EBD" w:rsidRDefault="00012A35" w:rsidP="00174E99">
            <w:pPr>
              <w:jc w:val="center"/>
            </w:pPr>
            <w:r w:rsidRPr="00B45EBD">
              <w:t>12.30</w:t>
            </w:r>
          </w:p>
        </w:tc>
        <w:tc>
          <w:tcPr>
            <w:tcW w:w="4819" w:type="dxa"/>
            <w:vAlign w:val="center"/>
          </w:tcPr>
          <w:p w14:paraId="01F9DA56" w14:textId="77777777" w:rsidR="00012A35" w:rsidRPr="007953F0" w:rsidRDefault="00012A35" w:rsidP="00174E99">
            <w:pPr>
              <w:jc w:val="both"/>
              <w:rPr>
                <w:color w:val="FF0000"/>
                <w:szCs w:val="26"/>
              </w:rPr>
            </w:pPr>
            <w:r w:rsidRPr="008B534D">
              <w:t>«211 лет со Дня Бородинского сражения» - тематическая экскурсия</w:t>
            </w:r>
            <w:r>
              <w:t xml:space="preserve"> на Бородинское поле</w:t>
            </w:r>
          </w:p>
        </w:tc>
        <w:tc>
          <w:tcPr>
            <w:tcW w:w="1531" w:type="dxa"/>
            <w:vAlign w:val="center"/>
          </w:tcPr>
          <w:p w14:paraId="6939B5C2" w14:textId="77777777" w:rsidR="00012A35" w:rsidRPr="008B534D" w:rsidRDefault="00012A35" w:rsidP="00174E9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5FECD3C" w14:textId="77777777" w:rsidR="00012A35" w:rsidRPr="008B534D" w:rsidRDefault="00012A35" w:rsidP="00174E99">
            <w:pPr>
              <w:jc w:val="center"/>
            </w:pPr>
          </w:p>
          <w:p w14:paraId="7B146E01" w14:textId="77777777" w:rsidR="00012A35" w:rsidRPr="008B534D" w:rsidRDefault="00012A35" w:rsidP="00174E99">
            <w:pPr>
              <w:jc w:val="center"/>
            </w:pPr>
            <w:r w:rsidRPr="008B534D">
              <w:t>14+</w:t>
            </w:r>
          </w:p>
        </w:tc>
        <w:tc>
          <w:tcPr>
            <w:tcW w:w="2268" w:type="dxa"/>
            <w:vAlign w:val="center"/>
          </w:tcPr>
          <w:p w14:paraId="59CD1C31" w14:textId="77777777" w:rsidR="00012A35" w:rsidRPr="008B534D" w:rsidRDefault="00012A35" w:rsidP="00174E99">
            <w:pPr>
              <w:jc w:val="center"/>
            </w:pPr>
            <w:r>
              <w:t>Бородинское поле</w:t>
            </w:r>
            <w:r w:rsidRPr="008B534D">
              <w:t xml:space="preserve"> (</w:t>
            </w:r>
            <w:r>
              <w:rPr>
                <w:szCs w:val="22"/>
              </w:rPr>
              <w:t xml:space="preserve">организатор </w:t>
            </w:r>
            <w:r w:rsidRPr="008B534D">
              <w:t>«ЦВПВ»)</w:t>
            </w:r>
          </w:p>
        </w:tc>
        <w:tc>
          <w:tcPr>
            <w:tcW w:w="2013" w:type="dxa"/>
            <w:vAlign w:val="center"/>
          </w:tcPr>
          <w:p w14:paraId="2CBF5925" w14:textId="77777777" w:rsidR="00012A35" w:rsidRPr="008B534D" w:rsidRDefault="00012A35" w:rsidP="00174E99">
            <w:pPr>
              <w:jc w:val="center"/>
            </w:pPr>
            <w:proofErr w:type="spellStart"/>
            <w:r w:rsidRPr="008B534D">
              <w:t>Боговик</w:t>
            </w:r>
            <w:proofErr w:type="spellEnd"/>
            <w:r w:rsidRPr="008B534D">
              <w:t xml:space="preserve"> Е.В.</w:t>
            </w:r>
          </w:p>
        </w:tc>
      </w:tr>
      <w:tr w:rsidR="00012A35" w14:paraId="5A9B87A3" w14:textId="77777777" w:rsidTr="00174E99">
        <w:tc>
          <w:tcPr>
            <w:tcW w:w="851" w:type="dxa"/>
            <w:vAlign w:val="center"/>
          </w:tcPr>
          <w:p w14:paraId="79125532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4F5B63A3" w14:textId="77777777" w:rsidR="00012A35" w:rsidRDefault="00012A35" w:rsidP="00174E99">
            <w:pPr>
              <w:jc w:val="center"/>
            </w:pPr>
            <w:r>
              <w:t>7 сентября</w:t>
            </w:r>
          </w:p>
        </w:tc>
        <w:tc>
          <w:tcPr>
            <w:tcW w:w="1276" w:type="dxa"/>
            <w:vAlign w:val="center"/>
          </w:tcPr>
          <w:p w14:paraId="000A4374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24CA6773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1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-технического клуба «Старт»</w:t>
            </w:r>
            <w:r w:rsidR="00B6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3EF6400" w14:textId="77777777" w:rsidR="00012A35" w:rsidRDefault="00012A35" w:rsidP="00174E99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11DBFE1D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3FB05529" w14:textId="77777777" w:rsidR="00012A35" w:rsidRDefault="00012A35" w:rsidP="00174E99">
            <w:pPr>
              <w:jc w:val="center"/>
            </w:pPr>
            <w:r w:rsidRPr="00825E15">
              <w:t>МЦТТ «Интеграл»</w:t>
            </w:r>
          </w:p>
        </w:tc>
        <w:tc>
          <w:tcPr>
            <w:tcW w:w="2013" w:type="dxa"/>
            <w:vAlign w:val="center"/>
          </w:tcPr>
          <w:p w14:paraId="6ABFC954" w14:textId="77777777" w:rsidR="00012A35" w:rsidRDefault="00012A35" w:rsidP="00174E99">
            <w:pPr>
              <w:jc w:val="center"/>
            </w:pPr>
            <w:r w:rsidRPr="00825E15">
              <w:t>Жиров Н.В.</w:t>
            </w:r>
          </w:p>
        </w:tc>
      </w:tr>
      <w:tr w:rsidR="00012A35" w14:paraId="2EC4A3A9" w14:textId="77777777" w:rsidTr="00174E99">
        <w:tc>
          <w:tcPr>
            <w:tcW w:w="851" w:type="dxa"/>
            <w:vAlign w:val="center"/>
          </w:tcPr>
          <w:p w14:paraId="1BAF562D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089CDA5" w14:textId="77777777" w:rsidR="00012A35" w:rsidRDefault="00012A35" w:rsidP="00174E99">
            <w:pPr>
              <w:jc w:val="center"/>
            </w:pPr>
            <w:r>
              <w:t>7 сентября</w:t>
            </w:r>
          </w:p>
        </w:tc>
        <w:tc>
          <w:tcPr>
            <w:tcW w:w="1276" w:type="dxa"/>
            <w:vAlign w:val="center"/>
          </w:tcPr>
          <w:p w14:paraId="31A30FDB" w14:textId="77777777" w:rsidR="00012A35" w:rsidRDefault="00012A35" w:rsidP="00174E99">
            <w:pPr>
              <w:jc w:val="center"/>
            </w:pPr>
            <w:r>
              <w:t>19:00</w:t>
            </w:r>
          </w:p>
        </w:tc>
        <w:tc>
          <w:tcPr>
            <w:tcW w:w="4819" w:type="dxa"/>
            <w:vAlign w:val="center"/>
          </w:tcPr>
          <w:p w14:paraId="57A40106" w14:textId="77777777" w:rsidR="00012A35" w:rsidRPr="00394951" w:rsidRDefault="00012A35" w:rsidP="00174E99">
            <w:pPr>
              <w:jc w:val="both"/>
              <w:rPr>
                <w:color w:val="000000"/>
              </w:rPr>
            </w:pPr>
            <w:r w:rsidRPr="00394951">
              <w:rPr>
                <w:color w:val="000000"/>
              </w:rPr>
              <w:t>#МЕДИАКухня – кулинарное онлайн-</w:t>
            </w:r>
          </w:p>
          <w:p w14:paraId="49C8336C" w14:textId="77777777" w:rsidR="00012A35" w:rsidRPr="00C316CC" w:rsidRDefault="00012A35" w:rsidP="00174E99">
            <w:pPr>
              <w:jc w:val="both"/>
              <w:rPr>
                <w:color w:val="000000"/>
              </w:rPr>
            </w:pPr>
            <w:r w:rsidRPr="00394951">
              <w:rPr>
                <w:color w:val="000000"/>
              </w:rPr>
              <w:t>шоу для подростков и молодёжи</w:t>
            </w:r>
          </w:p>
        </w:tc>
        <w:tc>
          <w:tcPr>
            <w:tcW w:w="1531" w:type="dxa"/>
            <w:vAlign w:val="center"/>
          </w:tcPr>
          <w:p w14:paraId="206993D2" w14:textId="77777777" w:rsidR="00012A35" w:rsidRPr="00C316CC" w:rsidRDefault="00012A35" w:rsidP="00174E99">
            <w:pPr>
              <w:jc w:val="center"/>
            </w:pPr>
            <w:r>
              <w:t>1 500</w:t>
            </w:r>
          </w:p>
        </w:tc>
        <w:tc>
          <w:tcPr>
            <w:tcW w:w="1134" w:type="dxa"/>
            <w:vAlign w:val="center"/>
          </w:tcPr>
          <w:p w14:paraId="0D58B41C" w14:textId="77777777" w:rsidR="00012A35" w:rsidRDefault="00012A35" w:rsidP="00174E99">
            <w:pPr>
              <w:jc w:val="center"/>
            </w:pPr>
            <w:r>
              <w:t>0+</w:t>
            </w:r>
          </w:p>
        </w:tc>
        <w:tc>
          <w:tcPr>
            <w:tcW w:w="2268" w:type="dxa"/>
            <w:vAlign w:val="center"/>
          </w:tcPr>
          <w:p w14:paraId="1F026154" w14:textId="77777777" w:rsidR="00012A35" w:rsidRPr="00920E6C" w:rsidRDefault="00012A35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013" w:type="dxa"/>
            <w:vAlign w:val="center"/>
          </w:tcPr>
          <w:p w14:paraId="395C8E1C" w14:textId="77777777" w:rsidR="00012A35" w:rsidRPr="00920E6C" w:rsidRDefault="00012A35" w:rsidP="00174E9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012A35" w14:paraId="7C97CA99" w14:textId="77777777" w:rsidTr="00174E99">
        <w:tc>
          <w:tcPr>
            <w:tcW w:w="851" w:type="dxa"/>
            <w:vAlign w:val="center"/>
          </w:tcPr>
          <w:p w14:paraId="48C75BEB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231E11D3" w14:textId="77777777" w:rsidR="00012A35" w:rsidRPr="00B45EBD" w:rsidRDefault="00012A35" w:rsidP="00174E99">
            <w:pPr>
              <w:jc w:val="center"/>
            </w:pPr>
            <w:r>
              <w:t>8 сентября</w:t>
            </w:r>
          </w:p>
        </w:tc>
        <w:tc>
          <w:tcPr>
            <w:tcW w:w="1276" w:type="dxa"/>
            <w:vAlign w:val="center"/>
          </w:tcPr>
          <w:p w14:paraId="539EA21E" w14:textId="77777777" w:rsidR="00012A35" w:rsidRPr="00B45EBD" w:rsidRDefault="00012A35" w:rsidP="00174E99">
            <w:pPr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14:paraId="07BE4A45" w14:textId="77777777" w:rsidR="00012A35" w:rsidRPr="00FF157D" w:rsidRDefault="00012A35" w:rsidP="00174E99">
            <w:pPr>
              <w:jc w:val="both"/>
            </w:pPr>
            <w:r>
              <w:t>«Кожаный браслет» - мастер- класс по изготовлению браслета из кожи</w:t>
            </w:r>
            <w:r w:rsidR="00B6643F">
              <w:t xml:space="preserve"> для подростков</w:t>
            </w:r>
          </w:p>
        </w:tc>
        <w:tc>
          <w:tcPr>
            <w:tcW w:w="1531" w:type="dxa"/>
            <w:vAlign w:val="center"/>
          </w:tcPr>
          <w:p w14:paraId="2A33E5BA" w14:textId="77777777" w:rsidR="00012A35" w:rsidRPr="00FF157D" w:rsidRDefault="00012A35" w:rsidP="00174E9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400CDF0" w14:textId="77777777" w:rsidR="00012A35" w:rsidRPr="00FF157D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4DE940F6" w14:textId="77777777" w:rsidR="00012A35" w:rsidRDefault="00174E99" w:rsidP="00174E99">
            <w:pPr>
              <w:jc w:val="center"/>
            </w:pPr>
            <w:r>
              <w:t>«</w:t>
            </w:r>
            <w:r w:rsidR="00012A35">
              <w:t>ЦВПВ</w:t>
            </w:r>
            <w:r>
              <w:t>»</w:t>
            </w:r>
          </w:p>
        </w:tc>
        <w:tc>
          <w:tcPr>
            <w:tcW w:w="2013" w:type="dxa"/>
            <w:vAlign w:val="center"/>
          </w:tcPr>
          <w:p w14:paraId="086DEFDE" w14:textId="77777777" w:rsidR="00012A35" w:rsidRPr="003D69A7" w:rsidRDefault="00012A35" w:rsidP="00174E99">
            <w:pPr>
              <w:jc w:val="center"/>
            </w:pPr>
            <w:r>
              <w:t>Раскрут Т.А.</w:t>
            </w:r>
          </w:p>
        </w:tc>
      </w:tr>
      <w:tr w:rsidR="00012A35" w14:paraId="0DAA71B8" w14:textId="77777777" w:rsidTr="00174E99">
        <w:tc>
          <w:tcPr>
            <w:tcW w:w="851" w:type="dxa"/>
            <w:vAlign w:val="center"/>
          </w:tcPr>
          <w:p w14:paraId="66443D33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2ECC3D6" w14:textId="77777777" w:rsidR="00012A35" w:rsidRDefault="00012A35" w:rsidP="00174E99">
            <w:pPr>
              <w:jc w:val="center"/>
            </w:pPr>
            <w:r>
              <w:t>8 сентября</w:t>
            </w:r>
          </w:p>
        </w:tc>
        <w:tc>
          <w:tcPr>
            <w:tcW w:w="1276" w:type="dxa"/>
            <w:vAlign w:val="center"/>
          </w:tcPr>
          <w:p w14:paraId="3021E1AE" w14:textId="77777777" w:rsidR="00012A35" w:rsidRDefault="00012A35" w:rsidP="00174E99">
            <w:pPr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14:paraId="1EDB8A22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C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маски» - мастер класс театрального искусства</w:t>
            </w:r>
            <w:r w:rsidR="00B6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674EFD7C" w14:textId="77777777" w:rsidR="00012A35" w:rsidRDefault="00012A35" w:rsidP="00174E99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C5F74A8" w14:textId="77777777" w:rsidR="00012A35" w:rsidRDefault="00012A35" w:rsidP="00174E99">
            <w:pPr>
              <w:jc w:val="center"/>
            </w:pPr>
            <w:r>
              <w:t>8+</w:t>
            </w:r>
          </w:p>
        </w:tc>
        <w:tc>
          <w:tcPr>
            <w:tcW w:w="2268" w:type="dxa"/>
            <w:vAlign w:val="center"/>
          </w:tcPr>
          <w:p w14:paraId="550B3F79" w14:textId="77777777" w:rsidR="00012A35" w:rsidRDefault="00012A35" w:rsidP="00174E99">
            <w:pPr>
              <w:jc w:val="center"/>
            </w:pPr>
            <w:r>
              <w:t>КМЖ</w:t>
            </w:r>
          </w:p>
          <w:p w14:paraId="2B8EFB1F" w14:textId="77777777" w:rsidR="00012A35" w:rsidRDefault="00012A35" w:rsidP="00174E99">
            <w:pPr>
              <w:jc w:val="center"/>
            </w:pPr>
            <w:r>
              <w:t>«Планета»</w:t>
            </w:r>
          </w:p>
        </w:tc>
        <w:tc>
          <w:tcPr>
            <w:tcW w:w="2013" w:type="dxa"/>
            <w:vAlign w:val="center"/>
          </w:tcPr>
          <w:p w14:paraId="274498E6" w14:textId="77777777" w:rsidR="00012A35" w:rsidRDefault="00012A35" w:rsidP="00174E99">
            <w:pPr>
              <w:jc w:val="center"/>
            </w:pPr>
            <w:r>
              <w:t>Ермакова Е.И.</w:t>
            </w:r>
          </w:p>
        </w:tc>
      </w:tr>
      <w:tr w:rsidR="00012A35" w14:paraId="48BE083A" w14:textId="77777777" w:rsidTr="00174E99">
        <w:tc>
          <w:tcPr>
            <w:tcW w:w="851" w:type="dxa"/>
            <w:vAlign w:val="center"/>
          </w:tcPr>
          <w:p w14:paraId="5ED9623B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49A48B9" w14:textId="77777777" w:rsidR="00012A35" w:rsidRDefault="00012A35" w:rsidP="00174E99">
            <w:pPr>
              <w:jc w:val="center"/>
            </w:pPr>
            <w:r>
              <w:t>8 сентября</w:t>
            </w:r>
          </w:p>
        </w:tc>
        <w:tc>
          <w:tcPr>
            <w:tcW w:w="1276" w:type="dxa"/>
            <w:vAlign w:val="center"/>
          </w:tcPr>
          <w:p w14:paraId="3DE4D280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0E6C448E" w14:textId="77777777" w:rsidR="00012A35" w:rsidRPr="00D44D58" w:rsidRDefault="00012A35" w:rsidP="00174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14:paraId="6A8EBD12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00F8524E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268" w:type="dxa"/>
            <w:vAlign w:val="center"/>
          </w:tcPr>
          <w:p w14:paraId="517A29FD" w14:textId="77777777" w:rsidR="00012A35" w:rsidRPr="0021522B" w:rsidRDefault="00012A35" w:rsidP="00174E99">
            <w:pPr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56A9BCD4" w14:textId="77777777" w:rsidR="00012A35" w:rsidRPr="0021522B" w:rsidRDefault="00012A35" w:rsidP="00174E99">
            <w:pPr>
              <w:jc w:val="center"/>
              <w:rPr>
                <w:b/>
              </w:rPr>
            </w:pPr>
            <w:proofErr w:type="spellStart"/>
            <w:r>
              <w:rPr>
                <w:lang w:eastAsia="en-US"/>
              </w:rPr>
              <w:t>Недельчо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012A35" w14:paraId="5D8623F8" w14:textId="77777777" w:rsidTr="00174E99">
        <w:tc>
          <w:tcPr>
            <w:tcW w:w="851" w:type="dxa"/>
            <w:vAlign w:val="center"/>
          </w:tcPr>
          <w:p w14:paraId="3D4E7289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58CC6F8" w14:textId="77777777" w:rsidR="00012A35" w:rsidRDefault="00012A35" w:rsidP="00174E99">
            <w:pPr>
              <w:jc w:val="center"/>
            </w:pPr>
            <w:r>
              <w:t>8 сентября</w:t>
            </w:r>
          </w:p>
        </w:tc>
        <w:tc>
          <w:tcPr>
            <w:tcW w:w="1276" w:type="dxa"/>
            <w:vAlign w:val="center"/>
          </w:tcPr>
          <w:p w14:paraId="04B9B95E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6408F123" w14:textId="77777777" w:rsidR="00012A35" w:rsidRPr="00BE1DC4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серия интеллектуальных игр для подростков и молодежи</w:t>
            </w:r>
          </w:p>
        </w:tc>
        <w:tc>
          <w:tcPr>
            <w:tcW w:w="1531" w:type="dxa"/>
            <w:vAlign w:val="center"/>
          </w:tcPr>
          <w:p w14:paraId="4617A913" w14:textId="77777777" w:rsidR="00012A35" w:rsidRDefault="00012A35" w:rsidP="00174E9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14BE242F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5D7ED03A" w14:textId="77777777" w:rsidR="00012A35" w:rsidRDefault="00012A35" w:rsidP="00174E99">
            <w:pPr>
              <w:jc w:val="center"/>
            </w:pPr>
            <w:r w:rsidRPr="00F23D87">
              <w:t>МЦТТ «Интеграл»</w:t>
            </w:r>
          </w:p>
        </w:tc>
        <w:tc>
          <w:tcPr>
            <w:tcW w:w="2013" w:type="dxa"/>
            <w:vAlign w:val="center"/>
          </w:tcPr>
          <w:p w14:paraId="650720E7" w14:textId="77777777" w:rsidR="00012A35" w:rsidRDefault="00012A35" w:rsidP="00174E99">
            <w:pPr>
              <w:jc w:val="center"/>
            </w:pPr>
            <w:r w:rsidRPr="00F23D87">
              <w:t>Глущенков И.Ф.</w:t>
            </w:r>
          </w:p>
        </w:tc>
      </w:tr>
      <w:tr w:rsidR="00012A35" w14:paraId="0B2BDC91" w14:textId="77777777" w:rsidTr="00174E99">
        <w:tc>
          <w:tcPr>
            <w:tcW w:w="851" w:type="dxa"/>
            <w:vAlign w:val="center"/>
          </w:tcPr>
          <w:p w14:paraId="7E1ECA11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E3ADA5E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 сентября</w:t>
            </w:r>
          </w:p>
        </w:tc>
        <w:tc>
          <w:tcPr>
            <w:tcW w:w="1276" w:type="dxa"/>
            <w:vAlign w:val="center"/>
          </w:tcPr>
          <w:p w14:paraId="32D8537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3005E34E" w14:textId="0AB39DEE" w:rsidR="00012A35" w:rsidRPr="00B879C8" w:rsidRDefault="00012A35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День глупых вопросов» - практикум по креативной презентации для подростков и молодежи </w:t>
            </w:r>
          </w:p>
        </w:tc>
        <w:tc>
          <w:tcPr>
            <w:tcW w:w="1531" w:type="dxa"/>
            <w:vAlign w:val="center"/>
          </w:tcPr>
          <w:p w14:paraId="6CEDE539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7D7FBD4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288C691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2DA76DCB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</w:tc>
      </w:tr>
      <w:tr w:rsidR="00012A35" w14:paraId="4D768315" w14:textId="77777777" w:rsidTr="00174E99">
        <w:tc>
          <w:tcPr>
            <w:tcW w:w="851" w:type="dxa"/>
            <w:vAlign w:val="center"/>
          </w:tcPr>
          <w:p w14:paraId="2CB955A8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D17E399" w14:textId="77777777" w:rsidR="00012A35" w:rsidRDefault="00012A35" w:rsidP="00174E99">
            <w:pPr>
              <w:jc w:val="center"/>
            </w:pPr>
            <w:r>
              <w:t>13 сентября</w:t>
            </w:r>
          </w:p>
        </w:tc>
        <w:tc>
          <w:tcPr>
            <w:tcW w:w="1276" w:type="dxa"/>
            <w:vAlign w:val="center"/>
          </w:tcPr>
          <w:p w14:paraId="78834F0D" w14:textId="77777777" w:rsidR="00012A35" w:rsidRDefault="00012A35" w:rsidP="00174E99">
            <w:pPr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14:paraId="607CAA32" w14:textId="77777777" w:rsidR="00012A35" w:rsidRDefault="00012A35" w:rsidP="00174E99">
            <w:pPr>
              <w:jc w:val="both"/>
            </w:pPr>
            <w:r>
              <w:t>«Пластун» - учебно-тренировочное занятие среди подростков</w:t>
            </w:r>
          </w:p>
        </w:tc>
        <w:tc>
          <w:tcPr>
            <w:tcW w:w="1531" w:type="dxa"/>
            <w:vAlign w:val="center"/>
          </w:tcPr>
          <w:p w14:paraId="299A1F66" w14:textId="77777777" w:rsidR="00012A35" w:rsidRDefault="00012A35" w:rsidP="00174E9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18B360BA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34927CCA" w14:textId="77777777" w:rsidR="00012A35" w:rsidRDefault="00174E99" w:rsidP="00174E99">
            <w:pPr>
              <w:jc w:val="center"/>
            </w:pPr>
            <w:r>
              <w:t>«</w:t>
            </w:r>
            <w:r w:rsidR="00012A35">
              <w:t>ЦВПВ</w:t>
            </w:r>
            <w:r>
              <w:t>»</w:t>
            </w:r>
          </w:p>
        </w:tc>
        <w:tc>
          <w:tcPr>
            <w:tcW w:w="2013" w:type="dxa"/>
            <w:vAlign w:val="center"/>
          </w:tcPr>
          <w:p w14:paraId="72CA1437" w14:textId="77777777" w:rsidR="00012A35" w:rsidRDefault="00012A35" w:rsidP="00174E99">
            <w:pPr>
              <w:jc w:val="center"/>
            </w:pPr>
            <w:r>
              <w:t>Литвинов Е.П.</w:t>
            </w:r>
          </w:p>
        </w:tc>
      </w:tr>
      <w:tr w:rsidR="00012A35" w14:paraId="33C41CE9" w14:textId="77777777" w:rsidTr="00174E99">
        <w:tc>
          <w:tcPr>
            <w:tcW w:w="851" w:type="dxa"/>
            <w:vAlign w:val="center"/>
          </w:tcPr>
          <w:p w14:paraId="568F9545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D5E4D55" w14:textId="77777777" w:rsidR="00012A35" w:rsidRDefault="00012A35" w:rsidP="00174E99">
            <w:pPr>
              <w:jc w:val="center"/>
            </w:pPr>
            <w:r>
              <w:t>13 сентября</w:t>
            </w:r>
          </w:p>
        </w:tc>
        <w:tc>
          <w:tcPr>
            <w:tcW w:w="1276" w:type="dxa"/>
            <w:vAlign w:val="center"/>
          </w:tcPr>
          <w:p w14:paraId="05C9AAD9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24ABE8B4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истории» - встречи клуба исторической реконструкции</w:t>
            </w:r>
            <w:r w:rsidR="00B6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43F">
              <w:rPr>
                <w:rFonts w:ascii="Times New Roman" w:hAnsi="Times New Roman" w:cs="Times New Roman"/>
                <w:lang w:eastAsia="en-US"/>
              </w:rPr>
              <w:t>для подростков и  молодежи</w:t>
            </w:r>
          </w:p>
        </w:tc>
        <w:tc>
          <w:tcPr>
            <w:tcW w:w="1531" w:type="dxa"/>
            <w:vAlign w:val="center"/>
          </w:tcPr>
          <w:p w14:paraId="720AF8C3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29F63399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652637A4" w14:textId="77777777" w:rsidR="00012A35" w:rsidRPr="00F23D87" w:rsidRDefault="00012A35" w:rsidP="00174E99">
            <w:pPr>
              <w:jc w:val="center"/>
            </w:pPr>
            <w:r w:rsidRPr="00256B42">
              <w:t>МЦТТ «Интеграл»</w:t>
            </w:r>
          </w:p>
        </w:tc>
        <w:tc>
          <w:tcPr>
            <w:tcW w:w="2013" w:type="dxa"/>
            <w:vAlign w:val="center"/>
          </w:tcPr>
          <w:p w14:paraId="06317E3A" w14:textId="77777777" w:rsidR="00012A35" w:rsidRPr="00F23D87" w:rsidRDefault="00012A35" w:rsidP="00174E99">
            <w:pPr>
              <w:jc w:val="center"/>
            </w:pPr>
            <w:r w:rsidRPr="00256B42">
              <w:t>Глущенков И.Ф.</w:t>
            </w:r>
          </w:p>
        </w:tc>
      </w:tr>
      <w:tr w:rsidR="00012A35" w14:paraId="451D3B16" w14:textId="77777777" w:rsidTr="00174E99">
        <w:tc>
          <w:tcPr>
            <w:tcW w:w="851" w:type="dxa"/>
            <w:vAlign w:val="center"/>
          </w:tcPr>
          <w:p w14:paraId="0595E613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2A808B1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4 сентября</w:t>
            </w:r>
          </w:p>
        </w:tc>
        <w:tc>
          <w:tcPr>
            <w:tcW w:w="1276" w:type="dxa"/>
            <w:vAlign w:val="center"/>
          </w:tcPr>
          <w:p w14:paraId="63626B6E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51C041D6" w14:textId="27BE69DC" w:rsidR="00012A35" w:rsidRPr="00B879C8" w:rsidRDefault="00012A35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Цифровой этикет» - воркшоп для подростков и молодежи </w:t>
            </w:r>
          </w:p>
        </w:tc>
        <w:tc>
          <w:tcPr>
            <w:tcW w:w="1531" w:type="dxa"/>
            <w:vAlign w:val="center"/>
          </w:tcPr>
          <w:p w14:paraId="57AA97A4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468853CE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7703EEE2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6CF04744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proofErr w:type="spellStart"/>
            <w:r w:rsidRPr="00B879C8">
              <w:rPr>
                <w:color w:val="000000" w:themeColor="text1"/>
              </w:rPr>
              <w:t>Халикова</w:t>
            </w:r>
            <w:proofErr w:type="spellEnd"/>
            <w:r w:rsidRPr="00B879C8">
              <w:rPr>
                <w:color w:val="000000" w:themeColor="text1"/>
              </w:rPr>
              <w:t xml:space="preserve"> Е.Е.</w:t>
            </w:r>
          </w:p>
          <w:p w14:paraId="58EADC96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</w:tc>
      </w:tr>
      <w:tr w:rsidR="00012A35" w14:paraId="54BD5FDD" w14:textId="77777777" w:rsidTr="00174E99">
        <w:trPr>
          <w:trHeight w:val="438"/>
        </w:trPr>
        <w:tc>
          <w:tcPr>
            <w:tcW w:w="851" w:type="dxa"/>
            <w:vAlign w:val="center"/>
          </w:tcPr>
          <w:p w14:paraId="0D70979B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374DC44" w14:textId="77777777" w:rsidR="00012A35" w:rsidRDefault="00012A35" w:rsidP="00174E99">
            <w:pPr>
              <w:jc w:val="center"/>
            </w:pPr>
            <w:r>
              <w:t>15 сентября</w:t>
            </w:r>
          </w:p>
          <w:p w14:paraId="2532F712" w14:textId="77777777" w:rsidR="00012A35" w:rsidRPr="004A3F81" w:rsidRDefault="00012A35" w:rsidP="00174E9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3D2344" w14:textId="77777777" w:rsidR="00012A35" w:rsidRPr="00B45EBD" w:rsidRDefault="00012A35" w:rsidP="00174E99">
            <w:pPr>
              <w:jc w:val="center"/>
            </w:pPr>
            <w:r>
              <w:t>11.30</w:t>
            </w:r>
          </w:p>
        </w:tc>
        <w:tc>
          <w:tcPr>
            <w:tcW w:w="4819" w:type="dxa"/>
            <w:vAlign w:val="center"/>
          </w:tcPr>
          <w:p w14:paraId="577EA43E" w14:textId="77777777" w:rsidR="00012A35" w:rsidRPr="00F31943" w:rsidRDefault="00012A35" w:rsidP="00174E99">
            <w:pPr>
              <w:jc w:val="both"/>
              <w:rPr>
                <w:szCs w:val="26"/>
                <w:shd w:val="clear" w:color="auto" w:fill="FFFFFF"/>
              </w:rPr>
            </w:pPr>
            <w:r>
              <w:rPr>
                <w:rFonts w:eastAsia="Calibri"/>
              </w:rPr>
              <w:t>«Ворошиловский стрелок» - турнир по интеллектуальной игре среди подростков</w:t>
            </w:r>
          </w:p>
        </w:tc>
        <w:tc>
          <w:tcPr>
            <w:tcW w:w="1531" w:type="dxa"/>
            <w:vAlign w:val="center"/>
          </w:tcPr>
          <w:p w14:paraId="306FD5BC" w14:textId="77777777" w:rsidR="00012A35" w:rsidRDefault="00012A35" w:rsidP="00174E99">
            <w:pPr>
              <w:jc w:val="center"/>
            </w:pPr>
            <w:r>
              <w:t>50</w:t>
            </w:r>
          </w:p>
          <w:p w14:paraId="4D6766C3" w14:textId="77777777" w:rsidR="00012A35" w:rsidRPr="004A3F81" w:rsidRDefault="00012A35" w:rsidP="00174E9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DE1C09" w14:textId="77777777" w:rsidR="00012A35" w:rsidRDefault="00012A35" w:rsidP="00174E99">
            <w:pPr>
              <w:jc w:val="center"/>
            </w:pPr>
            <w:r w:rsidRPr="00F31943">
              <w:t>14+</w:t>
            </w:r>
          </w:p>
          <w:p w14:paraId="6DE64CE6" w14:textId="77777777" w:rsidR="00012A35" w:rsidRPr="004A3F81" w:rsidRDefault="00012A35" w:rsidP="00174E9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210645" w14:textId="77777777" w:rsidR="00012A35" w:rsidRPr="004A3F81" w:rsidRDefault="00012A35" w:rsidP="00174E99">
            <w:pPr>
              <w:jc w:val="center"/>
            </w:pPr>
            <w:r>
              <w:t>Ильинская СОШ (организатор «ЦВПВ»)</w:t>
            </w:r>
          </w:p>
        </w:tc>
        <w:tc>
          <w:tcPr>
            <w:tcW w:w="2013" w:type="dxa"/>
            <w:vAlign w:val="center"/>
          </w:tcPr>
          <w:p w14:paraId="08FA6281" w14:textId="77777777" w:rsidR="00012A35" w:rsidRPr="00F31943" w:rsidRDefault="00012A35" w:rsidP="00174E99">
            <w:pPr>
              <w:jc w:val="center"/>
            </w:pPr>
            <w:proofErr w:type="spellStart"/>
            <w:r w:rsidRPr="00F31943">
              <w:t>Боговик</w:t>
            </w:r>
            <w:proofErr w:type="spellEnd"/>
            <w:r w:rsidRPr="00F31943">
              <w:t xml:space="preserve"> Е.В.</w:t>
            </w:r>
          </w:p>
          <w:p w14:paraId="08A1B5C0" w14:textId="77777777" w:rsidR="00012A35" w:rsidRPr="00F31943" w:rsidRDefault="00012A35" w:rsidP="00174E99">
            <w:pPr>
              <w:jc w:val="center"/>
            </w:pPr>
          </w:p>
          <w:p w14:paraId="3EC633C8" w14:textId="77777777" w:rsidR="00012A35" w:rsidRPr="00F31943" w:rsidRDefault="00012A35" w:rsidP="00174E99">
            <w:pPr>
              <w:jc w:val="center"/>
            </w:pPr>
          </w:p>
        </w:tc>
      </w:tr>
      <w:tr w:rsidR="00012A35" w14:paraId="19D1A9D9" w14:textId="77777777" w:rsidTr="00174E99">
        <w:tc>
          <w:tcPr>
            <w:tcW w:w="851" w:type="dxa"/>
            <w:vAlign w:val="center"/>
          </w:tcPr>
          <w:p w14:paraId="001383D2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7B4BD4C" w14:textId="77777777" w:rsidR="00012A35" w:rsidRDefault="00012A35" w:rsidP="00174E99">
            <w:pPr>
              <w:jc w:val="center"/>
            </w:pPr>
            <w:r>
              <w:t>15 сентября</w:t>
            </w:r>
          </w:p>
        </w:tc>
        <w:tc>
          <w:tcPr>
            <w:tcW w:w="1276" w:type="dxa"/>
            <w:vAlign w:val="center"/>
          </w:tcPr>
          <w:p w14:paraId="3BCED451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08B40868" w14:textId="77777777" w:rsidR="00012A35" w:rsidRPr="00D41992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а» - интерактивная программа для подростков и молодёжи</w:t>
            </w:r>
          </w:p>
        </w:tc>
        <w:tc>
          <w:tcPr>
            <w:tcW w:w="1531" w:type="dxa"/>
            <w:vAlign w:val="center"/>
          </w:tcPr>
          <w:p w14:paraId="7DB32B09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5D86ED62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1C4D9ED9" w14:textId="77777777" w:rsidR="00012A35" w:rsidRPr="00D41992" w:rsidRDefault="00012A35" w:rsidP="00174E99">
            <w:pPr>
              <w:jc w:val="center"/>
            </w:pPr>
            <w:r w:rsidRPr="006142C8">
              <w:t>МЦТТ «Интеграл»</w:t>
            </w:r>
          </w:p>
        </w:tc>
        <w:tc>
          <w:tcPr>
            <w:tcW w:w="2013" w:type="dxa"/>
            <w:vAlign w:val="center"/>
          </w:tcPr>
          <w:p w14:paraId="68D3A0EE" w14:textId="77777777" w:rsidR="00012A35" w:rsidRPr="00D41992" w:rsidRDefault="00012A35" w:rsidP="00174E99">
            <w:pPr>
              <w:jc w:val="center"/>
            </w:pPr>
            <w:r w:rsidRPr="006142C8">
              <w:t>Пожидаева Е.Н.</w:t>
            </w:r>
          </w:p>
        </w:tc>
      </w:tr>
      <w:tr w:rsidR="00012A35" w14:paraId="0EA16175" w14:textId="77777777" w:rsidTr="00174E99">
        <w:tc>
          <w:tcPr>
            <w:tcW w:w="851" w:type="dxa"/>
            <w:vAlign w:val="center"/>
          </w:tcPr>
          <w:p w14:paraId="1B6DA614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889023D" w14:textId="77777777" w:rsidR="00012A35" w:rsidRDefault="00012A35" w:rsidP="00174E99">
            <w:pPr>
              <w:jc w:val="center"/>
            </w:pPr>
            <w:r>
              <w:t>15 сентября</w:t>
            </w:r>
          </w:p>
        </w:tc>
        <w:tc>
          <w:tcPr>
            <w:tcW w:w="1276" w:type="dxa"/>
            <w:vAlign w:val="center"/>
          </w:tcPr>
          <w:p w14:paraId="1B27C81D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6034ADDD" w14:textId="77777777" w:rsidR="00012A35" w:rsidRPr="00D44D58" w:rsidRDefault="00012A35" w:rsidP="00174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  <w:r w:rsidR="00B6643F">
              <w:rPr>
                <w:lang w:eastAsia="en-US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5FFEF35D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2CB2F32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268" w:type="dxa"/>
            <w:vAlign w:val="center"/>
          </w:tcPr>
          <w:p w14:paraId="57DE6708" w14:textId="77777777" w:rsidR="00012A35" w:rsidRPr="0021522B" w:rsidRDefault="00012A35" w:rsidP="00174E99">
            <w:pPr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0A237DE5" w14:textId="77777777" w:rsidR="00012A35" w:rsidRPr="0021522B" w:rsidRDefault="00012A35" w:rsidP="00174E99">
            <w:pPr>
              <w:jc w:val="center"/>
              <w:rPr>
                <w:b/>
              </w:rPr>
            </w:pPr>
            <w:proofErr w:type="spellStart"/>
            <w:r>
              <w:rPr>
                <w:lang w:eastAsia="en-US"/>
              </w:rPr>
              <w:t>Недельчо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012A35" w14:paraId="3E9CAFFB" w14:textId="77777777" w:rsidTr="00174E99">
        <w:tc>
          <w:tcPr>
            <w:tcW w:w="851" w:type="dxa"/>
            <w:vAlign w:val="center"/>
          </w:tcPr>
          <w:p w14:paraId="60247FD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34A7AF4" w14:textId="77777777" w:rsidR="00012A35" w:rsidRPr="00A539C2" w:rsidRDefault="00012A35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16 сентября</w:t>
            </w:r>
          </w:p>
        </w:tc>
        <w:tc>
          <w:tcPr>
            <w:tcW w:w="1276" w:type="dxa"/>
            <w:vAlign w:val="center"/>
          </w:tcPr>
          <w:p w14:paraId="0B5BE6E5" w14:textId="77777777" w:rsidR="00012A35" w:rsidRPr="00A539C2" w:rsidRDefault="00012A35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12:00</w:t>
            </w:r>
          </w:p>
        </w:tc>
        <w:tc>
          <w:tcPr>
            <w:tcW w:w="4819" w:type="dxa"/>
            <w:vAlign w:val="center"/>
          </w:tcPr>
          <w:p w14:paraId="5FB5833B" w14:textId="77777777" w:rsidR="00012A35" w:rsidRPr="00A539C2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 Окружная молодежная добровольческая поисковая игра</w:t>
            </w:r>
          </w:p>
          <w:p w14:paraId="5178566F" w14:textId="77777777" w:rsidR="00012A35" w:rsidRPr="00A539C2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ртаЛ. «В масштабах страны»,</w:t>
            </w:r>
          </w:p>
          <w:p w14:paraId="1098BEAA" w14:textId="797E4726" w:rsidR="00012A35" w:rsidRPr="00A539C2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 антинаркотического месячника</w:t>
            </w:r>
          </w:p>
        </w:tc>
        <w:tc>
          <w:tcPr>
            <w:tcW w:w="1531" w:type="dxa"/>
            <w:vAlign w:val="center"/>
          </w:tcPr>
          <w:p w14:paraId="4ED7272B" w14:textId="77777777" w:rsidR="00012A35" w:rsidRPr="00A539C2" w:rsidRDefault="00012A35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2F068B4B" w14:textId="77777777" w:rsidR="00012A35" w:rsidRPr="00A539C2" w:rsidRDefault="00012A35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12+</w:t>
            </w:r>
          </w:p>
        </w:tc>
        <w:tc>
          <w:tcPr>
            <w:tcW w:w="2268" w:type="dxa"/>
            <w:vAlign w:val="center"/>
          </w:tcPr>
          <w:p w14:paraId="77DDAB20" w14:textId="71D1A7E7" w:rsidR="00012A35" w:rsidRPr="00A539C2" w:rsidRDefault="00012A35" w:rsidP="00927BEB">
            <w:pPr>
              <w:jc w:val="center"/>
              <w:rPr>
                <w:b/>
              </w:rPr>
            </w:pPr>
            <w:r w:rsidRPr="00A539C2">
              <w:rPr>
                <w:b/>
              </w:rPr>
              <w:t>Парк</w:t>
            </w:r>
            <w:r w:rsidR="00927BEB">
              <w:rPr>
                <w:b/>
              </w:rPr>
              <w:t xml:space="preserve"> «Взлёт»</w:t>
            </w:r>
          </w:p>
          <w:p w14:paraId="0DFAD447" w14:textId="77777777" w:rsidR="00012A35" w:rsidRPr="00A539C2" w:rsidRDefault="00012A35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(</w:t>
            </w:r>
            <w:r w:rsidR="00A539C2" w:rsidRPr="00A539C2">
              <w:rPr>
                <w:b/>
              </w:rPr>
              <w:t>организатор МЦТТ «Интеграл»</w:t>
            </w:r>
            <w:r w:rsidRPr="00A539C2">
              <w:rPr>
                <w:b/>
              </w:rPr>
              <w:t>)</w:t>
            </w:r>
          </w:p>
        </w:tc>
        <w:tc>
          <w:tcPr>
            <w:tcW w:w="2013" w:type="dxa"/>
            <w:vAlign w:val="center"/>
          </w:tcPr>
          <w:p w14:paraId="6AAE5FC3" w14:textId="77777777" w:rsidR="00012A35" w:rsidRPr="00A539C2" w:rsidRDefault="00174E99" w:rsidP="00174E99">
            <w:pPr>
              <w:jc w:val="center"/>
              <w:rPr>
                <w:b/>
              </w:rPr>
            </w:pPr>
            <w:r w:rsidRPr="00A539C2">
              <w:rPr>
                <w:b/>
              </w:rPr>
              <w:t>Борисова Н.М.</w:t>
            </w:r>
          </w:p>
        </w:tc>
      </w:tr>
      <w:tr w:rsidR="00012A35" w14:paraId="61C5005A" w14:textId="77777777" w:rsidTr="00174E99">
        <w:tc>
          <w:tcPr>
            <w:tcW w:w="851" w:type="dxa"/>
            <w:vAlign w:val="center"/>
          </w:tcPr>
          <w:p w14:paraId="1C17F87E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EA4B81D" w14:textId="77777777" w:rsidR="00012A35" w:rsidRDefault="00012A35" w:rsidP="00174E99">
            <w:pPr>
              <w:jc w:val="center"/>
            </w:pPr>
            <w:r>
              <w:t>16 сентября</w:t>
            </w:r>
          </w:p>
        </w:tc>
        <w:tc>
          <w:tcPr>
            <w:tcW w:w="1276" w:type="dxa"/>
            <w:vAlign w:val="center"/>
          </w:tcPr>
          <w:p w14:paraId="70380F2B" w14:textId="77777777" w:rsidR="00012A35" w:rsidRDefault="00012A35" w:rsidP="00174E99">
            <w:pPr>
              <w:jc w:val="center"/>
            </w:pPr>
            <w:r>
              <w:t>13:00</w:t>
            </w:r>
          </w:p>
        </w:tc>
        <w:tc>
          <w:tcPr>
            <w:tcW w:w="4819" w:type="dxa"/>
            <w:vAlign w:val="center"/>
          </w:tcPr>
          <w:p w14:paraId="31AACE45" w14:textId="77777777" w:rsidR="00012A35" w:rsidRPr="00C316CC" w:rsidRDefault="00012A35" w:rsidP="00174E99">
            <w:pPr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>-компетенций, в рамках проекта «Школа блогеров»</w:t>
            </w:r>
          </w:p>
        </w:tc>
        <w:tc>
          <w:tcPr>
            <w:tcW w:w="1531" w:type="dxa"/>
            <w:vAlign w:val="center"/>
          </w:tcPr>
          <w:p w14:paraId="00B80B68" w14:textId="77777777" w:rsidR="00012A35" w:rsidRPr="00C316CC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2F9A3C32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4B041278" w14:textId="77777777" w:rsidR="00012A35" w:rsidRDefault="00012A35" w:rsidP="00174E99">
            <w:pPr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764575CC" w14:textId="77777777" w:rsidR="00012A35" w:rsidRDefault="00012A35" w:rsidP="00174E99">
            <w:pPr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012A35" w14:paraId="3945C90C" w14:textId="77777777" w:rsidTr="00174E99">
        <w:tc>
          <w:tcPr>
            <w:tcW w:w="851" w:type="dxa"/>
            <w:vAlign w:val="center"/>
          </w:tcPr>
          <w:p w14:paraId="5DAB769A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15F1E018" w14:textId="77777777" w:rsidR="00012A35" w:rsidRDefault="00012A35" w:rsidP="00174E99">
            <w:pPr>
              <w:jc w:val="center"/>
            </w:pPr>
            <w:r>
              <w:t xml:space="preserve">16 сентября – </w:t>
            </w:r>
            <w:r>
              <w:lastRenderedPageBreak/>
              <w:t>17 сентября</w:t>
            </w:r>
          </w:p>
        </w:tc>
        <w:tc>
          <w:tcPr>
            <w:tcW w:w="1276" w:type="dxa"/>
            <w:vAlign w:val="center"/>
          </w:tcPr>
          <w:p w14:paraId="7B2EACA4" w14:textId="77777777" w:rsidR="00012A35" w:rsidRDefault="00012A35" w:rsidP="00174E99">
            <w:pPr>
              <w:jc w:val="center"/>
            </w:pPr>
            <w:r>
              <w:lastRenderedPageBreak/>
              <w:t>12:00</w:t>
            </w:r>
          </w:p>
        </w:tc>
        <w:tc>
          <w:tcPr>
            <w:tcW w:w="4819" w:type="dxa"/>
            <w:vAlign w:val="center"/>
          </w:tcPr>
          <w:p w14:paraId="48A20B0F" w14:textId="77777777" w:rsidR="00012A35" w:rsidRDefault="00012A35" w:rsidP="00174E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Мои ориентиры» - учебно-тренировочный </w:t>
            </w:r>
            <w:r>
              <w:rPr>
                <w:color w:val="000000"/>
              </w:rPr>
              <w:lastRenderedPageBreak/>
              <w:t>поход с элементами спортивного ориентирования для подростков и молодежи</w:t>
            </w:r>
          </w:p>
        </w:tc>
        <w:tc>
          <w:tcPr>
            <w:tcW w:w="1531" w:type="dxa"/>
            <w:vAlign w:val="center"/>
          </w:tcPr>
          <w:p w14:paraId="0B8F257B" w14:textId="77777777" w:rsidR="00012A35" w:rsidRDefault="00012A35" w:rsidP="00174E9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  <w:vAlign w:val="center"/>
          </w:tcPr>
          <w:p w14:paraId="0D9D89CC" w14:textId="77777777" w:rsidR="00012A35" w:rsidRDefault="00012A35" w:rsidP="00174E99">
            <w:pPr>
              <w:jc w:val="center"/>
            </w:pPr>
            <w:r>
              <w:t>6+</w:t>
            </w:r>
          </w:p>
        </w:tc>
        <w:tc>
          <w:tcPr>
            <w:tcW w:w="2268" w:type="dxa"/>
            <w:vAlign w:val="center"/>
          </w:tcPr>
          <w:p w14:paraId="6FBC0DBB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проведения </w:t>
            </w:r>
            <w:r>
              <w:rPr>
                <w:color w:val="000000"/>
              </w:rPr>
              <w:lastRenderedPageBreak/>
              <w:t>уточняется</w:t>
            </w:r>
          </w:p>
          <w:p w14:paraId="6F3888DA" w14:textId="77777777" w:rsidR="0023497C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</w:p>
          <w:p w14:paraId="1C67A8BC" w14:textId="59E988F8" w:rsidR="00012A35" w:rsidRPr="00C078B3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Ж «Радуга»)</w:t>
            </w:r>
          </w:p>
        </w:tc>
        <w:tc>
          <w:tcPr>
            <w:tcW w:w="2013" w:type="dxa"/>
            <w:vAlign w:val="center"/>
          </w:tcPr>
          <w:p w14:paraId="4FC0FA0E" w14:textId="77777777" w:rsidR="00012A35" w:rsidRPr="00C078B3" w:rsidRDefault="00012A35" w:rsidP="00174E99">
            <w:pPr>
              <w:jc w:val="center"/>
              <w:rPr>
                <w:color w:val="000000"/>
              </w:rPr>
            </w:pPr>
            <w:r w:rsidRPr="00BD0D08">
              <w:rPr>
                <w:color w:val="000000" w:themeColor="text1"/>
                <w:lang w:eastAsia="en-US"/>
              </w:rPr>
              <w:lastRenderedPageBreak/>
              <w:t>Мельникова Г.П.</w:t>
            </w:r>
          </w:p>
        </w:tc>
      </w:tr>
      <w:tr w:rsidR="00012A35" w14:paraId="57EE2661" w14:textId="77777777" w:rsidTr="00174E99">
        <w:tc>
          <w:tcPr>
            <w:tcW w:w="851" w:type="dxa"/>
            <w:vAlign w:val="center"/>
          </w:tcPr>
          <w:p w14:paraId="453EA2A8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EF2E3F2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17 сентября</w:t>
            </w:r>
          </w:p>
        </w:tc>
        <w:tc>
          <w:tcPr>
            <w:tcW w:w="1276" w:type="dxa"/>
            <w:vAlign w:val="center"/>
          </w:tcPr>
          <w:p w14:paraId="171F7762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2D33B47B" w14:textId="7C7C7E34" w:rsidR="00012A35" w:rsidRPr="00A539C2" w:rsidRDefault="00012A35" w:rsidP="00174E99">
            <w:pPr>
              <w:jc w:val="both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«Машина времени» - вело-квест по г. о. Домодедово в рамках антинаркотического месячника</w:t>
            </w:r>
          </w:p>
        </w:tc>
        <w:tc>
          <w:tcPr>
            <w:tcW w:w="1531" w:type="dxa"/>
            <w:vAlign w:val="center"/>
          </w:tcPr>
          <w:p w14:paraId="339FB045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103A1BE3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18+</w:t>
            </w:r>
          </w:p>
        </w:tc>
        <w:tc>
          <w:tcPr>
            <w:tcW w:w="2268" w:type="dxa"/>
            <w:vAlign w:val="center"/>
          </w:tcPr>
          <w:p w14:paraId="204C9E9F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A539C2">
              <w:rPr>
                <w:b/>
                <w:color w:val="000000" w:themeColor="text1"/>
                <w:szCs w:val="22"/>
              </w:rPr>
              <w:t>По согласованию</w:t>
            </w:r>
          </w:p>
          <w:p w14:paraId="366DF45B" w14:textId="77777777" w:rsidR="00A539C2" w:rsidRPr="00A539C2" w:rsidRDefault="00A539C2" w:rsidP="00A539C2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bCs/>
                <w:color w:val="000000" w:themeColor="text1"/>
                <w:szCs w:val="22"/>
              </w:rPr>
              <w:t>(организатор</w:t>
            </w:r>
            <w:r w:rsidRPr="00A539C2">
              <w:rPr>
                <w:b/>
                <w:bCs/>
                <w:color w:val="000000" w:themeColor="text1"/>
                <w:szCs w:val="22"/>
              </w:rPr>
              <w:br/>
              <w:t>МКЦ «Победа»)</w:t>
            </w:r>
          </w:p>
        </w:tc>
        <w:tc>
          <w:tcPr>
            <w:tcW w:w="2013" w:type="dxa"/>
            <w:vAlign w:val="center"/>
          </w:tcPr>
          <w:p w14:paraId="3344228C" w14:textId="77777777" w:rsidR="00012A35" w:rsidRPr="00A539C2" w:rsidRDefault="00012A35" w:rsidP="00174E99">
            <w:pPr>
              <w:jc w:val="center"/>
              <w:rPr>
                <w:b/>
                <w:color w:val="000000" w:themeColor="text1"/>
              </w:rPr>
            </w:pPr>
            <w:r w:rsidRPr="00A539C2">
              <w:rPr>
                <w:b/>
                <w:color w:val="000000" w:themeColor="text1"/>
                <w:szCs w:val="22"/>
              </w:rPr>
              <w:t>Борисова Н.М.</w:t>
            </w:r>
          </w:p>
        </w:tc>
      </w:tr>
      <w:tr w:rsidR="00012A35" w14:paraId="3A4563FB" w14:textId="77777777" w:rsidTr="00174E99">
        <w:tc>
          <w:tcPr>
            <w:tcW w:w="851" w:type="dxa"/>
            <w:vAlign w:val="center"/>
          </w:tcPr>
          <w:p w14:paraId="6643490D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E56748E" w14:textId="77777777" w:rsidR="00012A35" w:rsidRPr="00B6643F" w:rsidRDefault="00012A35" w:rsidP="00174E99">
            <w:pPr>
              <w:jc w:val="center"/>
            </w:pPr>
            <w:r w:rsidRPr="00B6643F">
              <w:t>17 сентября</w:t>
            </w:r>
          </w:p>
        </w:tc>
        <w:tc>
          <w:tcPr>
            <w:tcW w:w="1276" w:type="dxa"/>
            <w:vAlign w:val="center"/>
          </w:tcPr>
          <w:p w14:paraId="15C23698" w14:textId="77777777" w:rsidR="00012A35" w:rsidRPr="00B6643F" w:rsidRDefault="00012A35" w:rsidP="00174E99">
            <w:pPr>
              <w:jc w:val="center"/>
            </w:pPr>
            <w:r w:rsidRPr="00B6643F">
              <w:t>12:00</w:t>
            </w:r>
          </w:p>
        </w:tc>
        <w:tc>
          <w:tcPr>
            <w:tcW w:w="4819" w:type="dxa"/>
            <w:vAlign w:val="center"/>
          </w:tcPr>
          <w:p w14:paraId="56B511E0" w14:textId="77777777" w:rsidR="00012A35" w:rsidRPr="00B6643F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нки на выживание» - Открытый Чемпионат по контактным  автомобильным гонкам. Сезон 2023</w:t>
            </w:r>
          </w:p>
        </w:tc>
        <w:tc>
          <w:tcPr>
            <w:tcW w:w="1531" w:type="dxa"/>
            <w:vAlign w:val="center"/>
          </w:tcPr>
          <w:p w14:paraId="7B7BA21A" w14:textId="77777777" w:rsidR="00012A35" w:rsidRPr="00B6643F" w:rsidRDefault="00012A35" w:rsidP="00174E99">
            <w:pPr>
              <w:jc w:val="center"/>
            </w:pPr>
            <w:r w:rsidRPr="00B6643F">
              <w:t>600</w:t>
            </w:r>
          </w:p>
        </w:tc>
        <w:tc>
          <w:tcPr>
            <w:tcW w:w="1134" w:type="dxa"/>
            <w:vAlign w:val="center"/>
          </w:tcPr>
          <w:p w14:paraId="5106B695" w14:textId="77777777" w:rsidR="00012A35" w:rsidRPr="00B6643F" w:rsidRDefault="00012A35" w:rsidP="00174E99">
            <w:pPr>
              <w:jc w:val="center"/>
            </w:pPr>
            <w:r w:rsidRPr="00B6643F">
              <w:t>14+</w:t>
            </w:r>
          </w:p>
        </w:tc>
        <w:tc>
          <w:tcPr>
            <w:tcW w:w="2268" w:type="dxa"/>
            <w:vAlign w:val="center"/>
          </w:tcPr>
          <w:p w14:paraId="099744C7" w14:textId="77777777" w:rsidR="00012A35" w:rsidRPr="00B6643F" w:rsidRDefault="00012A35" w:rsidP="00174E99">
            <w:pPr>
              <w:jc w:val="center"/>
            </w:pPr>
            <w:r w:rsidRPr="00B6643F">
              <w:t>г.о. Ленинский, д. Горки</w:t>
            </w:r>
            <w:r w:rsidR="00A539C2" w:rsidRPr="00B6643F">
              <w:t xml:space="preserve"> </w:t>
            </w:r>
          </w:p>
          <w:p w14:paraId="0B36472F" w14:textId="77777777" w:rsidR="00A539C2" w:rsidRPr="00B6643F" w:rsidRDefault="00A539C2" w:rsidP="00174E99">
            <w:pPr>
              <w:jc w:val="center"/>
            </w:pPr>
            <w:r w:rsidRPr="00B6643F">
              <w:t>(организатор МЦТТ «Интеграл»)</w:t>
            </w:r>
          </w:p>
        </w:tc>
        <w:tc>
          <w:tcPr>
            <w:tcW w:w="2013" w:type="dxa"/>
            <w:vAlign w:val="center"/>
          </w:tcPr>
          <w:p w14:paraId="3C559517" w14:textId="77777777" w:rsidR="00012A35" w:rsidRPr="00B6643F" w:rsidRDefault="00012A35" w:rsidP="00174E99">
            <w:pPr>
              <w:jc w:val="center"/>
            </w:pPr>
            <w:r w:rsidRPr="00B6643F">
              <w:t>Жиров Н.В.</w:t>
            </w:r>
          </w:p>
        </w:tc>
      </w:tr>
      <w:tr w:rsidR="00012A35" w14:paraId="6E606711" w14:textId="77777777" w:rsidTr="00174E99">
        <w:tc>
          <w:tcPr>
            <w:tcW w:w="851" w:type="dxa"/>
            <w:vAlign w:val="center"/>
          </w:tcPr>
          <w:p w14:paraId="131958B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4E6E5294" w14:textId="77777777" w:rsidR="00012A35" w:rsidRPr="00B45EBD" w:rsidRDefault="00012A35" w:rsidP="00174E99">
            <w:pPr>
              <w:jc w:val="center"/>
            </w:pPr>
            <w:r w:rsidRPr="00B45EBD">
              <w:t>17 сентября</w:t>
            </w:r>
          </w:p>
        </w:tc>
        <w:tc>
          <w:tcPr>
            <w:tcW w:w="1276" w:type="dxa"/>
            <w:vAlign w:val="center"/>
          </w:tcPr>
          <w:p w14:paraId="7962E4A2" w14:textId="77777777" w:rsidR="00012A35" w:rsidRPr="00B45EBD" w:rsidRDefault="00012A35" w:rsidP="00174E99">
            <w:pPr>
              <w:jc w:val="center"/>
            </w:pPr>
            <w:r w:rsidRPr="00B45EBD">
              <w:t>12.00</w:t>
            </w:r>
          </w:p>
        </w:tc>
        <w:tc>
          <w:tcPr>
            <w:tcW w:w="4819" w:type="dxa"/>
            <w:vAlign w:val="center"/>
          </w:tcPr>
          <w:p w14:paraId="61EA1821" w14:textId="77777777" w:rsidR="00012A35" w:rsidRPr="00B45EBD" w:rsidRDefault="00012A35" w:rsidP="00174E99">
            <w:pPr>
              <w:jc w:val="both"/>
            </w:pPr>
            <w:r w:rsidRPr="00B45EBD">
              <w:t xml:space="preserve">«Историческая тропа» - </w:t>
            </w:r>
            <w:r>
              <w:t xml:space="preserve">познавательный </w:t>
            </w:r>
            <w:r w:rsidRPr="00B45EBD">
              <w:t xml:space="preserve"> поход</w:t>
            </w:r>
            <w:r>
              <w:t xml:space="preserve"> к </w:t>
            </w:r>
            <w:proofErr w:type="spellStart"/>
            <w:r>
              <w:t>ДЗОТу</w:t>
            </w:r>
            <w:proofErr w:type="spellEnd"/>
            <w:r>
              <w:t xml:space="preserve"> на берегу р. </w:t>
            </w:r>
            <w:proofErr w:type="spellStart"/>
            <w:r>
              <w:t>Рожайи</w:t>
            </w:r>
            <w:proofErr w:type="spellEnd"/>
            <w:r w:rsidR="00B6643F">
              <w:t xml:space="preserve"> </w:t>
            </w:r>
          </w:p>
        </w:tc>
        <w:tc>
          <w:tcPr>
            <w:tcW w:w="1531" w:type="dxa"/>
            <w:vAlign w:val="center"/>
          </w:tcPr>
          <w:p w14:paraId="6CAC9ECD" w14:textId="77777777" w:rsidR="00012A35" w:rsidRPr="00FF157D" w:rsidRDefault="00012A35" w:rsidP="00174E99">
            <w:pPr>
              <w:jc w:val="center"/>
            </w:pPr>
            <w:r w:rsidRPr="00FF157D">
              <w:t>30</w:t>
            </w:r>
          </w:p>
        </w:tc>
        <w:tc>
          <w:tcPr>
            <w:tcW w:w="1134" w:type="dxa"/>
            <w:vAlign w:val="center"/>
          </w:tcPr>
          <w:p w14:paraId="3554FF22" w14:textId="77777777" w:rsidR="00012A35" w:rsidRPr="00FF157D" w:rsidRDefault="00012A35" w:rsidP="00174E99">
            <w:pPr>
              <w:jc w:val="center"/>
            </w:pPr>
          </w:p>
          <w:p w14:paraId="18CC7B1E" w14:textId="77777777" w:rsidR="00012A35" w:rsidRPr="00FF157D" w:rsidRDefault="00012A35" w:rsidP="00174E99">
            <w:pPr>
              <w:jc w:val="center"/>
            </w:pPr>
            <w:r w:rsidRPr="00FF157D">
              <w:t>14+</w:t>
            </w:r>
          </w:p>
        </w:tc>
        <w:tc>
          <w:tcPr>
            <w:tcW w:w="2268" w:type="dxa"/>
            <w:vAlign w:val="center"/>
          </w:tcPr>
          <w:p w14:paraId="779BF77A" w14:textId="77777777" w:rsidR="00012A35" w:rsidRPr="00FF157D" w:rsidRDefault="00012A35" w:rsidP="00174E99">
            <w:pPr>
              <w:jc w:val="center"/>
            </w:pPr>
            <w:r>
              <w:t xml:space="preserve">Берег р. </w:t>
            </w:r>
            <w:proofErr w:type="spellStart"/>
            <w:r>
              <w:t>Рожайи</w:t>
            </w:r>
            <w:proofErr w:type="spellEnd"/>
            <w:r>
              <w:t xml:space="preserve"> (организатор </w:t>
            </w:r>
            <w:r w:rsidRPr="00FF157D">
              <w:t>«ЦВПВ»)</w:t>
            </w:r>
          </w:p>
        </w:tc>
        <w:tc>
          <w:tcPr>
            <w:tcW w:w="2013" w:type="dxa"/>
            <w:vAlign w:val="center"/>
          </w:tcPr>
          <w:p w14:paraId="3571EB66" w14:textId="77777777" w:rsidR="00012A35" w:rsidRDefault="00012A35" w:rsidP="00174E99">
            <w:pPr>
              <w:jc w:val="center"/>
            </w:pPr>
            <w:proofErr w:type="spellStart"/>
            <w:r w:rsidRPr="003D69A7">
              <w:t>Боговик</w:t>
            </w:r>
            <w:proofErr w:type="spellEnd"/>
            <w:r w:rsidRPr="003D69A7">
              <w:t xml:space="preserve"> Е.В.</w:t>
            </w:r>
          </w:p>
        </w:tc>
      </w:tr>
      <w:tr w:rsidR="00012A35" w14:paraId="4FF9ED83" w14:textId="77777777" w:rsidTr="00174E99">
        <w:tc>
          <w:tcPr>
            <w:tcW w:w="851" w:type="dxa"/>
            <w:vAlign w:val="center"/>
          </w:tcPr>
          <w:p w14:paraId="035EEE2A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BE385D1" w14:textId="77777777" w:rsidR="00012A35" w:rsidRDefault="00012A35" w:rsidP="00174E99">
            <w:pPr>
              <w:jc w:val="center"/>
            </w:pPr>
            <w:r>
              <w:t>18 сентября</w:t>
            </w:r>
          </w:p>
        </w:tc>
        <w:tc>
          <w:tcPr>
            <w:tcW w:w="1276" w:type="dxa"/>
            <w:vAlign w:val="center"/>
          </w:tcPr>
          <w:p w14:paraId="1291847C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73944FB4" w14:textId="77777777" w:rsidR="00012A35" w:rsidRPr="00D41992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рческая мастерская» - мастер-класс по прикладному творчеству</w:t>
            </w:r>
            <w:r w:rsid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1BC2913F" w14:textId="77777777" w:rsidR="00012A35" w:rsidRDefault="00012A35" w:rsidP="00174E9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24AE43F" w14:textId="77777777" w:rsidR="00012A35" w:rsidRDefault="00012A35" w:rsidP="00174E99">
            <w:pPr>
              <w:jc w:val="center"/>
            </w:pPr>
            <w:r>
              <w:t>8+</w:t>
            </w:r>
          </w:p>
        </w:tc>
        <w:tc>
          <w:tcPr>
            <w:tcW w:w="2268" w:type="dxa"/>
            <w:vAlign w:val="center"/>
          </w:tcPr>
          <w:p w14:paraId="5E230DDE" w14:textId="77777777" w:rsidR="00012A35" w:rsidRDefault="00012A35" w:rsidP="00174E99">
            <w:pPr>
              <w:jc w:val="center"/>
            </w:pPr>
            <w:r w:rsidRPr="00F23D87">
              <w:t>МЦТТ «Интеграл»</w:t>
            </w:r>
          </w:p>
        </w:tc>
        <w:tc>
          <w:tcPr>
            <w:tcW w:w="2013" w:type="dxa"/>
            <w:vAlign w:val="center"/>
          </w:tcPr>
          <w:p w14:paraId="01D7D458" w14:textId="77777777" w:rsidR="00012A35" w:rsidRPr="00D41992" w:rsidRDefault="00012A35" w:rsidP="00174E99">
            <w:pPr>
              <w:jc w:val="center"/>
            </w:pPr>
            <w:r w:rsidRPr="00F23D87">
              <w:t>Федорова Е.Н.</w:t>
            </w:r>
          </w:p>
        </w:tc>
      </w:tr>
      <w:tr w:rsidR="00012A35" w14:paraId="624E303E" w14:textId="77777777" w:rsidTr="00174E99">
        <w:tc>
          <w:tcPr>
            <w:tcW w:w="851" w:type="dxa"/>
            <w:vAlign w:val="center"/>
          </w:tcPr>
          <w:p w14:paraId="4219A79D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D400787" w14:textId="77777777" w:rsidR="00012A35" w:rsidRDefault="00012A35" w:rsidP="00174E99">
            <w:pPr>
              <w:jc w:val="center"/>
            </w:pPr>
            <w:r>
              <w:t>19 сентября</w:t>
            </w:r>
          </w:p>
        </w:tc>
        <w:tc>
          <w:tcPr>
            <w:tcW w:w="1276" w:type="dxa"/>
            <w:vAlign w:val="center"/>
          </w:tcPr>
          <w:p w14:paraId="4C6DA98C" w14:textId="77777777" w:rsidR="00012A35" w:rsidRDefault="00012A35" w:rsidP="00174E99">
            <w:pPr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14:paraId="260E4218" w14:textId="77777777" w:rsidR="00012A35" w:rsidRPr="00D41992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рых дел» - молодежная акция</w:t>
            </w:r>
            <w:r w:rsid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C0A4B38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01F4552D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15744ACF" w14:textId="77777777" w:rsidR="00012A35" w:rsidRDefault="00012A35" w:rsidP="00174E99">
            <w:pPr>
              <w:jc w:val="center"/>
            </w:pPr>
            <w:r>
              <w:t>С. Ям (организатор МЦТТ «Интеграл»)</w:t>
            </w:r>
          </w:p>
        </w:tc>
        <w:tc>
          <w:tcPr>
            <w:tcW w:w="2013" w:type="dxa"/>
            <w:vAlign w:val="center"/>
          </w:tcPr>
          <w:p w14:paraId="2966A82B" w14:textId="77777777" w:rsidR="00012A35" w:rsidRPr="00D41992" w:rsidRDefault="00012A35" w:rsidP="00174E99">
            <w:pPr>
              <w:jc w:val="center"/>
            </w:pPr>
            <w:r>
              <w:t>Глущенков И.Ф.</w:t>
            </w:r>
          </w:p>
        </w:tc>
      </w:tr>
      <w:tr w:rsidR="00012A35" w14:paraId="4B301B09" w14:textId="77777777" w:rsidTr="00174E99">
        <w:tc>
          <w:tcPr>
            <w:tcW w:w="851" w:type="dxa"/>
            <w:vAlign w:val="center"/>
          </w:tcPr>
          <w:p w14:paraId="6C9DA452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6B5C9E8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9 сентября</w:t>
            </w:r>
          </w:p>
        </w:tc>
        <w:tc>
          <w:tcPr>
            <w:tcW w:w="1276" w:type="dxa"/>
            <w:vAlign w:val="center"/>
          </w:tcPr>
          <w:p w14:paraId="370FCDAE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7452648C" w14:textId="4F028567" w:rsidR="00012A35" w:rsidRPr="00B879C8" w:rsidRDefault="00012A35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Будь лучшей версией себя» - практическое занятие по развитию </w:t>
            </w:r>
            <w:r w:rsidRPr="00B879C8">
              <w:rPr>
                <w:color w:val="000000" w:themeColor="text1"/>
                <w:lang w:val="en-US"/>
              </w:rPr>
              <w:t>soft</w:t>
            </w:r>
            <w:r w:rsidRPr="00B879C8">
              <w:rPr>
                <w:color w:val="000000" w:themeColor="text1"/>
              </w:rPr>
              <w:t xml:space="preserve"> </w:t>
            </w:r>
            <w:r w:rsidRPr="00B879C8">
              <w:rPr>
                <w:color w:val="000000" w:themeColor="text1"/>
                <w:lang w:val="en-US"/>
              </w:rPr>
              <w:t>skills</w:t>
            </w:r>
            <w:r w:rsidRPr="00B879C8">
              <w:rPr>
                <w:color w:val="000000" w:themeColor="text1"/>
              </w:rPr>
              <w:t xml:space="preserve"> для подростков и молодежи </w:t>
            </w:r>
          </w:p>
        </w:tc>
        <w:tc>
          <w:tcPr>
            <w:tcW w:w="1531" w:type="dxa"/>
            <w:vAlign w:val="center"/>
          </w:tcPr>
          <w:p w14:paraId="17E854FC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4711006B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7249DD8A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16C4DAB7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  <w:p w14:paraId="19076165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proofErr w:type="spellStart"/>
            <w:r w:rsidRPr="00B879C8">
              <w:rPr>
                <w:color w:val="000000" w:themeColor="text1"/>
              </w:rPr>
              <w:t>Халикова</w:t>
            </w:r>
            <w:proofErr w:type="spellEnd"/>
            <w:r w:rsidRPr="00B879C8">
              <w:rPr>
                <w:color w:val="000000" w:themeColor="text1"/>
              </w:rPr>
              <w:t xml:space="preserve"> Е.Е.</w:t>
            </w:r>
          </w:p>
        </w:tc>
      </w:tr>
      <w:tr w:rsidR="00012A35" w14:paraId="47C5EA5F" w14:textId="77777777" w:rsidTr="00174E99">
        <w:tc>
          <w:tcPr>
            <w:tcW w:w="851" w:type="dxa"/>
            <w:vAlign w:val="center"/>
          </w:tcPr>
          <w:p w14:paraId="0F89FCB8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BB0C728" w14:textId="77777777" w:rsidR="00012A35" w:rsidRPr="00B45EBD" w:rsidRDefault="00012A35" w:rsidP="00174E99">
            <w:pPr>
              <w:jc w:val="center"/>
            </w:pPr>
            <w:r>
              <w:t>20 сентября</w:t>
            </w:r>
          </w:p>
        </w:tc>
        <w:tc>
          <w:tcPr>
            <w:tcW w:w="1276" w:type="dxa"/>
            <w:vAlign w:val="center"/>
          </w:tcPr>
          <w:p w14:paraId="07D518BC" w14:textId="77777777" w:rsidR="00012A35" w:rsidRPr="00B45EBD" w:rsidRDefault="00012A35" w:rsidP="00174E99">
            <w:pPr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14:paraId="1522978D" w14:textId="77777777" w:rsidR="00012A35" w:rsidRPr="00B45EBD" w:rsidRDefault="00012A35" w:rsidP="00174E99">
            <w:pPr>
              <w:jc w:val="both"/>
            </w:pPr>
            <w:r>
              <w:t>«Антитеррор» - учебно-тренировочное занятие со студентами ПК «Московия</w:t>
            </w:r>
          </w:p>
        </w:tc>
        <w:tc>
          <w:tcPr>
            <w:tcW w:w="1531" w:type="dxa"/>
            <w:vAlign w:val="center"/>
          </w:tcPr>
          <w:p w14:paraId="6B1CB8FD" w14:textId="77777777" w:rsidR="00012A35" w:rsidRPr="00FF157D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47F1A7AA" w14:textId="77777777" w:rsidR="00012A35" w:rsidRPr="00FF157D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1CB9F203" w14:textId="77777777" w:rsidR="00012A35" w:rsidRDefault="00174E99" w:rsidP="00174E99">
            <w:pPr>
              <w:jc w:val="center"/>
            </w:pPr>
            <w:r>
              <w:t>«</w:t>
            </w:r>
            <w:r w:rsidR="00012A35">
              <w:t>ЦВПВ</w:t>
            </w:r>
            <w:r>
              <w:t>»</w:t>
            </w:r>
          </w:p>
        </w:tc>
        <w:tc>
          <w:tcPr>
            <w:tcW w:w="2013" w:type="dxa"/>
            <w:vAlign w:val="center"/>
          </w:tcPr>
          <w:p w14:paraId="24861AFC" w14:textId="77777777" w:rsidR="00012A35" w:rsidRPr="003D69A7" w:rsidRDefault="00012A35" w:rsidP="00174E99">
            <w:pPr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012A35" w14:paraId="65F6C47A" w14:textId="77777777" w:rsidTr="00174E99">
        <w:tc>
          <w:tcPr>
            <w:tcW w:w="851" w:type="dxa"/>
            <w:vAlign w:val="center"/>
          </w:tcPr>
          <w:p w14:paraId="0EBD1A87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7AF629F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0 сентября</w:t>
            </w:r>
          </w:p>
        </w:tc>
        <w:tc>
          <w:tcPr>
            <w:tcW w:w="1276" w:type="dxa"/>
            <w:vAlign w:val="center"/>
          </w:tcPr>
          <w:p w14:paraId="6E671C5D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04B81B3E" w14:textId="2EC4ABA4" w:rsidR="00012A35" w:rsidRPr="00B879C8" w:rsidRDefault="00012A35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Быть подростком – это…» - </w:t>
            </w:r>
            <w:proofErr w:type="spellStart"/>
            <w:r w:rsidRPr="00B879C8">
              <w:rPr>
                <w:color w:val="000000" w:themeColor="text1"/>
              </w:rPr>
              <w:t>мастермайнд</w:t>
            </w:r>
            <w:proofErr w:type="spellEnd"/>
            <w:r w:rsidRPr="00B879C8">
              <w:rPr>
                <w:color w:val="000000" w:themeColor="text1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25F9CBF4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7B120C7B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7E75B767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509D9D7" w14:textId="77777777" w:rsidR="00012A35" w:rsidRPr="00B879C8" w:rsidRDefault="00012A35" w:rsidP="00174E99">
            <w:pPr>
              <w:jc w:val="center"/>
              <w:rPr>
                <w:color w:val="000000" w:themeColor="text1"/>
              </w:rPr>
            </w:pPr>
            <w:proofErr w:type="spellStart"/>
            <w:r w:rsidRPr="00B879C8">
              <w:rPr>
                <w:color w:val="000000" w:themeColor="text1"/>
              </w:rPr>
              <w:t>Халикова</w:t>
            </w:r>
            <w:proofErr w:type="spellEnd"/>
            <w:r w:rsidRPr="00B879C8">
              <w:rPr>
                <w:color w:val="000000" w:themeColor="text1"/>
              </w:rPr>
              <w:t xml:space="preserve"> Е.Е.</w:t>
            </w:r>
          </w:p>
        </w:tc>
      </w:tr>
      <w:tr w:rsidR="00012A35" w14:paraId="2C603586" w14:textId="77777777" w:rsidTr="00174E99">
        <w:tc>
          <w:tcPr>
            <w:tcW w:w="851" w:type="dxa"/>
            <w:vAlign w:val="center"/>
          </w:tcPr>
          <w:p w14:paraId="46DC5F13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F38452E" w14:textId="77777777" w:rsidR="00012A35" w:rsidRDefault="00012A35" w:rsidP="00174E99">
            <w:pPr>
              <w:jc w:val="center"/>
            </w:pPr>
            <w:r>
              <w:t>20 сентября</w:t>
            </w:r>
          </w:p>
        </w:tc>
        <w:tc>
          <w:tcPr>
            <w:tcW w:w="1276" w:type="dxa"/>
            <w:vAlign w:val="center"/>
          </w:tcPr>
          <w:p w14:paraId="7CC2B10D" w14:textId="77777777" w:rsidR="00012A35" w:rsidRDefault="00012A35" w:rsidP="00174E99">
            <w:pPr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14:paraId="540F3A87" w14:textId="77777777" w:rsidR="00012A35" w:rsidRPr="00F8776E" w:rsidRDefault="00012A35" w:rsidP="00174E99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 маски» - мастер-</w:t>
            </w:r>
            <w:r w:rsidRPr="004D4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атральному искусству</w:t>
            </w:r>
            <w:r w:rsidR="00B66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67454227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6707CEB2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31917E86" w14:textId="77777777" w:rsidR="00012A35" w:rsidRDefault="00012A35" w:rsidP="00174E99">
            <w:pPr>
              <w:jc w:val="center"/>
            </w:pPr>
            <w:r w:rsidRPr="004D492E">
              <w:t>МЦТТ «Интеграл»</w:t>
            </w:r>
          </w:p>
        </w:tc>
        <w:tc>
          <w:tcPr>
            <w:tcW w:w="2013" w:type="dxa"/>
            <w:vAlign w:val="center"/>
          </w:tcPr>
          <w:p w14:paraId="35AF97D2" w14:textId="77777777" w:rsidR="00012A35" w:rsidRDefault="00012A35" w:rsidP="00174E99">
            <w:pPr>
              <w:jc w:val="center"/>
            </w:pPr>
            <w:r w:rsidRPr="004D492E">
              <w:t>Ермакова Е.И.</w:t>
            </w:r>
          </w:p>
        </w:tc>
      </w:tr>
      <w:tr w:rsidR="00012A35" w14:paraId="6C23EA5E" w14:textId="77777777" w:rsidTr="00174E99">
        <w:tc>
          <w:tcPr>
            <w:tcW w:w="851" w:type="dxa"/>
            <w:vAlign w:val="center"/>
          </w:tcPr>
          <w:p w14:paraId="01F20E2E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E16AC8A" w14:textId="77777777" w:rsidR="00012A35" w:rsidRDefault="00012A35" w:rsidP="00174E99">
            <w:pPr>
              <w:jc w:val="center"/>
            </w:pPr>
            <w:r>
              <w:t>21 сентября</w:t>
            </w:r>
          </w:p>
        </w:tc>
        <w:tc>
          <w:tcPr>
            <w:tcW w:w="1276" w:type="dxa"/>
            <w:vAlign w:val="center"/>
          </w:tcPr>
          <w:p w14:paraId="06E5FBF6" w14:textId="77777777" w:rsidR="00012A35" w:rsidRDefault="00012A35" w:rsidP="00174E99">
            <w:pPr>
              <w:jc w:val="center"/>
            </w:pPr>
            <w:r>
              <w:t>11:00</w:t>
            </w:r>
          </w:p>
        </w:tc>
        <w:tc>
          <w:tcPr>
            <w:tcW w:w="4819" w:type="dxa"/>
            <w:vAlign w:val="center"/>
          </w:tcPr>
          <w:p w14:paraId="5127B65F" w14:textId="03E9FA31" w:rsidR="00012A35" w:rsidRPr="00EB0857" w:rsidRDefault="00012A35" w:rsidP="00A77CB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деятельности организации РСМ для молодежи</w:t>
            </w:r>
          </w:p>
        </w:tc>
        <w:tc>
          <w:tcPr>
            <w:tcW w:w="1531" w:type="dxa"/>
            <w:vAlign w:val="center"/>
          </w:tcPr>
          <w:p w14:paraId="7B8C4E33" w14:textId="77777777" w:rsidR="00012A35" w:rsidRDefault="00012A35" w:rsidP="00174E99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50A0E5C0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479ACDE4" w14:textId="77777777" w:rsidR="00012A35" w:rsidRDefault="00012A35" w:rsidP="00174E99">
            <w:pPr>
              <w:jc w:val="center"/>
            </w:pPr>
            <w:r>
              <w:t>Образовательные учреждения г.о. Домодедово (организатор МЦТТ «Интеграл»)</w:t>
            </w:r>
          </w:p>
        </w:tc>
        <w:tc>
          <w:tcPr>
            <w:tcW w:w="2013" w:type="dxa"/>
            <w:vAlign w:val="center"/>
          </w:tcPr>
          <w:p w14:paraId="18D98730" w14:textId="77777777" w:rsidR="00012A35" w:rsidRDefault="00012A35" w:rsidP="00174E99">
            <w:pPr>
              <w:jc w:val="center"/>
            </w:pPr>
            <w:r>
              <w:t>Глущенков И.Ф.</w:t>
            </w:r>
          </w:p>
        </w:tc>
      </w:tr>
      <w:tr w:rsidR="00012A35" w14:paraId="4C353E75" w14:textId="77777777" w:rsidTr="00174E99">
        <w:tc>
          <w:tcPr>
            <w:tcW w:w="851" w:type="dxa"/>
            <w:vAlign w:val="center"/>
          </w:tcPr>
          <w:p w14:paraId="38E2FF40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76711B0" w14:textId="77777777" w:rsidR="00012A35" w:rsidRDefault="00012A35" w:rsidP="00174E99">
            <w:pPr>
              <w:jc w:val="center"/>
            </w:pPr>
            <w:r>
              <w:t>21 сентября</w:t>
            </w:r>
          </w:p>
        </w:tc>
        <w:tc>
          <w:tcPr>
            <w:tcW w:w="1276" w:type="dxa"/>
            <w:vAlign w:val="center"/>
          </w:tcPr>
          <w:p w14:paraId="481E8C2A" w14:textId="77777777" w:rsidR="00012A35" w:rsidRDefault="00012A35" w:rsidP="00174E99">
            <w:pPr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14:paraId="56F41194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6E">
              <w:rPr>
                <w:rFonts w:ascii="Times New Roman" w:eastAsia="Times New Roman" w:hAnsi="Times New Roman" w:cs="Times New Roman"/>
                <w:sz w:val="24"/>
                <w:szCs w:val="24"/>
              </w:rPr>
              <w:t>«Лига знатоков» - Интеллект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для подростков и молодежи</w:t>
            </w:r>
          </w:p>
        </w:tc>
        <w:tc>
          <w:tcPr>
            <w:tcW w:w="1531" w:type="dxa"/>
            <w:vAlign w:val="center"/>
          </w:tcPr>
          <w:p w14:paraId="6C53514D" w14:textId="77777777" w:rsidR="00012A35" w:rsidRDefault="00012A35" w:rsidP="00174E99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5362DE73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12FCB5C6" w14:textId="77777777" w:rsidR="00012A35" w:rsidRPr="00F8776E" w:rsidRDefault="00012A35" w:rsidP="00174E99">
            <w:pPr>
              <w:jc w:val="center"/>
            </w:pPr>
            <w: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03D63829" w14:textId="77777777" w:rsidR="00012A35" w:rsidRPr="00F8776E" w:rsidRDefault="00012A35" w:rsidP="00174E99">
            <w:pPr>
              <w:jc w:val="center"/>
            </w:pPr>
            <w:r w:rsidRPr="00F8776E">
              <w:t>Пожидаева Е.Н.</w:t>
            </w:r>
          </w:p>
        </w:tc>
      </w:tr>
      <w:tr w:rsidR="00012A35" w14:paraId="508E8470" w14:textId="77777777" w:rsidTr="00174E99">
        <w:tc>
          <w:tcPr>
            <w:tcW w:w="851" w:type="dxa"/>
            <w:vAlign w:val="center"/>
          </w:tcPr>
          <w:p w14:paraId="31A9E5D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DE46DE8" w14:textId="77777777" w:rsidR="00012A35" w:rsidRDefault="00012A35" w:rsidP="00174E99">
            <w:pPr>
              <w:jc w:val="center"/>
            </w:pPr>
            <w:r>
              <w:t>21 сентября</w:t>
            </w:r>
          </w:p>
        </w:tc>
        <w:tc>
          <w:tcPr>
            <w:tcW w:w="1276" w:type="dxa"/>
            <w:vAlign w:val="center"/>
          </w:tcPr>
          <w:p w14:paraId="1F594B94" w14:textId="77777777" w:rsidR="00012A35" w:rsidRDefault="00012A35" w:rsidP="00174E99">
            <w:pPr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14:paraId="3FB52EA1" w14:textId="77777777" w:rsidR="00012A35" w:rsidRPr="00920E6C" w:rsidRDefault="00012A35" w:rsidP="00174E99">
            <w:pPr>
              <w:jc w:val="both"/>
              <w:rPr>
                <w:color w:val="000000" w:themeColor="text1"/>
                <w:lang w:eastAsia="en-US"/>
              </w:rPr>
            </w:pPr>
            <w:r w:rsidRPr="00002E8A">
              <w:rPr>
                <w:color w:val="000000" w:themeColor="text1"/>
                <w:lang w:eastAsia="en-US"/>
              </w:rPr>
              <w:t>«Арт-лаборатория» - цикл творческих мастер-классов для подростков и молодежи</w:t>
            </w:r>
          </w:p>
        </w:tc>
        <w:tc>
          <w:tcPr>
            <w:tcW w:w="1531" w:type="dxa"/>
            <w:vAlign w:val="center"/>
          </w:tcPr>
          <w:p w14:paraId="24CAA35E" w14:textId="77777777" w:rsidR="00012A35" w:rsidRDefault="00012A35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0CEA0E90" w14:textId="77777777" w:rsidR="00012A35" w:rsidRPr="00690B1C" w:rsidRDefault="00012A35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0A3D73BF" w14:textId="77777777" w:rsidR="00012A35" w:rsidRPr="00920E6C" w:rsidRDefault="00012A35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002E8A">
              <w:rPr>
                <w:lang w:eastAsia="en-US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728E1A29" w14:textId="77777777" w:rsidR="00012A35" w:rsidRPr="00920E6C" w:rsidRDefault="00012A35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002E8A">
              <w:rPr>
                <w:lang w:eastAsia="en-US"/>
              </w:rPr>
              <w:t>Фёдорова Е.Н.</w:t>
            </w:r>
          </w:p>
        </w:tc>
      </w:tr>
      <w:tr w:rsidR="00012A35" w14:paraId="5F37DD1A" w14:textId="77777777" w:rsidTr="00174E99">
        <w:tc>
          <w:tcPr>
            <w:tcW w:w="851" w:type="dxa"/>
            <w:vAlign w:val="center"/>
          </w:tcPr>
          <w:p w14:paraId="067BAC1C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1866578" w14:textId="77777777" w:rsidR="00012A35" w:rsidRDefault="00012A35" w:rsidP="00174E99">
            <w:pPr>
              <w:jc w:val="center"/>
            </w:pPr>
            <w:r>
              <w:t>22 сентября</w:t>
            </w:r>
          </w:p>
        </w:tc>
        <w:tc>
          <w:tcPr>
            <w:tcW w:w="1276" w:type="dxa"/>
            <w:vAlign w:val="center"/>
          </w:tcPr>
          <w:p w14:paraId="2BEF8862" w14:textId="77777777" w:rsidR="00012A35" w:rsidRDefault="00012A35" w:rsidP="00174E99">
            <w:pPr>
              <w:jc w:val="center"/>
            </w:pPr>
            <w:r>
              <w:t>12.00</w:t>
            </w:r>
          </w:p>
        </w:tc>
        <w:tc>
          <w:tcPr>
            <w:tcW w:w="4819" w:type="dxa"/>
            <w:vAlign w:val="center"/>
          </w:tcPr>
          <w:p w14:paraId="1F4FDEA3" w14:textId="77777777" w:rsidR="00012A35" w:rsidRDefault="00012A35" w:rsidP="00174E99">
            <w:pPr>
              <w:jc w:val="both"/>
            </w:pPr>
            <w:r>
              <w:t>«Зарница» - учебно-практическое занятие по начальной военной подготовке</w:t>
            </w:r>
          </w:p>
        </w:tc>
        <w:tc>
          <w:tcPr>
            <w:tcW w:w="1531" w:type="dxa"/>
            <w:vAlign w:val="center"/>
          </w:tcPr>
          <w:p w14:paraId="561CCE2F" w14:textId="77777777" w:rsidR="00012A35" w:rsidRDefault="00012A35" w:rsidP="00174E99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14:paraId="2A1EB90B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77AD97E9" w14:textId="77777777" w:rsidR="00012A35" w:rsidRDefault="00012A35" w:rsidP="00174E99">
            <w:pPr>
              <w:jc w:val="center"/>
            </w:pPr>
            <w:r>
              <w:t xml:space="preserve">ГДК «Дружба» (организатор </w:t>
            </w:r>
            <w:r w:rsidRPr="00FF157D">
              <w:t>«ЦВПВ»)</w:t>
            </w:r>
          </w:p>
        </w:tc>
        <w:tc>
          <w:tcPr>
            <w:tcW w:w="2013" w:type="dxa"/>
            <w:vAlign w:val="center"/>
          </w:tcPr>
          <w:p w14:paraId="59A9B955" w14:textId="77777777" w:rsidR="00012A35" w:rsidRDefault="00012A35" w:rsidP="00174E99">
            <w:pPr>
              <w:jc w:val="center"/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012A35" w14:paraId="4A801BF8" w14:textId="77777777" w:rsidTr="00174E99">
        <w:tc>
          <w:tcPr>
            <w:tcW w:w="851" w:type="dxa"/>
            <w:vAlign w:val="center"/>
          </w:tcPr>
          <w:p w14:paraId="7D2A0582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0224EFA" w14:textId="77777777" w:rsidR="00012A35" w:rsidRDefault="00012A35" w:rsidP="00174E99">
            <w:pPr>
              <w:jc w:val="center"/>
            </w:pPr>
            <w:r>
              <w:t>22 сентября</w:t>
            </w:r>
          </w:p>
        </w:tc>
        <w:tc>
          <w:tcPr>
            <w:tcW w:w="1276" w:type="dxa"/>
            <w:vAlign w:val="center"/>
          </w:tcPr>
          <w:p w14:paraId="4F3CA54F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649EB564" w14:textId="77777777" w:rsidR="00012A35" w:rsidRPr="00D44D58" w:rsidRDefault="00012A35" w:rsidP="00174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14:paraId="37A1BA89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27DE140" w14:textId="77777777" w:rsidR="00012A35" w:rsidRDefault="00012A35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268" w:type="dxa"/>
            <w:vAlign w:val="center"/>
          </w:tcPr>
          <w:p w14:paraId="42373907" w14:textId="77777777" w:rsidR="00012A35" w:rsidRPr="0021522B" w:rsidRDefault="00012A35" w:rsidP="00174E99">
            <w:pPr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5B93A725" w14:textId="77777777" w:rsidR="00012A35" w:rsidRPr="0021522B" w:rsidRDefault="00012A35" w:rsidP="00174E99">
            <w:pPr>
              <w:jc w:val="center"/>
              <w:rPr>
                <w:b/>
              </w:rPr>
            </w:pPr>
            <w:proofErr w:type="spellStart"/>
            <w:r>
              <w:rPr>
                <w:lang w:eastAsia="en-US"/>
              </w:rPr>
              <w:t>Недельчо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012A35" w14:paraId="69F24266" w14:textId="77777777" w:rsidTr="00174E99">
        <w:tc>
          <w:tcPr>
            <w:tcW w:w="851" w:type="dxa"/>
            <w:vAlign w:val="center"/>
          </w:tcPr>
          <w:p w14:paraId="2FBDD7A8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2107045A" w14:textId="77777777" w:rsidR="00012A35" w:rsidRDefault="00012A35" w:rsidP="00174E99">
            <w:pPr>
              <w:jc w:val="center"/>
            </w:pPr>
            <w:r>
              <w:t>22 сентября</w:t>
            </w:r>
          </w:p>
        </w:tc>
        <w:tc>
          <w:tcPr>
            <w:tcW w:w="1276" w:type="dxa"/>
            <w:vAlign w:val="center"/>
          </w:tcPr>
          <w:p w14:paraId="253EACA4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7071CF0A" w14:textId="77777777" w:rsidR="00012A35" w:rsidRPr="00F8776E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C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-</w:t>
            </w:r>
            <w:proofErr w:type="spellStart"/>
            <w:r w:rsidRPr="008B06C3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B06C3">
              <w:rPr>
                <w:rFonts w:ascii="Times New Roman" w:eastAsia="Times New Roman" w:hAnsi="Times New Roman" w:cs="Times New Roman"/>
                <w:sz w:val="24"/>
                <w:szCs w:val="24"/>
              </w:rPr>
              <w:t>» - серия интеллектуальных игр для подростков и молодежи</w:t>
            </w:r>
          </w:p>
        </w:tc>
        <w:tc>
          <w:tcPr>
            <w:tcW w:w="1531" w:type="dxa"/>
            <w:vAlign w:val="center"/>
          </w:tcPr>
          <w:p w14:paraId="5920AD10" w14:textId="77777777" w:rsidR="00012A35" w:rsidRDefault="00012A35" w:rsidP="00174E99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559C3785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650ADB0E" w14:textId="77777777" w:rsidR="00012A35" w:rsidRDefault="00012A35" w:rsidP="00174E99">
            <w:pPr>
              <w:jc w:val="center"/>
            </w:pPr>
            <w:r w:rsidRPr="008B06C3">
              <w:t>МЦТТ «Интеграл»</w:t>
            </w:r>
          </w:p>
        </w:tc>
        <w:tc>
          <w:tcPr>
            <w:tcW w:w="2013" w:type="dxa"/>
            <w:vAlign w:val="center"/>
          </w:tcPr>
          <w:p w14:paraId="6C829DF2" w14:textId="77777777" w:rsidR="00012A35" w:rsidRDefault="00012A35" w:rsidP="00174E99">
            <w:pPr>
              <w:jc w:val="center"/>
            </w:pPr>
            <w:r w:rsidRPr="008B06C3">
              <w:t>Глущенков И.Ф.</w:t>
            </w:r>
          </w:p>
        </w:tc>
      </w:tr>
      <w:tr w:rsidR="00012A35" w14:paraId="4AE74123" w14:textId="77777777" w:rsidTr="00174E99">
        <w:tc>
          <w:tcPr>
            <w:tcW w:w="851" w:type="dxa"/>
            <w:vAlign w:val="center"/>
          </w:tcPr>
          <w:p w14:paraId="0DEA3C11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E0F1910" w14:textId="77777777" w:rsidR="00012A35" w:rsidRDefault="00012A35" w:rsidP="00174E99">
            <w:pPr>
              <w:jc w:val="center"/>
            </w:pPr>
            <w:r>
              <w:t>22 сентября</w:t>
            </w:r>
          </w:p>
        </w:tc>
        <w:tc>
          <w:tcPr>
            <w:tcW w:w="1276" w:type="dxa"/>
            <w:vAlign w:val="center"/>
          </w:tcPr>
          <w:p w14:paraId="54416031" w14:textId="77777777" w:rsidR="00012A35" w:rsidRDefault="00012A35" w:rsidP="00174E99">
            <w:pPr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14:paraId="6B14087F" w14:textId="77777777" w:rsidR="00012A35" w:rsidRDefault="00012A35" w:rsidP="00174E99">
            <w:pPr>
              <w:jc w:val="both"/>
              <w:rPr>
                <w:lang w:eastAsia="en-US"/>
              </w:rPr>
            </w:pPr>
            <w:r w:rsidRPr="00EE73F5">
              <w:rPr>
                <w:lang w:eastAsia="en-US"/>
              </w:rPr>
              <w:t>«</w:t>
            </w:r>
            <w:proofErr w:type="spellStart"/>
            <w:r w:rsidRPr="00EE73F5">
              <w:rPr>
                <w:lang w:eastAsia="en-US"/>
              </w:rPr>
              <w:t>АНТИтеррор</w:t>
            </w:r>
            <w:proofErr w:type="spellEnd"/>
            <w:r w:rsidRPr="00EE73F5">
              <w:rPr>
                <w:lang w:eastAsia="en-US"/>
              </w:rPr>
              <w:t>» - тематическая программа для подростков и молодежи</w:t>
            </w:r>
          </w:p>
        </w:tc>
        <w:tc>
          <w:tcPr>
            <w:tcW w:w="1531" w:type="dxa"/>
            <w:vAlign w:val="center"/>
          </w:tcPr>
          <w:p w14:paraId="7A96E206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096A03FB" w14:textId="77777777" w:rsidR="00012A35" w:rsidRDefault="00012A35" w:rsidP="00174E99">
            <w:pPr>
              <w:jc w:val="center"/>
            </w:pPr>
            <w:r>
              <w:t>16+</w:t>
            </w:r>
          </w:p>
        </w:tc>
        <w:tc>
          <w:tcPr>
            <w:tcW w:w="2268" w:type="dxa"/>
            <w:vAlign w:val="center"/>
          </w:tcPr>
          <w:p w14:paraId="43277B24" w14:textId="77777777" w:rsidR="00012A35" w:rsidRDefault="00012A35" w:rsidP="00174E99">
            <w:pPr>
              <w:jc w:val="center"/>
            </w:pPr>
            <w:r>
              <w:t>КМЖ «Сатурн»</w:t>
            </w:r>
          </w:p>
        </w:tc>
        <w:tc>
          <w:tcPr>
            <w:tcW w:w="2013" w:type="dxa"/>
            <w:vAlign w:val="center"/>
          </w:tcPr>
          <w:p w14:paraId="5CABEE71" w14:textId="77777777" w:rsidR="00012A35" w:rsidRDefault="00012A35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ова С.А.</w:t>
            </w:r>
          </w:p>
        </w:tc>
      </w:tr>
      <w:tr w:rsidR="00012A35" w14:paraId="0192F08A" w14:textId="77777777" w:rsidTr="00174E99">
        <w:tc>
          <w:tcPr>
            <w:tcW w:w="851" w:type="dxa"/>
            <w:vAlign w:val="center"/>
          </w:tcPr>
          <w:p w14:paraId="24BABE9F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2B2FAA9C" w14:textId="77777777" w:rsidR="00012A35" w:rsidRDefault="00012A35" w:rsidP="00174E99">
            <w:pPr>
              <w:jc w:val="center"/>
            </w:pPr>
            <w:r>
              <w:t>22 сентября</w:t>
            </w:r>
          </w:p>
        </w:tc>
        <w:tc>
          <w:tcPr>
            <w:tcW w:w="1276" w:type="dxa"/>
            <w:vAlign w:val="center"/>
          </w:tcPr>
          <w:p w14:paraId="5EB0FC22" w14:textId="77777777" w:rsidR="00012A35" w:rsidRDefault="00012A35" w:rsidP="00174E99">
            <w:pPr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14:paraId="46C59FE9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76E">
              <w:rPr>
                <w:rFonts w:ascii="Times New Roman" w:eastAsia="Times New Roman" w:hAnsi="Times New Roman" w:cs="Times New Roman"/>
                <w:sz w:val="24"/>
                <w:szCs w:val="24"/>
              </w:rPr>
              <w:t>«Кинопоказ» - фильм для подростков и молодежи, посвященный дню солидарности в борьбе с терроризмом</w:t>
            </w:r>
          </w:p>
        </w:tc>
        <w:tc>
          <w:tcPr>
            <w:tcW w:w="1531" w:type="dxa"/>
            <w:vAlign w:val="center"/>
          </w:tcPr>
          <w:p w14:paraId="26947547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2863F126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1D26F5CE" w14:textId="77777777" w:rsidR="00012A35" w:rsidRDefault="00012A35" w:rsidP="00174E99">
            <w:pPr>
              <w:jc w:val="center"/>
            </w:pPr>
          </w:p>
          <w:p w14:paraId="7AB09FBF" w14:textId="77777777" w:rsidR="00012A35" w:rsidRDefault="00012A35" w:rsidP="00174E99">
            <w:pPr>
              <w:jc w:val="center"/>
            </w:pPr>
            <w:r>
              <w:t>МЦТТ «Интеграл»</w:t>
            </w:r>
          </w:p>
        </w:tc>
        <w:tc>
          <w:tcPr>
            <w:tcW w:w="2013" w:type="dxa"/>
            <w:vAlign w:val="center"/>
          </w:tcPr>
          <w:p w14:paraId="64ED6044" w14:textId="77777777" w:rsidR="00012A35" w:rsidRDefault="00012A35" w:rsidP="00174E99">
            <w:pPr>
              <w:jc w:val="center"/>
            </w:pPr>
            <w:r>
              <w:t>Пожидаева Е.Н.</w:t>
            </w:r>
          </w:p>
        </w:tc>
      </w:tr>
      <w:tr w:rsidR="00012A35" w14:paraId="3B7B38B4" w14:textId="77777777" w:rsidTr="00174E99">
        <w:tc>
          <w:tcPr>
            <w:tcW w:w="851" w:type="dxa"/>
            <w:vAlign w:val="center"/>
          </w:tcPr>
          <w:p w14:paraId="7D229DD2" w14:textId="77777777" w:rsidR="00012A35" w:rsidRPr="00A77CB5" w:rsidRDefault="00012A35" w:rsidP="00174E99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40D6A44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</w:rPr>
              <w:t>23 сентября</w:t>
            </w:r>
          </w:p>
        </w:tc>
        <w:tc>
          <w:tcPr>
            <w:tcW w:w="1276" w:type="dxa"/>
            <w:vAlign w:val="center"/>
          </w:tcPr>
          <w:p w14:paraId="01B28428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</w:rPr>
              <w:t>14:00</w:t>
            </w:r>
          </w:p>
        </w:tc>
        <w:tc>
          <w:tcPr>
            <w:tcW w:w="4819" w:type="dxa"/>
            <w:vAlign w:val="center"/>
          </w:tcPr>
          <w:p w14:paraId="388490A7" w14:textId="77777777" w:rsidR="00012A35" w:rsidRPr="00A77CB5" w:rsidRDefault="00012A35" w:rsidP="00174E99">
            <w:pPr>
              <w:jc w:val="both"/>
              <w:rPr>
                <w:b/>
                <w:bCs/>
              </w:rPr>
            </w:pPr>
            <w:r w:rsidRPr="00A77CB5">
              <w:rPr>
                <w:b/>
                <w:bCs/>
              </w:rPr>
              <w:t>Окружной однодневный туристский слёт для подростков и молодёжи, посвящённый Всемирному Дню туризма</w:t>
            </w:r>
          </w:p>
        </w:tc>
        <w:tc>
          <w:tcPr>
            <w:tcW w:w="1531" w:type="dxa"/>
            <w:vAlign w:val="center"/>
          </w:tcPr>
          <w:p w14:paraId="50AE3142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14:paraId="45A4929C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</w:rPr>
              <w:t>6+</w:t>
            </w:r>
          </w:p>
        </w:tc>
        <w:tc>
          <w:tcPr>
            <w:tcW w:w="2268" w:type="dxa"/>
            <w:vAlign w:val="center"/>
          </w:tcPr>
          <w:p w14:paraId="55993826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</w:rPr>
              <w:t>Парк «Городской лес»</w:t>
            </w:r>
          </w:p>
          <w:p w14:paraId="720BDC99" w14:textId="77777777" w:rsidR="00012A35" w:rsidRPr="00A77CB5" w:rsidRDefault="00012A35" w:rsidP="00174E99">
            <w:pPr>
              <w:jc w:val="center"/>
              <w:rPr>
                <w:b/>
                <w:bCs/>
              </w:rPr>
            </w:pPr>
            <w:r w:rsidRPr="00A77CB5">
              <w:rPr>
                <w:b/>
                <w:bCs/>
                <w:color w:val="000000"/>
              </w:rPr>
              <w:t>(организатор КМЖ «Радуга»)</w:t>
            </w:r>
          </w:p>
        </w:tc>
        <w:tc>
          <w:tcPr>
            <w:tcW w:w="2013" w:type="dxa"/>
            <w:vAlign w:val="center"/>
          </w:tcPr>
          <w:p w14:paraId="4C1ACEC5" w14:textId="0D94ABFA" w:rsidR="00012A35" w:rsidRPr="00A77CB5" w:rsidRDefault="00A77CB5" w:rsidP="00174E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орисова Н.М.</w:t>
            </w:r>
          </w:p>
        </w:tc>
      </w:tr>
      <w:tr w:rsidR="00012A35" w14:paraId="515A4A0F" w14:textId="77777777" w:rsidTr="00174E99">
        <w:tc>
          <w:tcPr>
            <w:tcW w:w="851" w:type="dxa"/>
            <w:vAlign w:val="center"/>
          </w:tcPr>
          <w:p w14:paraId="013B22C4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4B176B8" w14:textId="77777777" w:rsidR="00012A35" w:rsidRDefault="00012A35" w:rsidP="00174E99">
            <w:pPr>
              <w:jc w:val="center"/>
            </w:pPr>
            <w:r>
              <w:t>26 сентября</w:t>
            </w:r>
          </w:p>
        </w:tc>
        <w:tc>
          <w:tcPr>
            <w:tcW w:w="1276" w:type="dxa"/>
            <w:vAlign w:val="center"/>
          </w:tcPr>
          <w:p w14:paraId="37244F8E" w14:textId="77777777" w:rsidR="00012A35" w:rsidRPr="00B45EBD" w:rsidRDefault="00012A35" w:rsidP="00174E99">
            <w:pPr>
              <w:jc w:val="center"/>
            </w:pPr>
            <w:r>
              <w:t>14.00</w:t>
            </w:r>
          </w:p>
        </w:tc>
        <w:tc>
          <w:tcPr>
            <w:tcW w:w="4819" w:type="dxa"/>
            <w:vAlign w:val="center"/>
          </w:tcPr>
          <w:p w14:paraId="070CD04F" w14:textId="77777777" w:rsidR="00012A35" w:rsidRDefault="00012A35" w:rsidP="00174E99">
            <w:pPr>
              <w:jc w:val="both"/>
            </w:pPr>
            <w:r>
              <w:t>«Оберег» - мастер-класс по лепке из глины</w:t>
            </w:r>
          </w:p>
        </w:tc>
        <w:tc>
          <w:tcPr>
            <w:tcW w:w="1531" w:type="dxa"/>
            <w:vAlign w:val="center"/>
          </w:tcPr>
          <w:p w14:paraId="11A01263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44EE0F78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7BD44E93" w14:textId="77777777" w:rsidR="00012A35" w:rsidRDefault="00174E99" w:rsidP="00174E99">
            <w:pPr>
              <w:jc w:val="center"/>
            </w:pPr>
            <w:r>
              <w:t>«</w:t>
            </w:r>
            <w:r w:rsidR="00012A35">
              <w:t>ЦВПВ</w:t>
            </w:r>
            <w:r>
              <w:t>»</w:t>
            </w:r>
          </w:p>
        </w:tc>
        <w:tc>
          <w:tcPr>
            <w:tcW w:w="2013" w:type="dxa"/>
            <w:vAlign w:val="center"/>
          </w:tcPr>
          <w:p w14:paraId="1AD75165" w14:textId="77777777" w:rsidR="00012A35" w:rsidRDefault="00012A35" w:rsidP="00174E99">
            <w:pPr>
              <w:jc w:val="center"/>
            </w:pPr>
            <w:r>
              <w:t>Раскрут Т.А.</w:t>
            </w:r>
          </w:p>
        </w:tc>
      </w:tr>
      <w:tr w:rsidR="00012A35" w14:paraId="30C5136F" w14:textId="77777777" w:rsidTr="00174E99">
        <w:tc>
          <w:tcPr>
            <w:tcW w:w="851" w:type="dxa"/>
            <w:vAlign w:val="center"/>
          </w:tcPr>
          <w:p w14:paraId="0FD80E66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EAD1693" w14:textId="77777777" w:rsidR="00012A35" w:rsidRDefault="00012A35" w:rsidP="00174E99">
            <w:pPr>
              <w:jc w:val="center"/>
            </w:pPr>
            <w:r>
              <w:t>26 сентября</w:t>
            </w:r>
          </w:p>
        </w:tc>
        <w:tc>
          <w:tcPr>
            <w:tcW w:w="1276" w:type="dxa"/>
            <w:vAlign w:val="center"/>
          </w:tcPr>
          <w:p w14:paraId="0147F619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40B8D7C0" w14:textId="77777777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2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» - интерактивная программа для подростков и молодежи, посвященная дню солидарности в борьбе с терроризмом</w:t>
            </w:r>
          </w:p>
        </w:tc>
        <w:tc>
          <w:tcPr>
            <w:tcW w:w="1531" w:type="dxa"/>
            <w:vAlign w:val="center"/>
          </w:tcPr>
          <w:p w14:paraId="0E39C336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5902A11E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54EBE612" w14:textId="77777777" w:rsidR="00012A35" w:rsidRDefault="00012A35" w:rsidP="00174E99">
            <w:pPr>
              <w:jc w:val="center"/>
            </w:pPr>
            <w:r>
              <w:t>МЦТТ «Интеграл»</w:t>
            </w:r>
          </w:p>
        </w:tc>
        <w:tc>
          <w:tcPr>
            <w:tcW w:w="2013" w:type="dxa"/>
            <w:vAlign w:val="center"/>
          </w:tcPr>
          <w:p w14:paraId="78E62923" w14:textId="77777777" w:rsidR="00012A35" w:rsidRDefault="00012A35" w:rsidP="00174E99">
            <w:pPr>
              <w:jc w:val="center"/>
            </w:pPr>
            <w:r w:rsidRPr="004D492E">
              <w:t>Пожидаева Е.Н.</w:t>
            </w:r>
          </w:p>
        </w:tc>
      </w:tr>
      <w:tr w:rsidR="00012A35" w14:paraId="42DA6659" w14:textId="77777777" w:rsidTr="00174E99">
        <w:tc>
          <w:tcPr>
            <w:tcW w:w="851" w:type="dxa"/>
            <w:vAlign w:val="center"/>
          </w:tcPr>
          <w:p w14:paraId="13875C93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4AF71F4F" w14:textId="77777777" w:rsidR="00012A35" w:rsidRDefault="00012A35" w:rsidP="00174E99">
            <w:pPr>
              <w:jc w:val="center"/>
            </w:pPr>
            <w:r>
              <w:t>27 сентября</w:t>
            </w:r>
          </w:p>
        </w:tc>
        <w:tc>
          <w:tcPr>
            <w:tcW w:w="1276" w:type="dxa"/>
            <w:vAlign w:val="center"/>
          </w:tcPr>
          <w:p w14:paraId="0579047A" w14:textId="77777777" w:rsidR="00012A35" w:rsidRDefault="00012A35" w:rsidP="00174E99">
            <w:pPr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14:paraId="0EAD6995" w14:textId="3075F2F0" w:rsidR="00012A35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A7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 и молодежи</w:t>
            </w:r>
            <w:r w:rsidRPr="00EB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для кого это все? Определение целевой аудитории» </w:t>
            </w:r>
          </w:p>
        </w:tc>
        <w:tc>
          <w:tcPr>
            <w:tcW w:w="1531" w:type="dxa"/>
            <w:vAlign w:val="center"/>
          </w:tcPr>
          <w:p w14:paraId="2DB82184" w14:textId="77777777" w:rsidR="00012A35" w:rsidRDefault="00012A35" w:rsidP="00174E9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BEA9B20" w14:textId="77777777" w:rsidR="00012A35" w:rsidRDefault="00012A35" w:rsidP="00174E99">
            <w:pPr>
              <w:jc w:val="center"/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424DC9C1" w14:textId="77777777" w:rsidR="00012A35" w:rsidRDefault="00012A35" w:rsidP="00174E99">
            <w:pPr>
              <w:jc w:val="center"/>
            </w:pPr>
            <w:r>
              <w:t>По согласованию</w:t>
            </w:r>
          </w:p>
          <w:p w14:paraId="3D41D49E" w14:textId="77777777" w:rsidR="00012A35" w:rsidRDefault="00012A35" w:rsidP="00174E99">
            <w:pPr>
              <w:jc w:val="center"/>
            </w:pPr>
            <w:r>
              <w:t>(организатор МЦТТ «Интеграл»)</w:t>
            </w:r>
          </w:p>
        </w:tc>
        <w:tc>
          <w:tcPr>
            <w:tcW w:w="2013" w:type="dxa"/>
            <w:vAlign w:val="center"/>
          </w:tcPr>
          <w:p w14:paraId="218693A2" w14:textId="77777777" w:rsidR="00012A35" w:rsidRDefault="00012A35" w:rsidP="00174E99">
            <w:pPr>
              <w:jc w:val="center"/>
            </w:pPr>
            <w:r w:rsidRPr="004D492E">
              <w:t>Глущенков И.Ф.</w:t>
            </w:r>
          </w:p>
        </w:tc>
      </w:tr>
      <w:tr w:rsidR="00012A35" w14:paraId="7F1D3B0D" w14:textId="77777777" w:rsidTr="00174E99">
        <w:tc>
          <w:tcPr>
            <w:tcW w:w="851" w:type="dxa"/>
            <w:vAlign w:val="center"/>
          </w:tcPr>
          <w:p w14:paraId="4F953C86" w14:textId="77777777" w:rsidR="00012A35" w:rsidRDefault="00012A35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2B3FB281" w14:textId="77777777" w:rsidR="00012A35" w:rsidRDefault="00012A35" w:rsidP="00174E99">
            <w:pPr>
              <w:jc w:val="center"/>
            </w:pPr>
            <w:r>
              <w:t>27 сентября</w:t>
            </w:r>
          </w:p>
        </w:tc>
        <w:tc>
          <w:tcPr>
            <w:tcW w:w="1276" w:type="dxa"/>
            <w:vAlign w:val="center"/>
          </w:tcPr>
          <w:p w14:paraId="45AFBFD3" w14:textId="77777777" w:rsidR="00012A35" w:rsidRDefault="00012A35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025EEE01" w14:textId="77777777" w:rsidR="00012A35" w:rsidRPr="00EB0857" w:rsidRDefault="00012A35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B42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истории» - встречи клуба исторической реконструкции</w:t>
            </w:r>
            <w:r w:rsidR="00B6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EDD4281" w14:textId="77777777" w:rsidR="00012A35" w:rsidRDefault="00012A35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594D13CC" w14:textId="77777777" w:rsidR="00012A35" w:rsidRDefault="00012A35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7CFD6E25" w14:textId="77777777" w:rsidR="00012A35" w:rsidRDefault="00012A35" w:rsidP="00174E99">
            <w:pPr>
              <w:jc w:val="center"/>
            </w:pPr>
            <w:r w:rsidRPr="00256B42">
              <w:t>МЦТТ «Интеграл»</w:t>
            </w:r>
          </w:p>
        </w:tc>
        <w:tc>
          <w:tcPr>
            <w:tcW w:w="2013" w:type="dxa"/>
            <w:vAlign w:val="center"/>
          </w:tcPr>
          <w:p w14:paraId="21777702" w14:textId="77777777" w:rsidR="00012A35" w:rsidRPr="004D492E" w:rsidRDefault="00012A35" w:rsidP="00174E99">
            <w:pPr>
              <w:jc w:val="center"/>
            </w:pPr>
            <w:r w:rsidRPr="00256B42">
              <w:t>Глущенков И.Ф.</w:t>
            </w:r>
          </w:p>
        </w:tc>
      </w:tr>
      <w:tr w:rsidR="00174E99" w14:paraId="590F841D" w14:textId="77777777" w:rsidTr="00174E99">
        <w:tc>
          <w:tcPr>
            <w:tcW w:w="851" w:type="dxa"/>
            <w:vAlign w:val="center"/>
          </w:tcPr>
          <w:p w14:paraId="1F6F4BD3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BBC98ED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7 сентября</w:t>
            </w:r>
          </w:p>
        </w:tc>
        <w:tc>
          <w:tcPr>
            <w:tcW w:w="1276" w:type="dxa"/>
            <w:vAlign w:val="center"/>
          </w:tcPr>
          <w:p w14:paraId="5D436335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7D41E169" w14:textId="77777777" w:rsidR="00174E99" w:rsidRPr="00B879C8" w:rsidRDefault="00174E99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«Границы: внутренние и внешние» - тренинговое занятие для подростков</w:t>
            </w:r>
          </w:p>
        </w:tc>
        <w:tc>
          <w:tcPr>
            <w:tcW w:w="1531" w:type="dxa"/>
            <w:vAlign w:val="center"/>
          </w:tcPr>
          <w:p w14:paraId="63716E55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11A29005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247BBAD4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39BB1488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proofErr w:type="spellStart"/>
            <w:r w:rsidRPr="00B879C8">
              <w:rPr>
                <w:color w:val="000000" w:themeColor="text1"/>
              </w:rPr>
              <w:t>Халикова</w:t>
            </w:r>
            <w:proofErr w:type="spellEnd"/>
            <w:r w:rsidRPr="00B879C8">
              <w:rPr>
                <w:color w:val="000000" w:themeColor="text1"/>
              </w:rPr>
              <w:t xml:space="preserve"> Е.Е.</w:t>
            </w:r>
          </w:p>
        </w:tc>
      </w:tr>
      <w:tr w:rsidR="00174E99" w14:paraId="6700C956" w14:textId="77777777" w:rsidTr="00174E99">
        <w:tc>
          <w:tcPr>
            <w:tcW w:w="851" w:type="dxa"/>
            <w:vAlign w:val="center"/>
          </w:tcPr>
          <w:p w14:paraId="434C3D27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ED2DB3B" w14:textId="77777777" w:rsidR="00174E99" w:rsidRPr="00AE47FF" w:rsidRDefault="00174E99" w:rsidP="00174E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сентября</w:t>
            </w:r>
          </w:p>
        </w:tc>
        <w:tc>
          <w:tcPr>
            <w:tcW w:w="1276" w:type="dxa"/>
            <w:vAlign w:val="center"/>
          </w:tcPr>
          <w:p w14:paraId="5A314D02" w14:textId="77777777" w:rsidR="00174E99" w:rsidRPr="00AE47FF" w:rsidRDefault="00174E99" w:rsidP="00174E99">
            <w:pPr>
              <w:jc w:val="center"/>
              <w:rPr>
                <w:color w:val="000000"/>
              </w:rPr>
            </w:pPr>
            <w:r w:rsidRPr="00AE47F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AE47FF">
              <w:rPr>
                <w:b/>
                <w:bCs/>
                <w:color w:val="000000"/>
              </w:rPr>
              <w:t>:00</w:t>
            </w:r>
          </w:p>
        </w:tc>
        <w:tc>
          <w:tcPr>
            <w:tcW w:w="4819" w:type="dxa"/>
            <w:vAlign w:val="center"/>
          </w:tcPr>
          <w:p w14:paraId="3064391E" w14:textId="77777777" w:rsidR="00174E99" w:rsidRPr="00AE47FF" w:rsidRDefault="00174E99" w:rsidP="00174E99">
            <w:pPr>
              <w:jc w:val="both"/>
              <w:rPr>
                <w:color w:val="000000"/>
              </w:rPr>
            </w:pPr>
            <w:r w:rsidRPr="00AE47FF">
              <w:rPr>
                <w:b/>
                <w:bCs/>
                <w:color w:val="000000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AE47FF">
              <w:rPr>
                <w:b/>
                <w:bCs/>
                <w:color w:val="000000"/>
              </w:rPr>
              <w:t>домодедовцам</w:t>
            </w:r>
            <w:proofErr w:type="spellEnd"/>
          </w:p>
        </w:tc>
        <w:tc>
          <w:tcPr>
            <w:tcW w:w="1531" w:type="dxa"/>
            <w:vAlign w:val="center"/>
          </w:tcPr>
          <w:p w14:paraId="0FF00340" w14:textId="77777777" w:rsidR="00174E99" w:rsidRPr="00AE47FF" w:rsidRDefault="00174E99" w:rsidP="00174E99">
            <w:pPr>
              <w:jc w:val="center"/>
              <w:rPr>
                <w:color w:val="000000"/>
              </w:rPr>
            </w:pPr>
            <w:r w:rsidRPr="00AE47FF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05B96F71" w14:textId="77777777" w:rsidR="00174E99" w:rsidRPr="00AE47FF" w:rsidRDefault="00174E99" w:rsidP="00174E99">
            <w:pPr>
              <w:jc w:val="center"/>
              <w:rPr>
                <w:color w:val="000000"/>
              </w:rPr>
            </w:pPr>
            <w:r w:rsidRPr="00AE47FF">
              <w:rPr>
                <w:b/>
                <w:bCs/>
                <w:color w:val="000000"/>
              </w:rPr>
              <w:t>14+</w:t>
            </w:r>
          </w:p>
        </w:tc>
        <w:tc>
          <w:tcPr>
            <w:tcW w:w="2268" w:type="dxa"/>
            <w:vAlign w:val="center"/>
          </w:tcPr>
          <w:p w14:paraId="35F4F694" w14:textId="77777777" w:rsidR="00174E99" w:rsidRPr="00AE47FF" w:rsidRDefault="00174E99" w:rsidP="00174E99">
            <w:pPr>
              <w:jc w:val="center"/>
              <w:rPr>
                <w:color w:val="000000"/>
              </w:rPr>
            </w:pPr>
            <w:r w:rsidRPr="00AE47FF">
              <w:rPr>
                <w:b/>
                <w:color w:val="000000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11A44BE8" w14:textId="77777777" w:rsidR="00174E99" w:rsidRPr="00AE47FF" w:rsidRDefault="00174E99" w:rsidP="00174E99">
            <w:pPr>
              <w:jc w:val="center"/>
              <w:rPr>
                <w:color w:val="000000"/>
              </w:rPr>
            </w:pPr>
            <w:r w:rsidRPr="00AE47FF">
              <w:rPr>
                <w:b/>
                <w:bCs/>
                <w:color w:val="000000"/>
              </w:rPr>
              <w:t>Борисова Н.М.</w:t>
            </w:r>
          </w:p>
        </w:tc>
      </w:tr>
      <w:tr w:rsidR="00174E99" w14:paraId="7456A014" w14:textId="77777777" w:rsidTr="00174E99">
        <w:tc>
          <w:tcPr>
            <w:tcW w:w="851" w:type="dxa"/>
            <w:vAlign w:val="center"/>
          </w:tcPr>
          <w:p w14:paraId="2438E214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545DA14" w14:textId="77777777" w:rsidR="00174E99" w:rsidRDefault="00174E99" w:rsidP="00174E99">
            <w:pPr>
              <w:jc w:val="center"/>
            </w:pPr>
            <w:r>
              <w:t>28 сентября</w:t>
            </w:r>
          </w:p>
        </w:tc>
        <w:tc>
          <w:tcPr>
            <w:tcW w:w="1276" w:type="dxa"/>
            <w:vAlign w:val="center"/>
          </w:tcPr>
          <w:p w14:paraId="53CC0FAD" w14:textId="77777777" w:rsidR="00174E99" w:rsidRDefault="00174E99" w:rsidP="00174E99">
            <w:pPr>
              <w:jc w:val="center"/>
            </w:pPr>
            <w:r>
              <w:t>16:00</w:t>
            </w:r>
          </w:p>
        </w:tc>
        <w:tc>
          <w:tcPr>
            <w:tcW w:w="4819" w:type="dxa"/>
            <w:vAlign w:val="center"/>
          </w:tcPr>
          <w:p w14:paraId="56823497" w14:textId="77777777" w:rsidR="00174E99" w:rsidRDefault="00174E99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E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фон» - интерактив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для подростков и молодежи</w:t>
            </w:r>
          </w:p>
        </w:tc>
        <w:tc>
          <w:tcPr>
            <w:tcW w:w="1531" w:type="dxa"/>
            <w:vAlign w:val="center"/>
          </w:tcPr>
          <w:p w14:paraId="5C286F67" w14:textId="77777777" w:rsidR="00174E99" w:rsidRDefault="00174E99" w:rsidP="00174E99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1646A780" w14:textId="77777777" w:rsidR="00174E99" w:rsidRDefault="00174E99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2F948E40" w14:textId="77777777" w:rsidR="00174E99" w:rsidRDefault="00174E99" w:rsidP="00174E99">
            <w:pPr>
              <w:jc w:val="center"/>
            </w:pPr>
            <w:r>
              <w:t>По согласованию</w:t>
            </w:r>
          </w:p>
          <w:p w14:paraId="7122024A" w14:textId="77777777" w:rsidR="00174E99" w:rsidRDefault="00174E99" w:rsidP="00174E99">
            <w:pPr>
              <w:jc w:val="center"/>
            </w:pPr>
            <w:r>
              <w:t>(организатор МЦТТ «Интеграл»)</w:t>
            </w:r>
          </w:p>
        </w:tc>
        <w:tc>
          <w:tcPr>
            <w:tcW w:w="2013" w:type="dxa"/>
            <w:vAlign w:val="center"/>
          </w:tcPr>
          <w:p w14:paraId="40BED74E" w14:textId="77777777" w:rsidR="00174E99" w:rsidRDefault="00174E99" w:rsidP="00174E99">
            <w:pPr>
              <w:jc w:val="center"/>
            </w:pPr>
            <w:r>
              <w:t>Пожидаева Е.Н.</w:t>
            </w:r>
          </w:p>
        </w:tc>
      </w:tr>
      <w:tr w:rsidR="00174E99" w14:paraId="0EB842FC" w14:textId="77777777" w:rsidTr="00174E99">
        <w:tc>
          <w:tcPr>
            <w:tcW w:w="851" w:type="dxa"/>
            <w:vAlign w:val="center"/>
          </w:tcPr>
          <w:p w14:paraId="3A4809D0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8AD55CA" w14:textId="77777777" w:rsidR="00174E99" w:rsidRDefault="00174E99" w:rsidP="00174E99">
            <w:pPr>
              <w:jc w:val="center"/>
            </w:pPr>
            <w:r>
              <w:t>29 сентября</w:t>
            </w:r>
          </w:p>
        </w:tc>
        <w:tc>
          <w:tcPr>
            <w:tcW w:w="1276" w:type="dxa"/>
            <w:vAlign w:val="center"/>
          </w:tcPr>
          <w:p w14:paraId="2CC10F6F" w14:textId="77777777" w:rsidR="00174E99" w:rsidRDefault="00174E99" w:rsidP="00174E99">
            <w:pPr>
              <w:jc w:val="center"/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0579E248" w14:textId="77777777" w:rsidR="00174E99" w:rsidRPr="00D44D58" w:rsidRDefault="00174E99" w:rsidP="00174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в игре» - цикл мероприятий для подростков и молодежи</w:t>
            </w:r>
          </w:p>
        </w:tc>
        <w:tc>
          <w:tcPr>
            <w:tcW w:w="1531" w:type="dxa"/>
            <w:vAlign w:val="center"/>
          </w:tcPr>
          <w:p w14:paraId="2FEA862D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32A31A8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268" w:type="dxa"/>
            <w:vAlign w:val="center"/>
          </w:tcPr>
          <w:p w14:paraId="14BFD48C" w14:textId="77777777" w:rsidR="00174E99" w:rsidRPr="0021522B" w:rsidRDefault="00174E99" w:rsidP="00174E99">
            <w:pPr>
              <w:jc w:val="center"/>
              <w:rPr>
                <w:b/>
              </w:rPr>
            </w:pPr>
            <w:r w:rsidRPr="00920E6C">
              <w:rPr>
                <w:color w:val="000000" w:themeColor="text1"/>
                <w:lang w:eastAsia="en-US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1E49C286" w14:textId="77777777" w:rsidR="00174E99" w:rsidRPr="0021522B" w:rsidRDefault="00174E99" w:rsidP="00174E99">
            <w:pPr>
              <w:jc w:val="center"/>
              <w:rPr>
                <w:b/>
              </w:rPr>
            </w:pPr>
            <w:proofErr w:type="spellStart"/>
            <w:r>
              <w:rPr>
                <w:lang w:eastAsia="en-US"/>
              </w:rPr>
              <w:t>Недельчо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174E99" w14:paraId="2D882B70" w14:textId="77777777" w:rsidTr="00174E99">
        <w:tc>
          <w:tcPr>
            <w:tcW w:w="851" w:type="dxa"/>
            <w:vAlign w:val="center"/>
          </w:tcPr>
          <w:p w14:paraId="4DEE68C8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4E369314" w14:textId="77777777" w:rsidR="00174E99" w:rsidRPr="008B06C3" w:rsidRDefault="00174E99" w:rsidP="00174E99">
            <w:pPr>
              <w:jc w:val="center"/>
            </w:pPr>
            <w:r>
              <w:t>29</w:t>
            </w:r>
            <w:r w:rsidRPr="008B06C3">
              <w:t xml:space="preserve"> сентября</w:t>
            </w:r>
          </w:p>
        </w:tc>
        <w:tc>
          <w:tcPr>
            <w:tcW w:w="1276" w:type="dxa"/>
            <w:vAlign w:val="center"/>
          </w:tcPr>
          <w:p w14:paraId="1EB5389D" w14:textId="77777777" w:rsidR="00174E99" w:rsidRPr="008B06C3" w:rsidRDefault="00174E99" w:rsidP="00174E99">
            <w:pPr>
              <w:jc w:val="center"/>
            </w:pPr>
            <w:r>
              <w:t>17</w:t>
            </w:r>
            <w:r w:rsidRPr="008B06C3">
              <w:t>:00</w:t>
            </w:r>
          </w:p>
        </w:tc>
        <w:tc>
          <w:tcPr>
            <w:tcW w:w="4819" w:type="dxa"/>
            <w:vAlign w:val="center"/>
          </w:tcPr>
          <w:p w14:paraId="2949AA6A" w14:textId="3CAEB7C3" w:rsidR="00174E99" w:rsidRPr="008B06C3" w:rsidRDefault="00174E99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6C3">
              <w:rPr>
                <w:rFonts w:ascii="Times New Roman" w:hAnsi="Times New Roman" w:cs="Times New Roman"/>
              </w:rPr>
              <w:t xml:space="preserve">«Разум» - квест для подростков и молодежи в рамках </w:t>
            </w:r>
            <w:r w:rsidR="00A77CB5">
              <w:rPr>
                <w:rFonts w:ascii="Times New Roman" w:hAnsi="Times New Roman" w:cs="Times New Roman"/>
              </w:rPr>
              <w:t>антинаркотического месячника</w:t>
            </w:r>
          </w:p>
        </w:tc>
        <w:tc>
          <w:tcPr>
            <w:tcW w:w="1531" w:type="dxa"/>
            <w:vAlign w:val="center"/>
          </w:tcPr>
          <w:p w14:paraId="0A1B7403" w14:textId="77777777" w:rsidR="00174E99" w:rsidRPr="008B06C3" w:rsidRDefault="00174E99" w:rsidP="00174E99">
            <w:pPr>
              <w:jc w:val="center"/>
            </w:pPr>
            <w:r w:rsidRPr="008B06C3">
              <w:t>15</w:t>
            </w:r>
          </w:p>
        </w:tc>
        <w:tc>
          <w:tcPr>
            <w:tcW w:w="1134" w:type="dxa"/>
            <w:vAlign w:val="center"/>
          </w:tcPr>
          <w:p w14:paraId="5A3E3FD9" w14:textId="77777777" w:rsidR="00174E99" w:rsidRPr="008B06C3" w:rsidRDefault="00174E99" w:rsidP="00174E99">
            <w:pPr>
              <w:jc w:val="center"/>
            </w:pPr>
            <w:r w:rsidRPr="008B06C3">
              <w:t>12+</w:t>
            </w:r>
          </w:p>
        </w:tc>
        <w:tc>
          <w:tcPr>
            <w:tcW w:w="2268" w:type="dxa"/>
            <w:vAlign w:val="center"/>
          </w:tcPr>
          <w:p w14:paraId="212460D8" w14:textId="77777777" w:rsidR="00174E99" w:rsidRPr="008B06C3" w:rsidRDefault="00174E99" w:rsidP="00174E99">
            <w:pPr>
              <w:jc w:val="center"/>
            </w:pPr>
            <w:r w:rsidRPr="008B06C3">
              <w:t>МЦТТ «Интеграл»</w:t>
            </w:r>
          </w:p>
        </w:tc>
        <w:tc>
          <w:tcPr>
            <w:tcW w:w="2013" w:type="dxa"/>
            <w:vAlign w:val="center"/>
          </w:tcPr>
          <w:p w14:paraId="0BA3FF5C" w14:textId="77777777" w:rsidR="00174E99" w:rsidRPr="008B06C3" w:rsidRDefault="00174E99" w:rsidP="00174E99">
            <w:pPr>
              <w:jc w:val="center"/>
            </w:pPr>
            <w:r w:rsidRPr="008B06C3">
              <w:t>Пожидаева Е.Н.</w:t>
            </w:r>
          </w:p>
        </w:tc>
      </w:tr>
      <w:tr w:rsidR="00174E99" w14:paraId="50217931" w14:textId="77777777" w:rsidTr="00174E99">
        <w:tc>
          <w:tcPr>
            <w:tcW w:w="851" w:type="dxa"/>
            <w:vAlign w:val="center"/>
          </w:tcPr>
          <w:p w14:paraId="5BF7384F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638199F" w14:textId="77777777" w:rsidR="00174E99" w:rsidRDefault="00174E99" w:rsidP="00174E99">
            <w:pPr>
              <w:jc w:val="center"/>
            </w:pPr>
            <w:r>
              <w:t>29 сентября</w:t>
            </w:r>
          </w:p>
        </w:tc>
        <w:tc>
          <w:tcPr>
            <w:tcW w:w="1276" w:type="dxa"/>
            <w:vAlign w:val="center"/>
          </w:tcPr>
          <w:p w14:paraId="213BCA52" w14:textId="77777777" w:rsidR="00174E99" w:rsidRDefault="00174E99" w:rsidP="00174E99">
            <w:pPr>
              <w:jc w:val="center"/>
            </w:pPr>
            <w:r>
              <w:t>18:00</w:t>
            </w:r>
          </w:p>
        </w:tc>
        <w:tc>
          <w:tcPr>
            <w:tcW w:w="4819" w:type="dxa"/>
            <w:vAlign w:val="center"/>
          </w:tcPr>
          <w:p w14:paraId="0DCD724D" w14:textId="77777777" w:rsidR="00174E99" w:rsidRDefault="00174E99" w:rsidP="00174E99">
            <w:pPr>
              <w:jc w:val="both"/>
              <w:rPr>
                <w:lang w:eastAsia="en-US"/>
              </w:rPr>
            </w:pPr>
            <w:r w:rsidRPr="00EE73F5">
              <w:rPr>
                <w:lang w:eastAsia="en-US"/>
              </w:rPr>
              <w:t>«На игре» - спортивная программа в рамках антинаркотического месячника</w:t>
            </w:r>
          </w:p>
        </w:tc>
        <w:tc>
          <w:tcPr>
            <w:tcW w:w="1531" w:type="dxa"/>
            <w:vAlign w:val="center"/>
          </w:tcPr>
          <w:p w14:paraId="1DA6A487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1D029D7F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268" w:type="dxa"/>
            <w:vAlign w:val="center"/>
          </w:tcPr>
          <w:p w14:paraId="0860CB6F" w14:textId="77777777" w:rsidR="00174E99" w:rsidRPr="00920E6C" w:rsidRDefault="00174E99" w:rsidP="00174E99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EE73F5">
              <w:rPr>
                <w:color w:val="000000" w:themeColor="text1"/>
                <w:lang w:eastAsia="en-US"/>
              </w:rPr>
              <w:t>Сп</w:t>
            </w:r>
            <w:proofErr w:type="spellEnd"/>
            <w:r w:rsidRPr="00EE73F5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EE73F5">
              <w:rPr>
                <w:color w:val="000000" w:themeColor="text1"/>
                <w:lang w:eastAsia="en-US"/>
              </w:rPr>
              <w:t xml:space="preserve">площадка Подольский </w:t>
            </w:r>
            <w:proofErr w:type="spellStart"/>
            <w:r w:rsidRPr="00EE73F5">
              <w:rPr>
                <w:color w:val="000000" w:themeColor="text1"/>
                <w:lang w:eastAsia="en-US"/>
              </w:rPr>
              <w:t>пр-зд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 w:rsidRPr="00EE73F5">
              <w:rPr>
                <w:color w:val="000000" w:themeColor="text1"/>
                <w:lang w:eastAsia="en-US"/>
              </w:rPr>
              <w:t xml:space="preserve"> 10 (организатор КМЖ «Сатурн»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013" w:type="dxa"/>
            <w:vAlign w:val="center"/>
          </w:tcPr>
          <w:p w14:paraId="046920F1" w14:textId="77777777" w:rsidR="00174E99" w:rsidRDefault="00174E99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ова С.А.</w:t>
            </w:r>
          </w:p>
        </w:tc>
      </w:tr>
      <w:tr w:rsidR="00174E99" w14:paraId="1DB1BCEA" w14:textId="77777777" w:rsidTr="00174E99">
        <w:tc>
          <w:tcPr>
            <w:tcW w:w="851" w:type="dxa"/>
            <w:vAlign w:val="center"/>
          </w:tcPr>
          <w:p w14:paraId="2F333D1F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BBC8C73" w14:textId="77777777" w:rsidR="00174E99" w:rsidRDefault="00174E99" w:rsidP="00174E99">
            <w:pPr>
              <w:jc w:val="center"/>
            </w:pPr>
            <w:r>
              <w:t>29 сентября</w:t>
            </w:r>
          </w:p>
        </w:tc>
        <w:tc>
          <w:tcPr>
            <w:tcW w:w="1276" w:type="dxa"/>
            <w:vAlign w:val="center"/>
          </w:tcPr>
          <w:p w14:paraId="6B650ED6" w14:textId="77777777" w:rsidR="00174E99" w:rsidRDefault="00174E99" w:rsidP="00174E99">
            <w:pPr>
              <w:jc w:val="center"/>
            </w:pPr>
            <w:r>
              <w:t>19:00</w:t>
            </w:r>
          </w:p>
        </w:tc>
        <w:tc>
          <w:tcPr>
            <w:tcW w:w="4819" w:type="dxa"/>
            <w:vAlign w:val="center"/>
          </w:tcPr>
          <w:p w14:paraId="1EF719A3" w14:textId="77777777" w:rsidR="00174E99" w:rsidRPr="00D44D58" w:rsidRDefault="00174E99" w:rsidP="00174E99">
            <w:pPr>
              <w:jc w:val="both"/>
              <w:rPr>
                <w:lang w:eastAsia="en-US"/>
              </w:rPr>
            </w:pPr>
            <w:r w:rsidRPr="00222321">
              <w:rPr>
                <w:color w:val="000000"/>
              </w:rPr>
              <w:t>«#</w:t>
            </w:r>
            <w:proofErr w:type="spellStart"/>
            <w:r w:rsidRPr="00222321">
              <w:rPr>
                <w:color w:val="000000"/>
              </w:rPr>
              <w:t>НаРайоне</w:t>
            </w:r>
            <w:proofErr w:type="spellEnd"/>
            <w:r w:rsidRPr="00222321">
              <w:rPr>
                <w:color w:val="000000"/>
              </w:rPr>
              <w:t>» - видеопроект в социальных сетях, направленный на освещение интересных мест и проектов на территории городского округа Домодедово</w:t>
            </w:r>
          </w:p>
        </w:tc>
        <w:tc>
          <w:tcPr>
            <w:tcW w:w="1531" w:type="dxa"/>
            <w:vAlign w:val="center"/>
          </w:tcPr>
          <w:p w14:paraId="089F394A" w14:textId="77777777" w:rsidR="00174E99" w:rsidRDefault="00174E99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  <w:tc>
          <w:tcPr>
            <w:tcW w:w="1134" w:type="dxa"/>
            <w:vAlign w:val="center"/>
          </w:tcPr>
          <w:p w14:paraId="5F6592C3" w14:textId="77777777" w:rsidR="00174E99" w:rsidRDefault="00174E99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2268" w:type="dxa"/>
            <w:vAlign w:val="center"/>
          </w:tcPr>
          <w:p w14:paraId="56BC3C99" w14:textId="77777777" w:rsidR="00174E99" w:rsidRPr="00920E6C" w:rsidRDefault="00174E99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013" w:type="dxa"/>
            <w:vAlign w:val="center"/>
          </w:tcPr>
          <w:p w14:paraId="0E6D99CB" w14:textId="77777777" w:rsidR="00174E99" w:rsidRPr="00920E6C" w:rsidRDefault="00174E99" w:rsidP="00174E9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174E99" w14:paraId="1151AB07" w14:textId="77777777" w:rsidTr="00174E99">
        <w:tc>
          <w:tcPr>
            <w:tcW w:w="851" w:type="dxa"/>
            <w:vAlign w:val="center"/>
          </w:tcPr>
          <w:p w14:paraId="46A93161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3D81DF1" w14:textId="77777777" w:rsidR="00174E99" w:rsidRDefault="00174E99" w:rsidP="00174E99">
            <w:pPr>
              <w:jc w:val="center"/>
            </w:pPr>
            <w:r>
              <w:t>30 сентября</w:t>
            </w:r>
          </w:p>
        </w:tc>
        <w:tc>
          <w:tcPr>
            <w:tcW w:w="1276" w:type="dxa"/>
            <w:vAlign w:val="center"/>
          </w:tcPr>
          <w:p w14:paraId="7501A03B" w14:textId="77777777" w:rsidR="00174E99" w:rsidRDefault="00174E99" w:rsidP="00174E99">
            <w:pPr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14:paraId="5A6CF709" w14:textId="77777777" w:rsidR="00174E99" w:rsidRPr="00C316CC" w:rsidRDefault="00174E99" w:rsidP="00174E99">
            <w:pPr>
              <w:jc w:val="both"/>
              <w:rPr>
                <w:color w:val="000000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>-компетенций, в рамках проекта «Школа блогеров»</w:t>
            </w:r>
          </w:p>
        </w:tc>
        <w:tc>
          <w:tcPr>
            <w:tcW w:w="1531" w:type="dxa"/>
            <w:vAlign w:val="center"/>
          </w:tcPr>
          <w:p w14:paraId="214DFB00" w14:textId="77777777" w:rsidR="00174E99" w:rsidRPr="00C316CC" w:rsidRDefault="00174E99" w:rsidP="00174E99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47A2E399" w14:textId="77777777" w:rsidR="00174E99" w:rsidRDefault="00174E99" w:rsidP="00174E99">
            <w:pPr>
              <w:jc w:val="center"/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4F02520D" w14:textId="77777777" w:rsidR="00174E99" w:rsidRDefault="00174E99" w:rsidP="00174E99">
            <w:pPr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2712A506" w14:textId="77777777" w:rsidR="00174E99" w:rsidRDefault="00174E99" w:rsidP="00174E99">
            <w:pPr>
              <w:jc w:val="center"/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174E99" w14:paraId="6B63D615" w14:textId="77777777" w:rsidTr="00174E99">
        <w:tc>
          <w:tcPr>
            <w:tcW w:w="851" w:type="dxa"/>
            <w:vAlign w:val="center"/>
          </w:tcPr>
          <w:p w14:paraId="051AE8D7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463238B" w14:textId="77777777" w:rsidR="00174E99" w:rsidRDefault="00174E99" w:rsidP="00174E99">
            <w:pPr>
              <w:jc w:val="center"/>
            </w:pPr>
            <w:r>
              <w:t>30 сентября</w:t>
            </w:r>
          </w:p>
        </w:tc>
        <w:tc>
          <w:tcPr>
            <w:tcW w:w="1276" w:type="dxa"/>
            <w:vAlign w:val="center"/>
          </w:tcPr>
          <w:p w14:paraId="1A57887B" w14:textId="77777777" w:rsidR="00174E99" w:rsidRDefault="00174E99" w:rsidP="00174E99">
            <w:pPr>
              <w:jc w:val="center"/>
            </w:pPr>
            <w:r>
              <w:t>15:00</w:t>
            </w:r>
          </w:p>
        </w:tc>
        <w:tc>
          <w:tcPr>
            <w:tcW w:w="4819" w:type="dxa"/>
            <w:vAlign w:val="center"/>
          </w:tcPr>
          <w:p w14:paraId="2B1B8943" w14:textId="77777777" w:rsidR="00174E99" w:rsidRPr="00C078B3" w:rsidRDefault="00174E99" w:rsidP="00174E99">
            <w:pPr>
              <w:jc w:val="both"/>
              <w:rPr>
                <w:color w:val="000000"/>
              </w:rPr>
            </w:pPr>
            <w:r w:rsidRPr="00F435E7">
              <w:t>#Фотодень – цикл  воркшопов по стилизованной фотографии</w:t>
            </w:r>
          </w:p>
        </w:tc>
        <w:tc>
          <w:tcPr>
            <w:tcW w:w="1531" w:type="dxa"/>
            <w:vAlign w:val="center"/>
          </w:tcPr>
          <w:p w14:paraId="5A6D9A1E" w14:textId="77777777" w:rsidR="00174E99" w:rsidRPr="00F435E7" w:rsidRDefault="00174E99" w:rsidP="00174E99">
            <w:pPr>
              <w:jc w:val="center"/>
            </w:pPr>
            <w:r w:rsidRPr="00F435E7">
              <w:t>15</w:t>
            </w:r>
          </w:p>
        </w:tc>
        <w:tc>
          <w:tcPr>
            <w:tcW w:w="1134" w:type="dxa"/>
            <w:vAlign w:val="center"/>
          </w:tcPr>
          <w:p w14:paraId="39BE5561" w14:textId="77777777" w:rsidR="00174E99" w:rsidRPr="00F435E7" w:rsidRDefault="00174E99" w:rsidP="00174E99">
            <w:pPr>
              <w:jc w:val="center"/>
            </w:pPr>
            <w:r w:rsidRPr="00F435E7">
              <w:t>12+</w:t>
            </w:r>
          </w:p>
        </w:tc>
        <w:tc>
          <w:tcPr>
            <w:tcW w:w="2268" w:type="dxa"/>
            <w:vAlign w:val="center"/>
          </w:tcPr>
          <w:p w14:paraId="55DE33F7" w14:textId="77777777" w:rsidR="00174E99" w:rsidRPr="00F435E7" w:rsidRDefault="00174E99" w:rsidP="00174E99">
            <w:pPr>
              <w:jc w:val="center"/>
            </w:pPr>
            <w:r w:rsidRPr="00F435E7">
              <w:t>МП «4К»</w:t>
            </w:r>
          </w:p>
        </w:tc>
        <w:tc>
          <w:tcPr>
            <w:tcW w:w="2013" w:type="dxa"/>
            <w:vAlign w:val="center"/>
          </w:tcPr>
          <w:p w14:paraId="487C80BE" w14:textId="77777777" w:rsidR="00174E99" w:rsidRPr="00F435E7" w:rsidRDefault="00174E99" w:rsidP="00174E99">
            <w:pPr>
              <w:jc w:val="center"/>
            </w:pPr>
            <w:r w:rsidRPr="00F435E7">
              <w:t>Лазуткина Д.И.</w:t>
            </w:r>
          </w:p>
        </w:tc>
      </w:tr>
      <w:tr w:rsidR="00174E99" w14:paraId="51011477" w14:textId="77777777" w:rsidTr="00174E99">
        <w:tc>
          <w:tcPr>
            <w:tcW w:w="851" w:type="dxa"/>
            <w:vAlign w:val="center"/>
          </w:tcPr>
          <w:p w14:paraId="7018D465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3990EC5" w14:textId="77777777" w:rsidR="00174E99" w:rsidRDefault="00174E99" w:rsidP="00174E99">
            <w:pPr>
              <w:jc w:val="center"/>
            </w:pPr>
            <w:r>
              <w:t>25 сентября – 30 сентября</w:t>
            </w:r>
          </w:p>
        </w:tc>
        <w:tc>
          <w:tcPr>
            <w:tcW w:w="1276" w:type="dxa"/>
            <w:vAlign w:val="center"/>
          </w:tcPr>
          <w:p w14:paraId="21D85A95" w14:textId="77777777" w:rsidR="00174E99" w:rsidRDefault="00174E99" w:rsidP="00174E99">
            <w:pPr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14:paraId="0417D6C1" w14:textId="77777777" w:rsidR="00174E99" w:rsidRPr="00D44D58" w:rsidRDefault="00174E99" w:rsidP="00174E99">
            <w:pPr>
              <w:jc w:val="both"/>
              <w:rPr>
                <w:lang w:eastAsia="en-US"/>
              </w:rPr>
            </w:pPr>
            <w:r w:rsidRPr="009D1ED4">
              <w:rPr>
                <w:lang w:eastAsia="en-US"/>
              </w:rPr>
              <w:t>#</w:t>
            </w:r>
            <w:r>
              <w:rPr>
                <w:lang w:val="en-US" w:eastAsia="en-US"/>
              </w:rPr>
              <w:t>PRO</w:t>
            </w:r>
            <w:r>
              <w:rPr>
                <w:lang w:eastAsia="en-US"/>
              </w:rPr>
              <w:t>Людей – фотопроект, направленный на освещение креативных молодых людей округа</w:t>
            </w:r>
          </w:p>
        </w:tc>
        <w:tc>
          <w:tcPr>
            <w:tcW w:w="1531" w:type="dxa"/>
            <w:vAlign w:val="center"/>
          </w:tcPr>
          <w:p w14:paraId="21966EAD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134" w:type="dxa"/>
            <w:vAlign w:val="center"/>
          </w:tcPr>
          <w:p w14:paraId="23209E0B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2268" w:type="dxa"/>
            <w:vAlign w:val="center"/>
          </w:tcPr>
          <w:p w14:paraId="355BD281" w14:textId="77777777" w:rsidR="00174E99" w:rsidRDefault="00174E99" w:rsidP="00174E99">
            <w:pPr>
              <w:jc w:val="center"/>
            </w:pPr>
            <w:r>
              <w:t>г.о. Домодедово</w:t>
            </w:r>
          </w:p>
          <w:p w14:paraId="1EA775C8" w14:textId="77777777" w:rsidR="00174E99" w:rsidRPr="00735C88" w:rsidRDefault="00174E99" w:rsidP="00174E99">
            <w:pPr>
              <w:jc w:val="center"/>
            </w:pPr>
            <w:r>
              <w:t xml:space="preserve">(организатор </w:t>
            </w:r>
            <w:r w:rsidRPr="00F435E7">
              <w:t>МП «4К»</w:t>
            </w:r>
            <w:r>
              <w:t>)</w:t>
            </w:r>
          </w:p>
        </w:tc>
        <w:tc>
          <w:tcPr>
            <w:tcW w:w="2013" w:type="dxa"/>
            <w:vAlign w:val="center"/>
          </w:tcPr>
          <w:p w14:paraId="195E481C" w14:textId="77777777" w:rsidR="00174E99" w:rsidRPr="0021522B" w:rsidRDefault="00174E99" w:rsidP="00174E99">
            <w:pPr>
              <w:jc w:val="center"/>
              <w:rPr>
                <w:b/>
              </w:rPr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174E99" w14:paraId="2B681609" w14:textId="77777777" w:rsidTr="00174E99">
        <w:trPr>
          <w:trHeight w:val="282"/>
        </w:trPr>
        <w:tc>
          <w:tcPr>
            <w:tcW w:w="851" w:type="dxa"/>
          </w:tcPr>
          <w:p w14:paraId="5AA39F4B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222E6AC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FF839F1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10D383C8" w14:textId="23A380E0" w:rsidR="00174E99" w:rsidRPr="00B879C8" w:rsidRDefault="00174E99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«Встреча с лидерами» - серия воркшопов и мастер-классов для подростков и молодежи, в рамках проекта «Классные встречи» </w:t>
            </w:r>
          </w:p>
        </w:tc>
        <w:tc>
          <w:tcPr>
            <w:tcW w:w="1531" w:type="dxa"/>
            <w:vAlign w:val="center"/>
          </w:tcPr>
          <w:p w14:paraId="1D735019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6BD48AA6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53D7EBA7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1D784E7F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</w:tc>
      </w:tr>
      <w:tr w:rsidR="00174E99" w14:paraId="5A8B4662" w14:textId="77777777" w:rsidTr="00174E99">
        <w:trPr>
          <w:trHeight w:val="282"/>
        </w:trPr>
        <w:tc>
          <w:tcPr>
            <w:tcW w:w="851" w:type="dxa"/>
          </w:tcPr>
          <w:p w14:paraId="53221E13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EE8B1B1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FF5B7A2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30927DA5" w14:textId="5293D363" w:rsidR="00174E99" w:rsidRPr="00B879C8" w:rsidRDefault="00174E99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 xml:space="preserve">Тематическая встреча участников РДДМ «Движение Первых», направленная на </w:t>
            </w:r>
            <w:proofErr w:type="spellStart"/>
            <w:r w:rsidRPr="00B879C8">
              <w:rPr>
                <w:color w:val="000000" w:themeColor="text1"/>
              </w:rPr>
              <w:t>командообразование</w:t>
            </w:r>
            <w:proofErr w:type="spellEnd"/>
            <w:r w:rsidRPr="00B879C8">
              <w:rPr>
                <w:color w:val="000000" w:themeColor="text1"/>
              </w:rPr>
              <w:t xml:space="preserve"> для подростков и молодежи </w:t>
            </w:r>
          </w:p>
        </w:tc>
        <w:tc>
          <w:tcPr>
            <w:tcW w:w="1531" w:type="dxa"/>
            <w:vAlign w:val="center"/>
          </w:tcPr>
          <w:p w14:paraId="7EEAFAD4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17A599B1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4705ECBF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4958463C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</w:tc>
      </w:tr>
      <w:tr w:rsidR="00174E99" w14:paraId="02C13659" w14:textId="77777777" w:rsidTr="00174E99">
        <w:trPr>
          <w:trHeight w:val="282"/>
        </w:trPr>
        <w:tc>
          <w:tcPr>
            <w:tcW w:w="851" w:type="dxa"/>
          </w:tcPr>
          <w:p w14:paraId="2C180E98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31F4B3C3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3A111D0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25352777" w14:textId="7D4EF068" w:rsidR="00174E99" w:rsidRPr="00B879C8" w:rsidRDefault="00174E99" w:rsidP="00174E99">
            <w:pPr>
              <w:jc w:val="both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«Первые в Движении» - встречи участников первичного отделения РДДМ</w:t>
            </w:r>
            <w:r w:rsidR="005D4B0B">
              <w:rPr>
                <w:color w:val="000000" w:themeColor="text1"/>
              </w:rPr>
              <w:t xml:space="preserve"> </w:t>
            </w:r>
            <w:r w:rsidRPr="00B879C8">
              <w:rPr>
                <w:color w:val="000000" w:themeColor="text1"/>
              </w:rPr>
              <w:t xml:space="preserve">для подростков и молодежи </w:t>
            </w:r>
          </w:p>
        </w:tc>
        <w:tc>
          <w:tcPr>
            <w:tcW w:w="1531" w:type="dxa"/>
            <w:vAlign w:val="center"/>
          </w:tcPr>
          <w:p w14:paraId="0337BDFA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0C7FC6B6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1CF6F203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48AF28E8" w14:textId="77777777" w:rsidR="00174E99" w:rsidRPr="00B879C8" w:rsidRDefault="00174E99" w:rsidP="00174E99">
            <w:pPr>
              <w:jc w:val="center"/>
              <w:rPr>
                <w:color w:val="000000" w:themeColor="text1"/>
              </w:rPr>
            </w:pPr>
            <w:r w:rsidRPr="00B879C8">
              <w:rPr>
                <w:color w:val="000000" w:themeColor="text1"/>
              </w:rPr>
              <w:t>Рубцова Д.А.</w:t>
            </w:r>
          </w:p>
        </w:tc>
      </w:tr>
      <w:tr w:rsidR="00174E99" w14:paraId="7FD739F0" w14:textId="77777777" w:rsidTr="00174E99">
        <w:trPr>
          <w:trHeight w:val="282"/>
        </w:trPr>
        <w:tc>
          <w:tcPr>
            <w:tcW w:w="851" w:type="dxa"/>
          </w:tcPr>
          <w:p w14:paraId="494E98E6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74C7B9B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7C2EE829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2E8D5A97" w14:textId="77777777" w:rsidR="00174E99" w:rsidRPr="00B879C8" w:rsidRDefault="00174E99" w:rsidP="00174E99">
            <w:pPr>
              <w:jc w:val="both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Детективные игры, в рамках проекта «Лига интеллектуальных игр»</w:t>
            </w:r>
          </w:p>
        </w:tc>
        <w:tc>
          <w:tcPr>
            <w:tcW w:w="1531" w:type="dxa"/>
            <w:vAlign w:val="center"/>
          </w:tcPr>
          <w:p w14:paraId="7FD929B2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49217F82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14+</w:t>
            </w:r>
          </w:p>
        </w:tc>
        <w:tc>
          <w:tcPr>
            <w:tcW w:w="2268" w:type="dxa"/>
            <w:vAlign w:val="center"/>
          </w:tcPr>
          <w:p w14:paraId="25258328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Образовательные учреждения</w:t>
            </w:r>
          </w:p>
          <w:p w14:paraId="2B2562B6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r w:rsidRPr="00B879C8">
              <w:rPr>
                <w:color w:val="000000" w:themeColor="text1"/>
                <w:szCs w:val="22"/>
              </w:rPr>
              <w:t>(МКЦ «Победа»)</w:t>
            </w:r>
          </w:p>
        </w:tc>
        <w:tc>
          <w:tcPr>
            <w:tcW w:w="2013" w:type="dxa"/>
            <w:vAlign w:val="center"/>
          </w:tcPr>
          <w:p w14:paraId="5448970A" w14:textId="77777777" w:rsidR="00174E99" w:rsidRPr="00B879C8" w:rsidRDefault="00174E99" w:rsidP="00174E99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B879C8">
              <w:rPr>
                <w:color w:val="000000" w:themeColor="text1"/>
                <w:szCs w:val="22"/>
              </w:rPr>
              <w:t>Щебелева</w:t>
            </w:r>
            <w:proofErr w:type="spellEnd"/>
            <w:r w:rsidRPr="00B879C8">
              <w:rPr>
                <w:color w:val="000000" w:themeColor="text1"/>
                <w:szCs w:val="22"/>
              </w:rPr>
              <w:t xml:space="preserve"> А.А.</w:t>
            </w:r>
          </w:p>
        </w:tc>
      </w:tr>
      <w:tr w:rsidR="00174E99" w14:paraId="4A9F9FA2" w14:textId="77777777" w:rsidTr="00174E99">
        <w:trPr>
          <w:trHeight w:val="282"/>
        </w:trPr>
        <w:tc>
          <w:tcPr>
            <w:tcW w:w="851" w:type="dxa"/>
          </w:tcPr>
          <w:p w14:paraId="7ED6AE2F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CE546F9" w14:textId="77777777" w:rsidR="00174E99" w:rsidRDefault="00174E99" w:rsidP="00174E99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vAlign w:val="center"/>
          </w:tcPr>
          <w:p w14:paraId="52E088B6" w14:textId="77777777" w:rsidR="00174E99" w:rsidRDefault="00174E99" w:rsidP="00174E99">
            <w:pPr>
              <w:jc w:val="center"/>
            </w:pPr>
            <w:r>
              <w:t>По согласованию</w:t>
            </w:r>
          </w:p>
        </w:tc>
        <w:tc>
          <w:tcPr>
            <w:tcW w:w="4819" w:type="dxa"/>
            <w:vAlign w:val="center"/>
          </w:tcPr>
          <w:p w14:paraId="0AE9882F" w14:textId="77777777" w:rsidR="00174E99" w:rsidRDefault="00174E99" w:rsidP="00174E9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 спортом» - фотовыставка</w:t>
            </w:r>
          </w:p>
        </w:tc>
        <w:tc>
          <w:tcPr>
            <w:tcW w:w="1531" w:type="dxa"/>
            <w:vAlign w:val="center"/>
          </w:tcPr>
          <w:p w14:paraId="3C1A334A" w14:textId="77777777" w:rsidR="00174E99" w:rsidRDefault="00174E99" w:rsidP="00174E99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542E6AE8" w14:textId="77777777" w:rsidR="00174E99" w:rsidRDefault="00174E99" w:rsidP="00174E99">
            <w:pPr>
              <w:jc w:val="center"/>
            </w:pPr>
            <w:r>
              <w:t>6+</w:t>
            </w:r>
          </w:p>
        </w:tc>
        <w:tc>
          <w:tcPr>
            <w:tcW w:w="2268" w:type="dxa"/>
            <w:vAlign w:val="center"/>
          </w:tcPr>
          <w:p w14:paraId="13C83BFF" w14:textId="77777777" w:rsidR="00174E99" w:rsidRDefault="00174E99" w:rsidP="00174E99">
            <w:pPr>
              <w:jc w:val="center"/>
            </w:pPr>
            <w:r>
              <w:t>По согласованию</w:t>
            </w:r>
          </w:p>
          <w:p w14:paraId="03B266D4" w14:textId="77777777" w:rsidR="00174E99" w:rsidRDefault="00174E99" w:rsidP="00174E99">
            <w:pPr>
              <w:jc w:val="center"/>
            </w:pPr>
            <w:r>
              <w:t xml:space="preserve">(организатор </w:t>
            </w:r>
            <w:r w:rsidRPr="00825E15">
              <w:t>МЦТТ «Интеграл»</w:t>
            </w:r>
            <w:r>
              <w:t>)</w:t>
            </w:r>
          </w:p>
        </w:tc>
        <w:tc>
          <w:tcPr>
            <w:tcW w:w="2013" w:type="dxa"/>
            <w:vAlign w:val="center"/>
          </w:tcPr>
          <w:p w14:paraId="6E1F878A" w14:textId="77777777" w:rsidR="00174E99" w:rsidRDefault="00174E99" w:rsidP="00174E99">
            <w:pPr>
              <w:jc w:val="center"/>
            </w:pPr>
            <w:r w:rsidRPr="00BE1DC4">
              <w:t>Ермакова Е.И.</w:t>
            </w:r>
          </w:p>
        </w:tc>
      </w:tr>
      <w:tr w:rsidR="00174E99" w14:paraId="05D9EC9B" w14:textId="77777777" w:rsidTr="00174E99">
        <w:trPr>
          <w:trHeight w:val="282"/>
        </w:trPr>
        <w:tc>
          <w:tcPr>
            <w:tcW w:w="851" w:type="dxa"/>
          </w:tcPr>
          <w:p w14:paraId="68BBF645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DE3AEE7" w14:textId="77777777" w:rsidR="00174E99" w:rsidRDefault="00174E99" w:rsidP="00174E99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vAlign w:val="center"/>
          </w:tcPr>
          <w:p w14:paraId="72B994BA" w14:textId="77777777" w:rsidR="00174E99" w:rsidRDefault="00174E99" w:rsidP="00174E99">
            <w:pPr>
              <w:jc w:val="center"/>
            </w:pPr>
            <w:r>
              <w:t>10:00</w:t>
            </w:r>
          </w:p>
        </w:tc>
        <w:tc>
          <w:tcPr>
            <w:tcW w:w="4819" w:type="dxa"/>
            <w:vAlign w:val="center"/>
          </w:tcPr>
          <w:p w14:paraId="548BA858" w14:textId="77777777" w:rsidR="00174E99" w:rsidRPr="003348AC" w:rsidRDefault="00174E99" w:rsidP="00174E99">
            <w:pPr>
              <w:jc w:val="both"/>
            </w:pPr>
            <w:r>
              <w:t>«Мы в деле» - информационные встречи с молодёжью по популяризации молодёжных общественных организаций и объединений городского округа Домодедово</w:t>
            </w:r>
          </w:p>
        </w:tc>
        <w:tc>
          <w:tcPr>
            <w:tcW w:w="1531" w:type="dxa"/>
            <w:vAlign w:val="center"/>
          </w:tcPr>
          <w:p w14:paraId="0CC60CB7" w14:textId="77777777" w:rsidR="00174E99" w:rsidRDefault="00174E99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34" w:type="dxa"/>
            <w:vAlign w:val="center"/>
          </w:tcPr>
          <w:p w14:paraId="24E28CAB" w14:textId="77777777" w:rsidR="00174E99" w:rsidRPr="00690B1C" w:rsidRDefault="00174E99" w:rsidP="00174E99">
            <w:pPr>
              <w:jc w:val="center"/>
              <w:rPr>
                <w:lang w:eastAsia="en-US"/>
              </w:rPr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05E19838" w14:textId="77777777" w:rsidR="000F7D6F" w:rsidRDefault="00174E99" w:rsidP="00174E99">
            <w:pPr>
              <w:jc w:val="center"/>
            </w:pPr>
            <w:r>
              <w:rPr>
                <w:color w:val="000000"/>
              </w:rPr>
              <w:t xml:space="preserve">ДСОШ №1, ДСОШ №4, РГГУ, </w:t>
            </w:r>
            <w:proofErr w:type="spellStart"/>
            <w:r>
              <w:rPr>
                <w:color w:val="000000"/>
              </w:rPr>
              <w:t>РоосНОУ</w:t>
            </w:r>
            <w:proofErr w:type="spellEnd"/>
            <w:r>
              <w:rPr>
                <w:color w:val="000000"/>
              </w:rPr>
              <w:t xml:space="preserve">, ПК «Московия» </w:t>
            </w:r>
            <w:r>
              <w:t xml:space="preserve">(организатор </w:t>
            </w:r>
          </w:p>
          <w:p w14:paraId="223B3AD7" w14:textId="6244D664" w:rsidR="00174E99" w:rsidRPr="00C078B3" w:rsidRDefault="00174E99" w:rsidP="00174E99">
            <w:pPr>
              <w:jc w:val="center"/>
              <w:rPr>
                <w:color w:val="000000"/>
              </w:rPr>
            </w:pPr>
            <w:r w:rsidRPr="00F435E7">
              <w:t>МП «4К»</w:t>
            </w:r>
            <w:r>
              <w:t>)</w:t>
            </w:r>
          </w:p>
        </w:tc>
        <w:tc>
          <w:tcPr>
            <w:tcW w:w="2013" w:type="dxa"/>
            <w:vAlign w:val="center"/>
          </w:tcPr>
          <w:p w14:paraId="554CFEDB" w14:textId="77777777" w:rsidR="00174E99" w:rsidRPr="00C078B3" w:rsidRDefault="00174E99" w:rsidP="00174E99">
            <w:pPr>
              <w:jc w:val="center"/>
              <w:rPr>
                <w:color w:val="000000"/>
              </w:rPr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174E99" w14:paraId="2B5694CA" w14:textId="77777777" w:rsidTr="00295697">
        <w:trPr>
          <w:trHeight w:val="516"/>
        </w:trPr>
        <w:tc>
          <w:tcPr>
            <w:tcW w:w="15735" w:type="dxa"/>
            <w:gridSpan w:val="8"/>
            <w:vAlign w:val="center"/>
          </w:tcPr>
          <w:p w14:paraId="14E4DF48" w14:textId="77777777" w:rsidR="00174E99" w:rsidRDefault="00174E99" w:rsidP="00174E99">
            <w:pPr>
              <w:jc w:val="center"/>
              <w:rPr>
                <w:b/>
              </w:rPr>
            </w:pPr>
            <w:r>
              <w:rPr>
                <w:b/>
              </w:rPr>
              <w:t>Информационно-издательская деятельность</w:t>
            </w:r>
          </w:p>
        </w:tc>
      </w:tr>
      <w:tr w:rsidR="00174E99" w14:paraId="39631E54" w14:textId="77777777" w:rsidTr="00174E99">
        <w:trPr>
          <w:trHeight w:val="282"/>
        </w:trPr>
        <w:tc>
          <w:tcPr>
            <w:tcW w:w="851" w:type="dxa"/>
          </w:tcPr>
          <w:p w14:paraId="276EDFB9" w14:textId="77777777" w:rsidR="00174E99" w:rsidRDefault="00174E99" w:rsidP="00174E9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63897F1E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</w:p>
        </w:tc>
        <w:tc>
          <w:tcPr>
            <w:tcW w:w="1276" w:type="dxa"/>
            <w:vAlign w:val="center"/>
          </w:tcPr>
          <w:p w14:paraId="2CDE839B" w14:textId="77777777" w:rsidR="00174E99" w:rsidRDefault="00174E99" w:rsidP="00174E99">
            <w:pPr>
              <w:jc w:val="center"/>
            </w:pPr>
            <w:r>
              <w:t>10:00</w:t>
            </w:r>
          </w:p>
        </w:tc>
        <w:tc>
          <w:tcPr>
            <w:tcW w:w="4819" w:type="dxa"/>
            <w:vAlign w:val="center"/>
          </w:tcPr>
          <w:p w14:paraId="6F6BA5C0" w14:textId="77777777" w:rsidR="00174E99" w:rsidRPr="002D6165" w:rsidRDefault="00174E99" w:rsidP="00174E99">
            <w:pPr>
              <w:jc w:val="both"/>
            </w:pPr>
            <w:r>
              <w:t>«</w:t>
            </w:r>
            <w:r w:rsidRPr="00A62E83">
              <w:t>День солидарности в борьбе с терроризмом</w:t>
            </w:r>
            <w:r>
              <w:t xml:space="preserve">» - информационный проект в </w:t>
            </w:r>
            <w:r>
              <w:lastRenderedPageBreak/>
              <w:t>социальных сетях</w:t>
            </w:r>
          </w:p>
        </w:tc>
        <w:tc>
          <w:tcPr>
            <w:tcW w:w="1531" w:type="dxa"/>
            <w:vAlign w:val="center"/>
          </w:tcPr>
          <w:p w14:paraId="0FC2ABCB" w14:textId="77777777" w:rsidR="00174E99" w:rsidRDefault="00174E99" w:rsidP="00174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500</w:t>
            </w:r>
          </w:p>
        </w:tc>
        <w:tc>
          <w:tcPr>
            <w:tcW w:w="1134" w:type="dxa"/>
            <w:vAlign w:val="center"/>
          </w:tcPr>
          <w:p w14:paraId="3A4533BC" w14:textId="77777777" w:rsidR="00174E99" w:rsidRDefault="00174E99" w:rsidP="00174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2268" w:type="dxa"/>
            <w:vAlign w:val="center"/>
          </w:tcPr>
          <w:p w14:paraId="0BDE747D" w14:textId="77777777" w:rsidR="00174E99" w:rsidRPr="00920E6C" w:rsidRDefault="00174E99" w:rsidP="00174E99">
            <w:pPr>
              <w:jc w:val="center"/>
              <w:rPr>
                <w:color w:val="000000" w:themeColor="text1"/>
                <w:lang w:eastAsia="en-US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013" w:type="dxa"/>
            <w:vAlign w:val="center"/>
          </w:tcPr>
          <w:p w14:paraId="702793EF" w14:textId="77777777" w:rsidR="00174E99" w:rsidRPr="00920E6C" w:rsidRDefault="00174E99" w:rsidP="00174E9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0F2400" w14:paraId="5142C4EC" w14:textId="77777777" w:rsidTr="00174E99">
        <w:trPr>
          <w:trHeight w:val="282"/>
        </w:trPr>
        <w:tc>
          <w:tcPr>
            <w:tcW w:w="851" w:type="dxa"/>
          </w:tcPr>
          <w:p w14:paraId="1DC507C7" w14:textId="77777777" w:rsidR="000F2400" w:rsidRDefault="000F2400" w:rsidP="000F2400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2AC821DB" w14:textId="7CD7CDDE" w:rsidR="000F2400" w:rsidRDefault="000F2400" w:rsidP="000F2400">
            <w:pPr>
              <w:jc w:val="center"/>
              <w:rPr>
                <w:color w:val="000000"/>
              </w:rPr>
            </w:pPr>
            <w:r>
              <w:t>3 сентября</w:t>
            </w:r>
          </w:p>
        </w:tc>
        <w:tc>
          <w:tcPr>
            <w:tcW w:w="1276" w:type="dxa"/>
            <w:vAlign w:val="center"/>
          </w:tcPr>
          <w:p w14:paraId="5AC789C0" w14:textId="331E60ED" w:rsidR="000F2400" w:rsidRDefault="000F2400" w:rsidP="000F2400">
            <w:pPr>
              <w:jc w:val="center"/>
            </w:pPr>
            <w:r>
              <w:t>12:00</w:t>
            </w:r>
          </w:p>
        </w:tc>
        <w:tc>
          <w:tcPr>
            <w:tcW w:w="4819" w:type="dxa"/>
            <w:vAlign w:val="center"/>
          </w:tcPr>
          <w:p w14:paraId="33FC779F" w14:textId="2F792895" w:rsidR="000F2400" w:rsidRDefault="000F2400" w:rsidP="000F2400">
            <w:pPr>
              <w:jc w:val="both"/>
            </w:pPr>
            <w:r w:rsidRPr="009F0125">
              <w:t>«Беслан. Город Ангелов» - информационное освещение в социальных сетях</w:t>
            </w:r>
          </w:p>
        </w:tc>
        <w:tc>
          <w:tcPr>
            <w:tcW w:w="1531" w:type="dxa"/>
            <w:vAlign w:val="center"/>
          </w:tcPr>
          <w:p w14:paraId="7785E5AD" w14:textId="5616B6B7" w:rsidR="000F2400" w:rsidRDefault="000F2400" w:rsidP="000F2400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66C912A9" w14:textId="406C7B79" w:rsidR="000F2400" w:rsidRDefault="000F2400" w:rsidP="000F2400">
            <w:pPr>
              <w:jc w:val="center"/>
              <w:rPr>
                <w:lang w:eastAsia="en-US"/>
              </w:rPr>
            </w:pPr>
            <w:r>
              <w:t>0+</w:t>
            </w:r>
          </w:p>
        </w:tc>
        <w:tc>
          <w:tcPr>
            <w:tcW w:w="2268" w:type="dxa"/>
            <w:vAlign w:val="center"/>
          </w:tcPr>
          <w:p w14:paraId="1CC9A780" w14:textId="77777777" w:rsidR="000F2400" w:rsidRDefault="000F2400" w:rsidP="000F2400">
            <w:pPr>
              <w:jc w:val="center"/>
            </w:pPr>
            <w:r>
              <w:t>Социальные сети</w:t>
            </w:r>
          </w:p>
          <w:p w14:paraId="4ADDBE20" w14:textId="7F2BAB78" w:rsidR="000F2400" w:rsidRPr="00690B1C" w:rsidRDefault="000F2400" w:rsidP="000F2400">
            <w:pPr>
              <w:jc w:val="center"/>
              <w:rPr>
                <w:lang w:eastAsia="en-US"/>
              </w:rPr>
            </w:pPr>
            <w:r w:rsidRPr="009F0125">
              <w:t>МЦТТ «Интеграл»</w:t>
            </w:r>
          </w:p>
        </w:tc>
        <w:tc>
          <w:tcPr>
            <w:tcW w:w="2013" w:type="dxa"/>
            <w:vAlign w:val="center"/>
          </w:tcPr>
          <w:p w14:paraId="495E0FDB" w14:textId="77777777" w:rsidR="000F2400" w:rsidRPr="009F0125" w:rsidRDefault="000F2400" w:rsidP="000F2400">
            <w:pPr>
              <w:jc w:val="center"/>
            </w:pPr>
            <w:r>
              <w:t>Раскрут</w:t>
            </w:r>
            <w:r w:rsidRPr="009F0125">
              <w:t xml:space="preserve"> Т.А.</w:t>
            </w:r>
          </w:p>
          <w:p w14:paraId="37D3BE92" w14:textId="389328BD" w:rsidR="000F2400" w:rsidRDefault="000F2400" w:rsidP="000F2400">
            <w:pPr>
              <w:jc w:val="center"/>
              <w:rPr>
                <w:lang w:eastAsia="en-US"/>
              </w:rPr>
            </w:pPr>
            <w:r w:rsidRPr="009F0125">
              <w:t>Ермакова Е.И.</w:t>
            </w:r>
          </w:p>
        </w:tc>
      </w:tr>
      <w:tr w:rsidR="000F2400" w14:paraId="467D2D69" w14:textId="77777777" w:rsidTr="00174E99">
        <w:trPr>
          <w:trHeight w:val="282"/>
        </w:trPr>
        <w:tc>
          <w:tcPr>
            <w:tcW w:w="851" w:type="dxa"/>
          </w:tcPr>
          <w:p w14:paraId="2A8F4293" w14:textId="77777777" w:rsidR="000F2400" w:rsidRDefault="000F2400" w:rsidP="000F2400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54F9D4DF" w14:textId="77777777" w:rsidR="000F2400" w:rsidRPr="00EF0FE3" w:rsidRDefault="000F2400" w:rsidP="000F2400">
            <w:pPr>
              <w:jc w:val="center"/>
            </w:pPr>
            <w:r>
              <w:t>11 сентября</w:t>
            </w:r>
          </w:p>
        </w:tc>
        <w:tc>
          <w:tcPr>
            <w:tcW w:w="1276" w:type="dxa"/>
            <w:vAlign w:val="center"/>
          </w:tcPr>
          <w:p w14:paraId="0F685631" w14:textId="77777777" w:rsidR="000F2400" w:rsidRDefault="000F2400" w:rsidP="000F2400">
            <w:pPr>
              <w:jc w:val="center"/>
            </w:pPr>
            <w:r w:rsidRPr="00A12CEE">
              <w:t>12:00</w:t>
            </w:r>
          </w:p>
        </w:tc>
        <w:tc>
          <w:tcPr>
            <w:tcW w:w="4819" w:type="dxa"/>
            <w:vAlign w:val="center"/>
          </w:tcPr>
          <w:p w14:paraId="30BF4DD9" w14:textId="77777777" w:rsidR="000F2400" w:rsidRPr="00EF0FE3" w:rsidRDefault="000F2400" w:rsidP="000F2400">
            <w:pPr>
              <w:jc w:val="both"/>
            </w:pPr>
            <w:r w:rsidRPr="00EF0FE3">
              <w:t>«Терроризм и экстремизм в сети Интернет» - информационное освещение в социальных сетях</w:t>
            </w:r>
          </w:p>
        </w:tc>
        <w:tc>
          <w:tcPr>
            <w:tcW w:w="1531" w:type="dxa"/>
            <w:vAlign w:val="center"/>
          </w:tcPr>
          <w:p w14:paraId="361A5294" w14:textId="77777777" w:rsidR="000F2400" w:rsidRPr="00EF0FE3" w:rsidRDefault="000F2400" w:rsidP="000F2400">
            <w:pPr>
              <w:jc w:val="center"/>
            </w:pPr>
            <w:r w:rsidRPr="00EF0FE3">
              <w:t>100</w:t>
            </w:r>
          </w:p>
        </w:tc>
        <w:tc>
          <w:tcPr>
            <w:tcW w:w="1134" w:type="dxa"/>
            <w:vAlign w:val="center"/>
          </w:tcPr>
          <w:p w14:paraId="2ADEBBF4" w14:textId="77777777" w:rsidR="000F2400" w:rsidRPr="00EF0FE3" w:rsidRDefault="000F2400" w:rsidP="000F2400">
            <w:pPr>
              <w:jc w:val="center"/>
            </w:pPr>
            <w:r w:rsidRPr="00EF0FE3">
              <w:t>0+</w:t>
            </w:r>
          </w:p>
        </w:tc>
        <w:tc>
          <w:tcPr>
            <w:tcW w:w="2268" w:type="dxa"/>
            <w:vAlign w:val="center"/>
          </w:tcPr>
          <w:p w14:paraId="3DDD3E5B" w14:textId="77777777" w:rsidR="000F2400" w:rsidRDefault="000F2400" w:rsidP="000F2400">
            <w:pPr>
              <w:jc w:val="center"/>
            </w:pPr>
            <w:r>
              <w:t>Социальные сети</w:t>
            </w:r>
          </w:p>
          <w:p w14:paraId="6BAE042B" w14:textId="77777777" w:rsidR="000F2400" w:rsidRPr="00EF0FE3" w:rsidRDefault="000F2400" w:rsidP="000F2400">
            <w:pPr>
              <w:jc w:val="center"/>
            </w:pPr>
            <w:r w:rsidRPr="00EF0FE3">
              <w:t>МЦТТ «Интеграл»</w:t>
            </w:r>
          </w:p>
        </w:tc>
        <w:tc>
          <w:tcPr>
            <w:tcW w:w="2013" w:type="dxa"/>
            <w:vAlign w:val="center"/>
          </w:tcPr>
          <w:p w14:paraId="0DE2E108" w14:textId="77777777" w:rsidR="000F2400" w:rsidRPr="00EF0FE3" w:rsidRDefault="000F2400" w:rsidP="000F2400">
            <w:pPr>
              <w:jc w:val="center"/>
            </w:pPr>
            <w:r>
              <w:t>Раскрут</w:t>
            </w:r>
            <w:r w:rsidRPr="00EF0FE3">
              <w:t xml:space="preserve"> Т.А.</w:t>
            </w:r>
          </w:p>
          <w:p w14:paraId="53DFA9AD" w14:textId="77777777" w:rsidR="000F2400" w:rsidRPr="00EF0FE3" w:rsidRDefault="000F2400" w:rsidP="000F2400">
            <w:pPr>
              <w:jc w:val="center"/>
            </w:pPr>
            <w:r w:rsidRPr="00EF0FE3">
              <w:t>Ермакова Е.И.</w:t>
            </w:r>
          </w:p>
        </w:tc>
      </w:tr>
      <w:tr w:rsidR="000F2400" w14:paraId="6A0F42A4" w14:textId="77777777" w:rsidTr="00174E99">
        <w:trPr>
          <w:trHeight w:val="282"/>
        </w:trPr>
        <w:tc>
          <w:tcPr>
            <w:tcW w:w="851" w:type="dxa"/>
          </w:tcPr>
          <w:p w14:paraId="4B43EDA2" w14:textId="77777777" w:rsidR="000F2400" w:rsidRDefault="000F2400" w:rsidP="000F2400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08004D8D" w14:textId="77777777" w:rsidR="000F2400" w:rsidRPr="00EF0FE3" w:rsidRDefault="000F2400" w:rsidP="000F2400">
            <w:pPr>
              <w:jc w:val="center"/>
            </w:pPr>
            <w:r>
              <w:t>20 сентября</w:t>
            </w:r>
          </w:p>
        </w:tc>
        <w:tc>
          <w:tcPr>
            <w:tcW w:w="1276" w:type="dxa"/>
            <w:vAlign w:val="center"/>
          </w:tcPr>
          <w:p w14:paraId="0EABCAB4" w14:textId="77777777" w:rsidR="000F2400" w:rsidRDefault="000F2400" w:rsidP="000F2400">
            <w:pPr>
              <w:jc w:val="center"/>
            </w:pPr>
            <w:r w:rsidRPr="00A12CEE">
              <w:t>12:00</w:t>
            </w:r>
          </w:p>
        </w:tc>
        <w:tc>
          <w:tcPr>
            <w:tcW w:w="4819" w:type="dxa"/>
            <w:vAlign w:val="center"/>
          </w:tcPr>
          <w:p w14:paraId="6F8C22DF" w14:textId="77777777" w:rsidR="000F2400" w:rsidRPr="00EF0FE3" w:rsidRDefault="000F2400" w:rsidP="000F2400">
            <w:pPr>
              <w:jc w:val="both"/>
            </w:pPr>
            <w:r w:rsidRPr="00EF0FE3">
              <w:t>«Кибербезопасность в сети Интернет» - информационное освещение в социальных сетях</w:t>
            </w:r>
          </w:p>
        </w:tc>
        <w:tc>
          <w:tcPr>
            <w:tcW w:w="1531" w:type="dxa"/>
            <w:vAlign w:val="center"/>
          </w:tcPr>
          <w:p w14:paraId="6E22A9CA" w14:textId="77777777" w:rsidR="000F2400" w:rsidRPr="00EF0FE3" w:rsidRDefault="000F2400" w:rsidP="000F2400">
            <w:pPr>
              <w:jc w:val="center"/>
            </w:pPr>
            <w:r w:rsidRPr="00EF0FE3">
              <w:t>300</w:t>
            </w:r>
          </w:p>
        </w:tc>
        <w:tc>
          <w:tcPr>
            <w:tcW w:w="1134" w:type="dxa"/>
            <w:vAlign w:val="center"/>
          </w:tcPr>
          <w:p w14:paraId="42D89010" w14:textId="77777777" w:rsidR="000F2400" w:rsidRPr="00EF0FE3" w:rsidRDefault="000F2400" w:rsidP="000F2400">
            <w:pPr>
              <w:jc w:val="center"/>
            </w:pPr>
            <w:r w:rsidRPr="00EF0FE3">
              <w:t>6+</w:t>
            </w:r>
          </w:p>
        </w:tc>
        <w:tc>
          <w:tcPr>
            <w:tcW w:w="2268" w:type="dxa"/>
            <w:vAlign w:val="center"/>
          </w:tcPr>
          <w:p w14:paraId="091B7C06" w14:textId="77777777" w:rsidR="000F2400" w:rsidRPr="00EF0FE3" w:rsidRDefault="000F2400" w:rsidP="000F2400">
            <w:pPr>
              <w:jc w:val="center"/>
            </w:pPr>
            <w:r w:rsidRPr="00EF0FE3">
              <w:t xml:space="preserve">Социальные сети </w:t>
            </w:r>
            <w:r w:rsidRPr="00EF0FE3">
              <w:br/>
              <w:t>«МЦТТ «Интеграл»</w:t>
            </w:r>
          </w:p>
        </w:tc>
        <w:tc>
          <w:tcPr>
            <w:tcW w:w="2013" w:type="dxa"/>
            <w:vAlign w:val="center"/>
          </w:tcPr>
          <w:p w14:paraId="7E71AD38" w14:textId="77777777" w:rsidR="000F2400" w:rsidRPr="00EF0FE3" w:rsidRDefault="000F2400" w:rsidP="000F2400">
            <w:pPr>
              <w:jc w:val="center"/>
            </w:pPr>
            <w:r>
              <w:t>Раскрут</w:t>
            </w:r>
            <w:r w:rsidRPr="00EF0FE3">
              <w:t xml:space="preserve"> Т.А. Ермакова Е.И.</w:t>
            </w:r>
          </w:p>
        </w:tc>
      </w:tr>
      <w:tr w:rsidR="000F2400" w14:paraId="6F35480A" w14:textId="77777777" w:rsidTr="00174E99">
        <w:trPr>
          <w:trHeight w:val="282"/>
        </w:trPr>
        <w:tc>
          <w:tcPr>
            <w:tcW w:w="851" w:type="dxa"/>
          </w:tcPr>
          <w:p w14:paraId="667C6CCF" w14:textId="77777777" w:rsidR="000F2400" w:rsidRDefault="000F2400" w:rsidP="000F2400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4E673C3B" w14:textId="77777777" w:rsidR="000F2400" w:rsidRPr="00EF0FE3" w:rsidRDefault="000F2400" w:rsidP="000F2400">
            <w:pPr>
              <w:jc w:val="center"/>
            </w:pPr>
            <w:r>
              <w:t>25 сентября</w:t>
            </w:r>
          </w:p>
        </w:tc>
        <w:tc>
          <w:tcPr>
            <w:tcW w:w="1276" w:type="dxa"/>
            <w:vAlign w:val="center"/>
          </w:tcPr>
          <w:p w14:paraId="697E8703" w14:textId="77777777" w:rsidR="000F2400" w:rsidRDefault="000F2400" w:rsidP="000F2400">
            <w:pPr>
              <w:jc w:val="center"/>
            </w:pPr>
            <w:r w:rsidRPr="00A12CEE">
              <w:t>12:00</w:t>
            </w:r>
          </w:p>
        </w:tc>
        <w:tc>
          <w:tcPr>
            <w:tcW w:w="4819" w:type="dxa"/>
            <w:vAlign w:val="center"/>
          </w:tcPr>
          <w:p w14:paraId="360E674A" w14:textId="77777777" w:rsidR="000F2400" w:rsidRPr="00EF0FE3" w:rsidRDefault="000F2400" w:rsidP="000F2400">
            <w:pPr>
              <w:jc w:val="both"/>
            </w:pPr>
            <w:r w:rsidRPr="00EF0FE3">
              <w:t>«Твой выбор» - информационное освещение в социальных сетях</w:t>
            </w:r>
          </w:p>
        </w:tc>
        <w:tc>
          <w:tcPr>
            <w:tcW w:w="1531" w:type="dxa"/>
            <w:vAlign w:val="center"/>
          </w:tcPr>
          <w:p w14:paraId="619D5C9F" w14:textId="77777777" w:rsidR="000F2400" w:rsidRPr="00EF0FE3" w:rsidRDefault="000F2400" w:rsidP="000F2400">
            <w:pPr>
              <w:jc w:val="center"/>
            </w:pPr>
            <w:r w:rsidRPr="00EF0FE3">
              <w:t>500</w:t>
            </w:r>
          </w:p>
        </w:tc>
        <w:tc>
          <w:tcPr>
            <w:tcW w:w="1134" w:type="dxa"/>
            <w:vAlign w:val="center"/>
          </w:tcPr>
          <w:p w14:paraId="6CF71853" w14:textId="77777777" w:rsidR="000F2400" w:rsidRPr="00EF0FE3" w:rsidRDefault="000F2400" w:rsidP="000F2400">
            <w:pPr>
              <w:jc w:val="center"/>
            </w:pPr>
            <w:r w:rsidRPr="00EF0FE3">
              <w:t>12+</w:t>
            </w:r>
          </w:p>
        </w:tc>
        <w:tc>
          <w:tcPr>
            <w:tcW w:w="2268" w:type="dxa"/>
            <w:vAlign w:val="center"/>
          </w:tcPr>
          <w:p w14:paraId="5E6D1CD0" w14:textId="77777777" w:rsidR="000F2400" w:rsidRDefault="000F2400" w:rsidP="000F2400">
            <w:pPr>
              <w:jc w:val="center"/>
            </w:pPr>
            <w:r>
              <w:t>Социальные сети</w:t>
            </w:r>
          </w:p>
          <w:p w14:paraId="1AF750B9" w14:textId="77777777" w:rsidR="000F2400" w:rsidRPr="00EF0FE3" w:rsidRDefault="000F2400" w:rsidP="000F2400">
            <w:pPr>
              <w:jc w:val="center"/>
            </w:pPr>
            <w:r w:rsidRPr="00EF0FE3">
              <w:t>МЦТТ «Интеграл»</w:t>
            </w:r>
          </w:p>
        </w:tc>
        <w:tc>
          <w:tcPr>
            <w:tcW w:w="2013" w:type="dxa"/>
            <w:vAlign w:val="center"/>
          </w:tcPr>
          <w:p w14:paraId="1CE09809" w14:textId="77777777" w:rsidR="000F2400" w:rsidRPr="00EF0FE3" w:rsidRDefault="000F2400" w:rsidP="000F2400">
            <w:pPr>
              <w:jc w:val="center"/>
            </w:pPr>
            <w:r>
              <w:t>Раскрут</w:t>
            </w:r>
            <w:r w:rsidRPr="00EF0FE3">
              <w:t xml:space="preserve"> Т.</w:t>
            </w:r>
            <w:r>
              <w:t xml:space="preserve"> А.</w:t>
            </w:r>
          </w:p>
        </w:tc>
      </w:tr>
      <w:tr w:rsidR="000F2400" w14:paraId="47DC625A" w14:textId="77777777" w:rsidTr="00174E99">
        <w:trPr>
          <w:trHeight w:val="282"/>
        </w:trPr>
        <w:tc>
          <w:tcPr>
            <w:tcW w:w="851" w:type="dxa"/>
          </w:tcPr>
          <w:p w14:paraId="6A199F5E" w14:textId="77777777" w:rsidR="000F2400" w:rsidRDefault="000F2400" w:rsidP="000F2400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  <w:vAlign w:val="center"/>
          </w:tcPr>
          <w:p w14:paraId="7403BD2D" w14:textId="77777777" w:rsidR="000F2400" w:rsidRPr="00EF0FE3" w:rsidRDefault="000F2400" w:rsidP="000F2400">
            <w:pPr>
              <w:jc w:val="center"/>
            </w:pPr>
            <w:r>
              <w:t>29 сентября</w:t>
            </w:r>
          </w:p>
        </w:tc>
        <w:tc>
          <w:tcPr>
            <w:tcW w:w="1276" w:type="dxa"/>
            <w:vAlign w:val="center"/>
          </w:tcPr>
          <w:p w14:paraId="4E7D53FE" w14:textId="77777777" w:rsidR="000F2400" w:rsidRDefault="000F2400" w:rsidP="000F2400">
            <w:pPr>
              <w:jc w:val="center"/>
            </w:pPr>
            <w:r w:rsidRPr="00A12CEE">
              <w:t>12:00</w:t>
            </w:r>
          </w:p>
        </w:tc>
        <w:tc>
          <w:tcPr>
            <w:tcW w:w="4819" w:type="dxa"/>
            <w:vAlign w:val="center"/>
          </w:tcPr>
          <w:p w14:paraId="390C1FCD" w14:textId="77777777" w:rsidR="000F2400" w:rsidRPr="00EF0FE3" w:rsidRDefault="000F2400" w:rsidP="000F2400">
            <w:pPr>
              <w:jc w:val="both"/>
            </w:pPr>
            <w:r w:rsidRPr="00EF0FE3">
              <w:t>«Мифы и реальность» - информационное освещение в социальных сетях</w:t>
            </w:r>
          </w:p>
        </w:tc>
        <w:tc>
          <w:tcPr>
            <w:tcW w:w="1531" w:type="dxa"/>
            <w:vAlign w:val="center"/>
          </w:tcPr>
          <w:p w14:paraId="212CBDDD" w14:textId="77777777" w:rsidR="000F2400" w:rsidRPr="00EF0FE3" w:rsidRDefault="000F2400" w:rsidP="000F2400">
            <w:pPr>
              <w:jc w:val="center"/>
            </w:pPr>
            <w:r w:rsidRPr="00EF0FE3">
              <w:t>100</w:t>
            </w:r>
          </w:p>
        </w:tc>
        <w:tc>
          <w:tcPr>
            <w:tcW w:w="1134" w:type="dxa"/>
            <w:vAlign w:val="center"/>
          </w:tcPr>
          <w:p w14:paraId="4C7C7837" w14:textId="77777777" w:rsidR="000F2400" w:rsidRPr="00EF0FE3" w:rsidRDefault="000F2400" w:rsidP="000F2400">
            <w:pPr>
              <w:jc w:val="center"/>
            </w:pPr>
            <w:r w:rsidRPr="00EF0FE3">
              <w:t>6+</w:t>
            </w:r>
          </w:p>
        </w:tc>
        <w:tc>
          <w:tcPr>
            <w:tcW w:w="2268" w:type="dxa"/>
            <w:vAlign w:val="center"/>
          </w:tcPr>
          <w:p w14:paraId="5E1CA0E8" w14:textId="77777777" w:rsidR="000F2400" w:rsidRDefault="000F2400" w:rsidP="000F2400">
            <w:pPr>
              <w:jc w:val="center"/>
            </w:pPr>
            <w:r>
              <w:t>Социальные сети</w:t>
            </w:r>
          </w:p>
          <w:p w14:paraId="0B55D6B3" w14:textId="77777777" w:rsidR="000F2400" w:rsidRPr="00EF0FE3" w:rsidRDefault="000F2400" w:rsidP="000F2400">
            <w:pPr>
              <w:jc w:val="center"/>
            </w:pPr>
            <w:r w:rsidRPr="00EF0FE3">
              <w:t>МЦТТ «Интеграл»</w:t>
            </w:r>
          </w:p>
        </w:tc>
        <w:tc>
          <w:tcPr>
            <w:tcW w:w="2013" w:type="dxa"/>
            <w:vAlign w:val="center"/>
          </w:tcPr>
          <w:p w14:paraId="771A5283" w14:textId="77777777" w:rsidR="000F2400" w:rsidRPr="00EF0FE3" w:rsidRDefault="000F2400" w:rsidP="000F2400">
            <w:pPr>
              <w:jc w:val="center"/>
            </w:pPr>
            <w:r>
              <w:t>Раскрут</w:t>
            </w:r>
            <w:r w:rsidRPr="00EF0FE3">
              <w:t xml:space="preserve"> Т.</w:t>
            </w:r>
            <w:r>
              <w:t xml:space="preserve"> А.</w:t>
            </w:r>
          </w:p>
        </w:tc>
      </w:tr>
    </w:tbl>
    <w:p w14:paraId="6CB5ECC9" w14:textId="77777777" w:rsidR="00F0142A" w:rsidRDefault="00F0142A" w:rsidP="00174E99"/>
    <w:p w14:paraId="1A49CFE9" w14:textId="77777777" w:rsidR="00F0142A" w:rsidRDefault="00F0142A" w:rsidP="00174E99"/>
    <w:p w14:paraId="1CB9DEE9" w14:textId="77777777" w:rsidR="00F0142A" w:rsidRDefault="00F0142A" w:rsidP="00174E99"/>
    <w:p w14:paraId="21A94C24" w14:textId="75C20349" w:rsidR="00F0142A" w:rsidRDefault="00EC265F" w:rsidP="00174E99">
      <w:proofErr w:type="gramStart"/>
      <w:r>
        <w:t>Ответственный</w:t>
      </w:r>
      <w:proofErr w:type="gramEnd"/>
      <w:r>
        <w:t xml:space="preserve"> за составление плана: __________________________/А.А.</w:t>
      </w:r>
      <w:r w:rsidR="00E3310F">
        <w:t xml:space="preserve"> </w:t>
      </w:r>
      <w:proofErr w:type="spellStart"/>
      <w:r>
        <w:t>Щебелева</w:t>
      </w:r>
      <w:proofErr w:type="spellEnd"/>
      <w:r>
        <w:t xml:space="preserve"> /</w:t>
      </w:r>
    </w:p>
    <w:p w14:paraId="76DABD18" w14:textId="77777777" w:rsidR="00F0142A" w:rsidRDefault="00F0142A">
      <w:pPr>
        <w:tabs>
          <w:tab w:val="left" w:pos="2076"/>
        </w:tabs>
      </w:pPr>
      <w:bookmarkStart w:id="0" w:name="_GoBack"/>
      <w:bookmarkEnd w:id="0"/>
    </w:p>
    <w:sectPr w:rsidR="00F0142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235A" w14:textId="77777777" w:rsidR="00EC0F09" w:rsidRDefault="00EC0F09">
      <w:r>
        <w:separator/>
      </w:r>
    </w:p>
  </w:endnote>
  <w:endnote w:type="continuationSeparator" w:id="0">
    <w:p w14:paraId="408AAF02" w14:textId="77777777" w:rsidR="00EC0F09" w:rsidRDefault="00E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E955" w14:textId="77777777" w:rsidR="00EC0F09" w:rsidRDefault="00EC0F09">
      <w:r>
        <w:separator/>
      </w:r>
    </w:p>
  </w:footnote>
  <w:footnote w:type="continuationSeparator" w:id="0">
    <w:p w14:paraId="1538A6CE" w14:textId="77777777" w:rsidR="00EC0F09" w:rsidRDefault="00EC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46E"/>
    <w:multiLevelType w:val="multilevel"/>
    <w:tmpl w:val="366D346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32"/>
    <w:rsid w:val="000013BE"/>
    <w:rsid w:val="0000164E"/>
    <w:rsid w:val="00001F5A"/>
    <w:rsid w:val="00002E8A"/>
    <w:rsid w:val="00012A35"/>
    <w:rsid w:val="00021F3B"/>
    <w:rsid w:val="000223D1"/>
    <w:rsid w:val="00042B97"/>
    <w:rsid w:val="00052AE8"/>
    <w:rsid w:val="00061213"/>
    <w:rsid w:val="0006658C"/>
    <w:rsid w:val="00090454"/>
    <w:rsid w:val="00093951"/>
    <w:rsid w:val="000A6DBA"/>
    <w:rsid w:val="000C094F"/>
    <w:rsid w:val="000D104E"/>
    <w:rsid w:val="000D1B11"/>
    <w:rsid w:val="000D2F1A"/>
    <w:rsid w:val="000D62EE"/>
    <w:rsid w:val="000D6EC1"/>
    <w:rsid w:val="000E6796"/>
    <w:rsid w:val="000E7F81"/>
    <w:rsid w:val="000F0F68"/>
    <w:rsid w:val="000F12CA"/>
    <w:rsid w:val="000F2400"/>
    <w:rsid w:val="000F7D6F"/>
    <w:rsid w:val="000F7F13"/>
    <w:rsid w:val="00102D54"/>
    <w:rsid w:val="00102F3B"/>
    <w:rsid w:val="00103822"/>
    <w:rsid w:val="0011406C"/>
    <w:rsid w:val="0011710F"/>
    <w:rsid w:val="001202C7"/>
    <w:rsid w:val="00133FD2"/>
    <w:rsid w:val="0014127A"/>
    <w:rsid w:val="00145635"/>
    <w:rsid w:val="00157461"/>
    <w:rsid w:val="00174E99"/>
    <w:rsid w:val="0018005A"/>
    <w:rsid w:val="00196827"/>
    <w:rsid w:val="00197BD8"/>
    <w:rsid w:val="001B1031"/>
    <w:rsid w:val="001B7DFC"/>
    <w:rsid w:val="001D16F9"/>
    <w:rsid w:val="001D6650"/>
    <w:rsid w:val="001E63D5"/>
    <w:rsid w:val="001F0B17"/>
    <w:rsid w:val="00215D98"/>
    <w:rsid w:val="00222321"/>
    <w:rsid w:val="0022673C"/>
    <w:rsid w:val="0023497C"/>
    <w:rsid w:val="0024000E"/>
    <w:rsid w:val="00243209"/>
    <w:rsid w:val="00245A15"/>
    <w:rsid w:val="0025598A"/>
    <w:rsid w:val="0026192D"/>
    <w:rsid w:val="00263676"/>
    <w:rsid w:val="002718ED"/>
    <w:rsid w:val="00273C52"/>
    <w:rsid w:val="00275532"/>
    <w:rsid w:val="00276BA1"/>
    <w:rsid w:val="00280398"/>
    <w:rsid w:val="00285C59"/>
    <w:rsid w:val="00295697"/>
    <w:rsid w:val="002A242C"/>
    <w:rsid w:val="002A52CE"/>
    <w:rsid w:val="002A6EB3"/>
    <w:rsid w:val="002B2A61"/>
    <w:rsid w:val="002B414E"/>
    <w:rsid w:val="002C2266"/>
    <w:rsid w:val="002C78AA"/>
    <w:rsid w:val="002F4487"/>
    <w:rsid w:val="002F772C"/>
    <w:rsid w:val="003016C2"/>
    <w:rsid w:val="0030376F"/>
    <w:rsid w:val="00303C7F"/>
    <w:rsid w:val="00305370"/>
    <w:rsid w:val="003058BB"/>
    <w:rsid w:val="00314E4F"/>
    <w:rsid w:val="00321D7C"/>
    <w:rsid w:val="00322627"/>
    <w:rsid w:val="003266E3"/>
    <w:rsid w:val="00360347"/>
    <w:rsid w:val="00362BAE"/>
    <w:rsid w:val="00373594"/>
    <w:rsid w:val="00384CED"/>
    <w:rsid w:val="00393995"/>
    <w:rsid w:val="00394951"/>
    <w:rsid w:val="003C5F44"/>
    <w:rsid w:val="003D1783"/>
    <w:rsid w:val="003D7F7B"/>
    <w:rsid w:val="003E226A"/>
    <w:rsid w:val="003E3024"/>
    <w:rsid w:val="003F5E88"/>
    <w:rsid w:val="003F693B"/>
    <w:rsid w:val="003F752F"/>
    <w:rsid w:val="004067B0"/>
    <w:rsid w:val="0040778B"/>
    <w:rsid w:val="00413D7D"/>
    <w:rsid w:val="00416CF6"/>
    <w:rsid w:val="00432DDF"/>
    <w:rsid w:val="00444E9F"/>
    <w:rsid w:val="00456748"/>
    <w:rsid w:val="0046067D"/>
    <w:rsid w:val="004649B1"/>
    <w:rsid w:val="0046566D"/>
    <w:rsid w:val="00473686"/>
    <w:rsid w:val="0047709E"/>
    <w:rsid w:val="0048799A"/>
    <w:rsid w:val="004912B7"/>
    <w:rsid w:val="00492CC5"/>
    <w:rsid w:val="004966AB"/>
    <w:rsid w:val="004A3F81"/>
    <w:rsid w:val="004B2272"/>
    <w:rsid w:val="004B2C3F"/>
    <w:rsid w:val="004B39F4"/>
    <w:rsid w:val="004C1A1C"/>
    <w:rsid w:val="004C37B8"/>
    <w:rsid w:val="004D4C16"/>
    <w:rsid w:val="004E0D55"/>
    <w:rsid w:val="004E6D78"/>
    <w:rsid w:val="004F0D00"/>
    <w:rsid w:val="00500C1C"/>
    <w:rsid w:val="00506101"/>
    <w:rsid w:val="00514A2B"/>
    <w:rsid w:val="0054666F"/>
    <w:rsid w:val="00546D2A"/>
    <w:rsid w:val="00547A5C"/>
    <w:rsid w:val="00557EE4"/>
    <w:rsid w:val="00564B48"/>
    <w:rsid w:val="00571764"/>
    <w:rsid w:val="00584F84"/>
    <w:rsid w:val="005B2585"/>
    <w:rsid w:val="005B5D41"/>
    <w:rsid w:val="005D2425"/>
    <w:rsid w:val="005D4B0B"/>
    <w:rsid w:val="005F33DD"/>
    <w:rsid w:val="005F380E"/>
    <w:rsid w:val="00612B20"/>
    <w:rsid w:val="00613423"/>
    <w:rsid w:val="00620508"/>
    <w:rsid w:val="0062217F"/>
    <w:rsid w:val="0062248D"/>
    <w:rsid w:val="00627F9C"/>
    <w:rsid w:val="00632593"/>
    <w:rsid w:val="006328AA"/>
    <w:rsid w:val="00642C87"/>
    <w:rsid w:val="00652976"/>
    <w:rsid w:val="00654C2F"/>
    <w:rsid w:val="0066632A"/>
    <w:rsid w:val="00673A86"/>
    <w:rsid w:val="0067626A"/>
    <w:rsid w:val="00676E7F"/>
    <w:rsid w:val="00684468"/>
    <w:rsid w:val="00685E91"/>
    <w:rsid w:val="00690B1C"/>
    <w:rsid w:val="00690D57"/>
    <w:rsid w:val="00692C3B"/>
    <w:rsid w:val="006963AF"/>
    <w:rsid w:val="006976D7"/>
    <w:rsid w:val="006977A4"/>
    <w:rsid w:val="006A38C7"/>
    <w:rsid w:val="006A4E03"/>
    <w:rsid w:val="006A5DE3"/>
    <w:rsid w:val="006B4C7E"/>
    <w:rsid w:val="006D19A6"/>
    <w:rsid w:val="006E1B6D"/>
    <w:rsid w:val="006E61C5"/>
    <w:rsid w:val="006F0D0E"/>
    <w:rsid w:val="007134D0"/>
    <w:rsid w:val="007159AC"/>
    <w:rsid w:val="007316CC"/>
    <w:rsid w:val="00741AC6"/>
    <w:rsid w:val="007433D5"/>
    <w:rsid w:val="0074413A"/>
    <w:rsid w:val="00761452"/>
    <w:rsid w:val="00781EB3"/>
    <w:rsid w:val="007859DE"/>
    <w:rsid w:val="00796BB4"/>
    <w:rsid w:val="0079735B"/>
    <w:rsid w:val="007A1F6C"/>
    <w:rsid w:val="007B5EE6"/>
    <w:rsid w:val="007B7A28"/>
    <w:rsid w:val="007C1680"/>
    <w:rsid w:val="007C7709"/>
    <w:rsid w:val="007D7EC5"/>
    <w:rsid w:val="007E0A4A"/>
    <w:rsid w:val="007E0C8B"/>
    <w:rsid w:val="00806134"/>
    <w:rsid w:val="00806D24"/>
    <w:rsid w:val="00816248"/>
    <w:rsid w:val="00822D93"/>
    <w:rsid w:val="0082391F"/>
    <w:rsid w:val="008335E2"/>
    <w:rsid w:val="008351F2"/>
    <w:rsid w:val="00837E3C"/>
    <w:rsid w:val="00845B5B"/>
    <w:rsid w:val="008465B3"/>
    <w:rsid w:val="008717AF"/>
    <w:rsid w:val="00892BFC"/>
    <w:rsid w:val="008961D5"/>
    <w:rsid w:val="008A2881"/>
    <w:rsid w:val="008A37C5"/>
    <w:rsid w:val="008A5547"/>
    <w:rsid w:val="008B2B5A"/>
    <w:rsid w:val="008B3FCA"/>
    <w:rsid w:val="008C59DE"/>
    <w:rsid w:val="008E348E"/>
    <w:rsid w:val="008F66B8"/>
    <w:rsid w:val="008F6D24"/>
    <w:rsid w:val="00904EF9"/>
    <w:rsid w:val="00905216"/>
    <w:rsid w:val="00905547"/>
    <w:rsid w:val="00913E9B"/>
    <w:rsid w:val="0092091D"/>
    <w:rsid w:val="00920E6C"/>
    <w:rsid w:val="00927BEB"/>
    <w:rsid w:val="00932478"/>
    <w:rsid w:val="0094174E"/>
    <w:rsid w:val="00944C3B"/>
    <w:rsid w:val="00954F33"/>
    <w:rsid w:val="00955181"/>
    <w:rsid w:val="00961921"/>
    <w:rsid w:val="00971C7C"/>
    <w:rsid w:val="009878B3"/>
    <w:rsid w:val="00990CD5"/>
    <w:rsid w:val="00991D67"/>
    <w:rsid w:val="0099305B"/>
    <w:rsid w:val="00995A9A"/>
    <w:rsid w:val="009A2689"/>
    <w:rsid w:val="009B702A"/>
    <w:rsid w:val="009B74A4"/>
    <w:rsid w:val="009C6BC0"/>
    <w:rsid w:val="009E0B91"/>
    <w:rsid w:val="009E225B"/>
    <w:rsid w:val="009F069F"/>
    <w:rsid w:val="00A04D71"/>
    <w:rsid w:val="00A0554B"/>
    <w:rsid w:val="00A22D85"/>
    <w:rsid w:val="00A45064"/>
    <w:rsid w:val="00A51CD0"/>
    <w:rsid w:val="00A539C2"/>
    <w:rsid w:val="00A63EC3"/>
    <w:rsid w:val="00A65C5C"/>
    <w:rsid w:val="00A7244D"/>
    <w:rsid w:val="00A77CB5"/>
    <w:rsid w:val="00A84B60"/>
    <w:rsid w:val="00A94225"/>
    <w:rsid w:val="00AA7587"/>
    <w:rsid w:val="00AE13C9"/>
    <w:rsid w:val="00AF00B0"/>
    <w:rsid w:val="00AF61F7"/>
    <w:rsid w:val="00AF6D93"/>
    <w:rsid w:val="00AF7656"/>
    <w:rsid w:val="00B156BE"/>
    <w:rsid w:val="00B22816"/>
    <w:rsid w:val="00B22C5E"/>
    <w:rsid w:val="00B3340A"/>
    <w:rsid w:val="00B413CE"/>
    <w:rsid w:val="00B42CBC"/>
    <w:rsid w:val="00B46E58"/>
    <w:rsid w:val="00B4753E"/>
    <w:rsid w:val="00B50359"/>
    <w:rsid w:val="00B504E6"/>
    <w:rsid w:val="00B53C51"/>
    <w:rsid w:val="00B64895"/>
    <w:rsid w:val="00B6643F"/>
    <w:rsid w:val="00B7502E"/>
    <w:rsid w:val="00B800C5"/>
    <w:rsid w:val="00B878B4"/>
    <w:rsid w:val="00B91F4C"/>
    <w:rsid w:val="00BB5B3F"/>
    <w:rsid w:val="00BD17AD"/>
    <w:rsid w:val="00BE1555"/>
    <w:rsid w:val="00BE2E10"/>
    <w:rsid w:val="00BE5352"/>
    <w:rsid w:val="00BF0323"/>
    <w:rsid w:val="00C036F5"/>
    <w:rsid w:val="00C04224"/>
    <w:rsid w:val="00C04667"/>
    <w:rsid w:val="00C078B3"/>
    <w:rsid w:val="00C11973"/>
    <w:rsid w:val="00C15B5D"/>
    <w:rsid w:val="00C20B31"/>
    <w:rsid w:val="00C22C33"/>
    <w:rsid w:val="00C24F8D"/>
    <w:rsid w:val="00C302C4"/>
    <w:rsid w:val="00C316CC"/>
    <w:rsid w:val="00C3738C"/>
    <w:rsid w:val="00C46439"/>
    <w:rsid w:val="00C54F4D"/>
    <w:rsid w:val="00C621DA"/>
    <w:rsid w:val="00C63945"/>
    <w:rsid w:val="00C84E40"/>
    <w:rsid w:val="00CA49CB"/>
    <w:rsid w:val="00CA5AD4"/>
    <w:rsid w:val="00CB2C72"/>
    <w:rsid w:val="00CD10E2"/>
    <w:rsid w:val="00CE06EE"/>
    <w:rsid w:val="00CE104D"/>
    <w:rsid w:val="00CF06BC"/>
    <w:rsid w:val="00CF7566"/>
    <w:rsid w:val="00D03A24"/>
    <w:rsid w:val="00D1025E"/>
    <w:rsid w:val="00D14AA3"/>
    <w:rsid w:val="00D15520"/>
    <w:rsid w:val="00D20B61"/>
    <w:rsid w:val="00D3555F"/>
    <w:rsid w:val="00D44D58"/>
    <w:rsid w:val="00D63352"/>
    <w:rsid w:val="00D71850"/>
    <w:rsid w:val="00D74E15"/>
    <w:rsid w:val="00D74F18"/>
    <w:rsid w:val="00D94BFA"/>
    <w:rsid w:val="00D95BCB"/>
    <w:rsid w:val="00DB49D6"/>
    <w:rsid w:val="00DC1283"/>
    <w:rsid w:val="00DC39BA"/>
    <w:rsid w:val="00DC7CE9"/>
    <w:rsid w:val="00DD7026"/>
    <w:rsid w:val="00DF03A9"/>
    <w:rsid w:val="00DF67CF"/>
    <w:rsid w:val="00E02553"/>
    <w:rsid w:val="00E13F69"/>
    <w:rsid w:val="00E24644"/>
    <w:rsid w:val="00E259C2"/>
    <w:rsid w:val="00E27FF7"/>
    <w:rsid w:val="00E30347"/>
    <w:rsid w:val="00E3310F"/>
    <w:rsid w:val="00E333C8"/>
    <w:rsid w:val="00E358C2"/>
    <w:rsid w:val="00E379DB"/>
    <w:rsid w:val="00E407B6"/>
    <w:rsid w:val="00E4239E"/>
    <w:rsid w:val="00E4332B"/>
    <w:rsid w:val="00E45558"/>
    <w:rsid w:val="00E62841"/>
    <w:rsid w:val="00E9012B"/>
    <w:rsid w:val="00EB5001"/>
    <w:rsid w:val="00EC0F09"/>
    <w:rsid w:val="00EC265F"/>
    <w:rsid w:val="00ED01BE"/>
    <w:rsid w:val="00ED0520"/>
    <w:rsid w:val="00EF4587"/>
    <w:rsid w:val="00F00E4A"/>
    <w:rsid w:val="00F0142A"/>
    <w:rsid w:val="00F02F3F"/>
    <w:rsid w:val="00F06929"/>
    <w:rsid w:val="00F11C21"/>
    <w:rsid w:val="00F12558"/>
    <w:rsid w:val="00F504B9"/>
    <w:rsid w:val="00F71E11"/>
    <w:rsid w:val="00F7721D"/>
    <w:rsid w:val="00F827AE"/>
    <w:rsid w:val="00F97869"/>
    <w:rsid w:val="00FA2B28"/>
    <w:rsid w:val="00FA31F3"/>
    <w:rsid w:val="00FA4BFA"/>
    <w:rsid w:val="00FB2F4E"/>
    <w:rsid w:val="00FB3825"/>
    <w:rsid w:val="00FD1E32"/>
    <w:rsid w:val="00FD658E"/>
    <w:rsid w:val="00FE2152"/>
    <w:rsid w:val="00FE4B3F"/>
    <w:rsid w:val="00FE5F85"/>
    <w:rsid w:val="16650D07"/>
    <w:rsid w:val="2D2B376C"/>
    <w:rsid w:val="72B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D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40" w:after="40"/>
    </w:pPr>
    <w:rPr>
      <w:sz w:val="20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table" w:customStyle="1" w:styleId="Style10">
    <w:name w:val="_Style 1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40" w:after="40"/>
    </w:pPr>
    <w:rPr>
      <w:sz w:val="20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table" w:customStyle="1" w:styleId="Style10">
    <w:name w:val="_Style 1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0063-B6A2-48B9-8031-988A626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8-21T09:26:00Z</cp:lastPrinted>
  <dcterms:created xsi:type="dcterms:W3CDTF">2023-08-10T07:39:00Z</dcterms:created>
  <dcterms:modified xsi:type="dcterms:W3CDTF">2023-08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143733D4344D328E385A65C894D13A</vt:lpwstr>
  </property>
</Properties>
</file>